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21F309" w14:textId="0551E948" w:rsidR="00AE4FD6" w:rsidRPr="008541EA" w:rsidRDefault="00AE4FD6">
      <w:pPr>
        <w:rPr>
          <w:b/>
          <w:bCs/>
          <w:sz w:val="30"/>
          <w:szCs w:val="30"/>
          <w:u w:val="single"/>
        </w:rPr>
      </w:pPr>
      <w:r w:rsidRPr="008541EA">
        <w:rPr>
          <w:b/>
          <w:bCs/>
          <w:sz w:val="30"/>
          <w:szCs w:val="30"/>
          <w:u w:val="single"/>
        </w:rPr>
        <w:t>Introduction</w:t>
      </w:r>
    </w:p>
    <w:p w14:paraId="0DC51071" w14:textId="720A56D9" w:rsidR="00F5282A" w:rsidRDefault="00AE4FD6">
      <w:r>
        <w:t>I’m  tasked with designing a logic circuit for a cooking robot. I shall offer dish designs including their ingredient combinations and then create truth tables for each of them.</w:t>
      </w:r>
    </w:p>
    <w:p w14:paraId="12BFF8B5" w14:textId="262A710C" w:rsidR="00AE4FD6" w:rsidRDefault="00AE4FD6">
      <w:r>
        <w:t xml:space="preserve">Furthermore, I shall </w:t>
      </w:r>
      <w:r w:rsidR="008541EA">
        <w:t>design the logic circuit; to do so, I will derive and simplify the Boolean expressions of each truth table to get a simple and functional design</w:t>
      </w:r>
      <w:r w:rsidR="009849EC">
        <w:t>.</w:t>
      </w:r>
    </w:p>
    <w:p w14:paraId="1EA4150E" w14:textId="17C88491" w:rsidR="009849EC" w:rsidRDefault="009849EC">
      <w:r>
        <w:t>I have used AI to get a overview of the steps needed to do the coursework and to find popular dishes but the mathematical parts, Boolean expressions and simplification and the logic circuits were done by me.</w:t>
      </w:r>
    </w:p>
    <w:p w14:paraId="603C4963" w14:textId="77777777" w:rsidR="008541EA" w:rsidRDefault="008541EA"/>
    <w:p w14:paraId="0D61150E" w14:textId="085EF301" w:rsidR="00AE4FD6" w:rsidRPr="008541EA" w:rsidRDefault="00AE4FD6">
      <w:pPr>
        <w:rPr>
          <w:sz w:val="30"/>
          <w:szCs w:val="30"/>
          <w:u w:val="single"/>
        </w:rPr>
      </w:pPr>
      <w:r w:rsidRPr="008541EA">
        <w:rPr>
          <w:sz w:val="30"/>
          <w:szCs w:val="30"/>
          <w:u w:val="single"/>
        </w:rPr>
        <w:t>Dish Design:</w:t>
      </w:r>
    </w:p>
    <w:p w14:paraId="3FBC6141" w14:textId="32E56A44" w:rsidR="00AE4FD6" w:rsidRDefault="008541EA">
      <w:r>
        <w:t>I’ll now introduce the 8 different dishes and the ingredients necessary to compose said dishes. I decided to keep most of the ingredients in the example and look for popular dishes with the given ingredients.</w:t>
      </w:r>
    </w:p>
    <w:p w14:paraId="116E3076" w14:textId="5B1B7F5D" w:rsidR="008541EA" w:rsidRDefault="008541EA">
      <w:r>
        <w:t>Dish 0: Veggie Fried Rice – rice, soy sauce, spring onion, egg, vegetables</w:t>
      </w:r>
    </w:p>
    <w:p w14:paraId="5A910BC7" w14:textId="0545F9D5" w:rsidR="008541EA" w:rsidRDefault="008541EA">
      <w:r>
        <w:t>Dish 1: Stir-fried Noodles – noodles, soy sauce, spring onions, pepper, vegetables</w:t>
      </w:r>
    </w:p>
    <w:p w14:paraId="18A44F84" w14:textId="1A55A411" w:rsidR="008541EA" w:rsidRDefault="008541EA">
      <w:r>
        <w:t>Dish 2: Sweet and Sour Tofu – tofu, noodles, soy sauce, spring onions, pepper, vegetables</w:t>
      </w:r>
    </w:p>
    <w:p w14:paraId="349ADF1B" w14:textId="1AB551EA" w:rsidR="008541EA" w:rsidRDefault="008541EA">
      <w:r>
        <w:t>Dish 3: Beef and broccoli – beef, soy sauce, spring onion, pepper</w:t>
      </w:r>
    </w:p>
    <w:p w14:paraId="7003FCA2" w14:textId="65CDC4B8" w:rsidR="008541EA" w:rsidRDefault="008541EA">
      <w:r>
        <w:t>Dish 4: Egg Fried Rice – rice, egg, soy sauce, spring onion, pepper</w:t>
      </w:r>
    </w:p>
    <w:p w14:paraId="451BE6A3" w14:textId="0C020041" w:rsidR="008541EA" w:rsidRDefault="008541EA">
      <w:r>
        <w:t>Dish 5: Spicy Pork Noodles – pork, noodles, soy sauce, spring onion, pepper</w:t>
      </w:r>
    </w:p>
    <w:p w14:paraId="41B67259" w14:textId="2A1D2B4B" w:rsidR="008541EA" w:rsidRDefault="008541EA">
      <w:r>
        <w:t>Dish 6: Fish and Rice – fish, rice, soy sauce, spring onion, pepper</w:t>
      </w:r>
    </w:p>
    <w:p w14:paraId="133D8E77" w14:textId="611B1F1F" w:rsidR="008541EA" w:rsidRDefault="008541EA">
      <w:r>
        <w:t>Dish 7: Vegetable Stir-fry – Tofu, soy sauce, spring onion, pepper, vegetables</w:t>
      </w:r>
    </w:p>
    <w:p w14:paraId="6FD8A114" w14:textId="77777777" w:rsidR="008541EA" w:rsidRDefault="008541EA"/>
    <w:p w14:paraId="2CD32F54" w14:textId="3E1F7939" w:rsidR="008541EA" w:rsidRPr="00634CD5" w:rsidRDefault="008541EA">
      <w:pPr>
        <w:rPr>
          <w:sz w:val="30"/>
          <w:szCs w:val="30"/>
          <w:u w:val="single"/>
        </w:rPr>
      </w:pPr>
      <w:r w:rsidRPr="00634CD5">
        <w:rPr>
          <w:sz w:val="30"/>
          <w:szCs w:val="30"/>
          <w:u w:val="single"/>
        </w:rPr>
        <w:t>Truth Tables</w:t>
      </w:r>
      <w:r w:rsidR="00634CD5">
        <w:rPr>
          <w:sz w:val="30"/>
          <w:szCs w:val="30"/>
          <w:u w:val="single"/>
        </w:rPr>
        <w:t>:</w:t>
      </w:r>
    </w:p>
    <w:p w14:paraId="50348EB8" w14:textId="346A0D29" w:rsidR="008541EA" w:rsidRDefault="008541EA">
      <w:r>
        <w:t>Now for each ingredient, I must design a truth table. The input dishes shall consist of number in binary going from 0 to 7 (A, B, C).</w:t>
      </w:r>
    </w:p>
    <w:p w14:paraId="6525610F" w14:textId="7BD6F89A" w:rsidR="008541EA" w:rsidRDefault="008541EA">
      <w:r>
        <w:t>Truth table for Y1 (Ric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634CD5" w14:paraId="0AA8C087" w14:textId="77777777" w:rsidTr="00634CD5">
        <w:tc>
          <w:tcPr>
            <w:tcW w:w="2254" w:type="dxa"/>
          </w:tcPr>
          <w:p w14:paraId="6E9497EA" w14:textId="23F2B7E7" w:rsidR="00634CD5" w:rsidRDefault="00634CD5">
            <w:r>
              <w:t>A</w:t>
            </w:r>
          </w:p>
        </w:tc>
        <w:tc>
          <w:tcPr>
            <w:tcW w:w="2254" w:type="dxa"/>
          </w:tcPr>
          <w:p w14:paraId="5594E34B" w14:textId="3185E4AC" w:rsidR="00634CD5" w:rsidRDefault="00634CD5">
            <w:r>
              <w:t>B</w:t>
            </w:r>
          </w:p>
        </w:tc>
        <w:tc>
          <w:tcPr>
            <w:tcW w:w="2254" w:type="dxa"/>
          </w:tcPr>
          <w:p w14:paraId="4BE094AE" w14:textId="78A26675" w:rsidR="00634CD5" w:rsidRDefault="00634CD5">
            <w:r>
              <w:t>C</w:t>
            </w:r>
          </w:p>
        </w:tc>
        <w:tc>
          <w:tcPr>
            <w:tcW w:w="2254" w:type="dxa"/>
          </w:tcPr>
          <w:p w14:paraId="01B4A84A" w14:textId="2B2D298C" w:rsidR="00634CD5" w:rsidRDefault="00634CD5">
            <w:r>
              <w:t>Y1 (Rice)</w:t>
            </w:r>
          </w:p>
        </w:tc>
      </w:tr>
      <w:tr w:rsidR="00634CD5" w14:paraId="61B310A6" w14:textId="77777777" w:rsidTr="00634CD5">
        <w:tc>
          <w:tcPr>
            <w:tcW w:w="2254" w:type="dxa"/>
          </w:tcPr>
          <w:p w14:paraId="06EEC3E1" w14:textId="7E9FA072" w:rsidR="00634CD5" w:rsidRDefault="00634CD5">
            <w:r>
              <w:t>0</w:t>
            </w:r>
          </w:p>
        </w:tc>
        <w:tc>
          <w:tcPr>
            <w:tcW w:w="2254" w:type="dxa"/>
          </w:tcPr>
          <w:p w14:paraId="10DD4821" w14:textId="4781D563" w:rsidR="00634CD5" w:rsidRDefault="00634CD5">
            <w:r>
              <w:t>0</w:t>
            </w:r>
          </w:p>
        </w:tc>
        <w:tc>
          <w:tcPr>
            <w:tcW w:w="2254" w:type="dxa"/>
          </w:tcPr>
          <w:p w14:paraId="1424C374" w14:textId="6F75B61D" w:rsidR="00634CD5" w:rsidRDefault="00634CD5">
            <w:r>
              <w:t>0</w:t>
            </w:r>
          </w:p>
        </w:tc>
        <w:tc>
          <w:tcPr>
            <w:tcW w:w="2254" w:type="dxa"/>
          </w:tcPr>
          <w:p w14:paraId="616B0531" w14:textId="11D865F5" w:rsidR="00634CD5" w:rsidRDefault="00634CD5">
            <w:r>
              <w:t>1</w:t>
            </w:r>
          </w:p>
        </w:tc>
      </w:tr>
      <w:tr w:rsidR="00634CD5" w14:paraId="18339636" w14:textId="77777777" w:rsidTr="00634CD5">
        <w:tc>
          <w:tcPr>
            <w:tcW w:w="2254" w:type="dxa"/>
          </w:tcPr>
          <w:p w14:paraId="2D92A711" w14:textId="4CDB2548" w:rsidR="00634CD5" w:rsidRDefault="00634CD5">
            <w:r>
              <w:t>0</w:t>
            </w:r>
          </w:p>
        </w:tc>
        <w:tc>
          <w:tcPr>
            <w:tcW w:w="2254" w:type="dxa"/>
          </w:tcPr>
          <w:p w14:paraId="6E200D31" w14:textId="5AE3FF6B" w:rsidR="00634CD5" w:rsidRDefault="00634CD5">
            <w:r>
              <w:t>0</w:t>
            </w:r>
          </w:p>
        </w:tc>
        <w:tc>
          <w:tcPr>
            <w:tcW w:w="2254" w:type="dxa"/>
          </w:tcPr>
          <w:p w14:paraId="5EA6FEB8" w14:textId="7EE9EEA9" w:rsidR="00634CD5" w:rsidRDefault="00634CD5">
            <w:r>
              <w:t>1</w:t>
            </w:r>
          </w:p>
        </w:tc>
        <w:tc>
          <w:tcPr>
            <w:tcW w:w="2254" w:type="dxa"/>
          </w:tcPr>
          <w:p w14:paraId="4786C4AA" w14:textId="35CC1F60" w:rsidR="00634CD5" w:rsidRDefault="00634CD5">
            <w:r>
              <w:t>0</w:t>
            </w:r>
          </w:p>
        </w:tc>
      </w:tr>
      <w:tr w:rsidR="00634CD5" w14:paraId="4587D068" w14:textId="77777777" w:rsidTr="00634CD5">
        <w:tc>
          <w:tcPr>
            <w:tcW w:w="2254" w:type="dxa"/>
          </w:tcPr>
          <w:p w14:paraId="0E16510A" w14:textId="0E321C57" w:rsidR="00634CD5" w:rsidRDefault="00634CD5">
            <w:r>
              <w:t>0</w:t>
            </w:r>
          </w:p>
        </w:tc>
        <w:tc>
          <w:tcPr>
            <w:tcW w:w="2254" w:type="dxa"/>
          </w:tcPr>
          <w:p w14:paraId="092FA1B0" w14:textId="77CA9E82" w:rsidR="00634CD5" w:rsidRDefault="00634CD5">
            <w:r>
              <w:t>1</w:t>
            </w:r>
          </w:p>
        </w:tc>
        <w:tc>
          <w:tcPr>
            <w:tcW w:w="2254" w:type="dxa"/>
          </w:tcPr>
          <w:p w14:paraId="035A8122" w14:textId="6233F925" w:rsidR="00634CD5" w:rsidRDefault="00634CD5">
            <w:r>
              <w:t>0</w:t>
            </w:r>
          </w:p>
        </w:tc>
        <w:tc>
          <w:tcPr>
            <w:tcW w:w="2254" w:type="dxa"/>
          </w:tcPr>
          <w:p w14:paraId="42189E90" w14:textId="72DC88A1" w:rsidR="00634CD5" w:rsidRDefault="00634CD5">
            <w:r>
              <w:t>0</w:t>
            </w:r>
          </w:p>
        </w:tc>
      </w:tr>
      <w:tr w:rsidR="00634CD5" w14:paraId="7170EFC9" w14:textId="77777777" w:rsidTr="00634CD5">
        <w:tc>
          <w:tcPr>
            <w:tcW w:w="2254" w:type="dxa"/>
          </w:tcPr>
          <w:p w14:paraId="0652F44F" w14:textId="3375FFA3" w:rsidR="00634CD5" w:rsidRDefault="00634CD5">
            <w:r>
              <w:lastRenderedPageBreak/>
              <w:t>0</w:t>
            </w:r>
          </w:p>
        </w:tc>
        <w:tc>
          <w:tcPr>
            <w:tcW w:w="2254" w:type="dxa"/>
          </w:tcPr>
          <w:p w14:paraId="37733BF6" w14:textId="332FDDFC" w:rsidR="00634CD5" w:rsidRDefault="00634CD5">
            <w:r>
              <w:t>1</w:t>
            </w:r>
          </w:p>
        </w:tc>
        <w:tc>
          <w:tcPr>
            <w:tcW w:w="2254" w:type="dxa"/>
          </w:tcPr>
          <w:p w14:paraId="5AD02E39" w14:textId="0170DF52" w:rsidR="00634CD5" w:rsidRDefault="00634CD5">
            <w:r>
              <w:t>1</w:t>
            </w:r>
          </w:p>
        </w:tc>
        <w:tc>
          <w:tcPr>
            <w:tcW w:w="2254" w:type="dxa"/>
          </w:tcPr>
          <w:p w14:paraId="7F8A2316" w14:textId="117271C4" w:rsidR="00634CD5" w:rsidRDefault="00634CD5">
            <w:r>
              <w:t>1</w:t>
            </w:r>
          </w:p>
        </w:tc>
      </w:tr>
      <w:tr w:rsidR="00634CD5" w14:paraId="032741CF" w14:textId="77777777" w:rsidTr="00634CD5">
        <w:tc>
          <w:tcPr>
            <w:tcW w:w="2254" w:type="dxa"/>
          </w:tcPr>
          <w:p w14:paraId="14ABE856" w14:textId="50DCD55F" w:rsidR="00634CD5" w:rsidRDefault="00634CD5">
            <w:r>
              <w:t>1</w:t>
            </w:r>
          </w:p>
        </w:tc>
        <w:tc>
          <w:tcPr>
            <w:tcW w:w="2254" w:type="dxa"/>
          </w:tcPr>
          <w:p w14:paraId="21FCD787" w14:textId="4E63D0A8" w:rsidR="00634CD5" w:rsidRDefault="00634CD5">
            <w:r>
              <w:t>0</w:t>
            </w:r>
          </w:p>
        </w:tc>
        <w:tc>
          <w:tcPr>
            <w:tcW w:w="2254" w:type="dxa"/>
          </w:tcPr>
          <w:p w14:paraId="7BE516ED" w14:textId="20F8BCD4" w:rsidR="00634CD5" w:rsidRDefault="00634CD5">
            <w:r>
              <w:t>0</w:t>
            </w:r>
          </w:p>
        </w:tc>
        <w:tc>
          <w:tcPr>
            <w:tcW w:w="2254" w:type="dxa"/>
          </w:tcPr>
          <w:p w14:paraId="1EAD8DD7" w14:textId="7AF98034" w:rsidR="00634CD5" w:rsidRDefault="00307C1A">
            <w:r>
              <w:t>1</w:t>
            </w:r>
          </w:p>
        </w:tc>
      </w:tr>
      <w:tr w:rsidR="00634CD5" w14:paraId="43F728E4" w14:textId="77777777" w:rsidTr="00634CD5">
        <w:tc>
          <w:tcPr>
            <w:tcW w:w="2254" w:type="dxa"/>
          </w:tcPr>
          <w:p w14:paraId="1414475E" w14:textId="42F29074" w:rsidR="00634CD5" w:rsidRDefault="00634CD5">
            <w:r>
              <w:t>1</w:t>
            </w:r>
          </w:p>
        </w:tc>
        <w:tc>
          <w:tcPr>
            <w:tcW w:w="2254" w:type="dxa"/>
          </w:tcPr>
          <w:p w14:paraId="69029839" w14:textId="66489B24" w:rsidR="00634CD5" w:rsidRDefault="00634CD5">
            <w:r>
              <w:t>0</w:t>
            </w:r>
          </w:p>
        </w:tc>
        <w:tc>
          <w:tcPr>
            <w:tcW w:w="2254" w:type="dxa"/>
          </w:tcPr>
          <w:p w14:paraId="2396A098" w14:textId="26B24B1F" w:rsidR="00634CD5" w:rsidRDefault="00634CD5">
            <w:r>
              <w:t>1</w:t>
            </w:r>
          </w:p>
        </w:tc>
        <w:tc>
          <w:tcPr>
            <w:tcW w:w="2254" w:type="dxa"/>
          </w:tcPr>
          <w:p w14:paraId="649BB18C" w14:textId="5EC2D9B1" w:rsidR="00634CD5" w:rsidRDefault="00634CD5">
            <w:r>
              <w:t>0</w:t>
            </w:r>
          </w:p>
        </w:tc>
      </w:tr>
      <w:tr w:rsidR="00634CD5" w14:paraId="352F1CA1" w14:textId="77777777" w:rsidTr="00634CD5">
        <w:tc>
          <w:tcPr>
            <w:tcW w:w="2254" w:type="dxa"/>
          </w:tcPr>
          <w:p w14:paraId="7BE89548" w14:textId="6E9C7E0A" w:rsidR="00634CD5" w:rsidRDefault="00634CD5">
            <w:r>
              <w:t>1</w:t>
            </w:r>
          </w:p>
        </w:tc>
        <w:tc>
          <w:tcPr>
            <w:tcW w:w="2254" w:type="dxa"/>
          </w:tcPr>
          <w:p w14:paraId="24B3DEEC" w14:textId="0A749351" w:rsidR="00634CD5" w:rsidRDefault="00634CD5">
            <w:r>
              <w:t>1</w:t>
            </w:r>
          </w:p>
        </w:tc>
        <w:tc>
          <w:tcPr>
            <w:tcW w:w="2254" w:type="dxa"/>
          </w:tcPr>
          <w:p w14:paraId="237BCFA4" w14:textId="037B27CB" w:rsidR="00634CD5" w:rsidRDefault="00634CD5">
            <w:r>
              <w:t>0</w:t>
            </w:r>
          </w:p>
        </w:tc>
        <w:tc>
          <w:tcPr>
            <w:tcW w:w="2254" w:type="dxa"/>
          </w:tcPr>
          <w:p w14:paraId="5FD97A21" w14:textId="2E8140AC" w:rsidR="00634CD5" w:rsidRDefault="00634CD5">
            <w:r>
              <w:t>1</w:t>
            </w:r>
          </w:p>
        </w:tc>
      </w:tr>
      <w:tr w:rsidR="00634CD5" w14:paraId="35DC7DA9" w14:textId="77777777" w:rsidTr="00634CD5">
        <w:tc>
          <w:tcPr>
            <w:tcW w:w="2254" w:type="dxa"/>
          </w:tcPr>
          <w:p w14:paraId="6B6A21C1" w14:textId="1E01D62A" w:rsidR="00634CD5" w:rsidRDefault="00634CD5">
            <w:r>
              <w:t>1</w:t>
            </w:r>
          </w:p>
        </w:tc>
        <w:tc>
          <w:tcPr>
            <w:tcW w:w="2254" w:type="dxa"/>
          </w:tcPr>
          <w:p w14:paraId="619DDE13" w14:textId="354438BC" w:rsidR="00634CD5" w:rsidRDefault="00634CD5">
            <w:r>
              <w:t>1</w:t>
            </w:r>
          </w:p>
        </w:tc>
        <w:tc>
          <w:tcPr>
            <w:tcW w:w="2254" w:type="dxa"/>
          </w:tcPr>
          <w:p w14:paraId="005D6D93" w14:textId="15414184" w:rsidR="00634CD5" w:rsidRDefault="00634CD5">
            <w:r>
              <w:t>1</w:t>
            </w:r>
          </w:p>
        </w:tc>
        <w:tc>
          <w:tcPr>
            <w:tcW w:w="2254" w:type="dxa"/>
          </w:tcPr>
          <w:p w14:paraId="1B415EBF" w14:textId="117FFF7F" w:rsidR="00634CD5" w:rsidRDefault="00634CD5">
            <w:r>
              <w:t>0</w:t>
            </w:r>
          </w:p>
        </w:tc>
      </w:tr>
    </w:tbl>
    <w:p w14:paraId="686865ED" w14:textId="77777777" w:rsidR="00634CD5" w:rsidRDefault="00634CD5"/>
    <w:p w14:paraId="4B9249D8" w14:textId="3829174E" w:rsidR="00634CD5" w:rsidRDefault="00634CD5" w:rsidP="00634CD5">
      <w:r>
        <w:t>Truth table for Y2 (Noodle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634CD5" w14:paraId="5A298492" w14:textId="77777777" w:rsidTr="000B2B7F">
        <w:tc>
          <w:tcPr>
            <w:tcW w:w="2254" w:type="dxa"/>
          </w:tcPr>
          <w:p w14:paraId="4627B3DE" w14:textId="77777777" w:rsidR="00634CD5" w:rsidRDefault="00634CD5" w:rsidP="000B2B7F">
            <w:r>
              <w:t>A</w:t>
            </w:r>
          </w:p>
        </w:tc>
        <w:tc>
          <w:tcPr>
            <w:tcW w:w="2254" w:type="dxa"/>
          </w:tcPr>
          <w:p w14:paraId="7C2C21AA" w14:textId="77777777" w:rsidR="00634CD5" w:rsidRDefault="00634CD5" w:rsidP="000B2B7F">
            <w:r>
              <w:t>B</w:t>
            </w:r>
          </w:p>
        </w:tc>
        <w:tc>
          <w:tcPr>
            <w:tcW w:w="2254" w:type="dxa"/>
          </w:tcPr>
          <w:p w14:paraId="441464AD" w14:textId="77777777" w:rsidR="00634CD5" w:rsidRDefault="00634CD5" w:rsidP="000B2B7F">
            <w:r>
              <w:t>C</w:t>
            </w:r>
          </w:p>
        </w:tc>
        <w:tc>
          <w:tcPr>
            <w:tcW w:w="2254" w:type="dxa"/>
          </w:tcPr>
          <w:p w14:paraId="5D672CAB" w14:textId="7E65B81F" w:rsidR="00634CD5" w:rsidRDefault="00634CD5" w:rsidP="000B2B7F">
            <w:r>
              <w:t>Y2 (Noodles)</w:t>
            </w:r>
          </w:p>
        </w:tc>
      </w:tr>
      <w:tr w:rsidR="00634CD5" w14:paraId="1177C882" w14:textId="77777777" w:rsidTr="000B2B7F">
        <w:tc>
          <w:tcPr>
            <w:tcW w:w="2254" w:type="dxa"/>
          </w:tcPr>
          <w:p w14:paraId="05CFB6D3" w14:textId="77777777" w:rsidR="00634CD5" w:rsidRDefault="00634CD5" w:rsidP="000B2B7F">
            <w:r>
              <w:t>0</w:t>
            </w:r>
          </w:p>
        </w:tc>
        <w:tc>
          <w:tcPr>
            <w:tcW w:w="2254" w:type="dxa"/>
          </w:tcPr>
          <w:p w14:paraId="0CA571B4" w14:textId="77777777" w:rsidR="00634CD5" w:rsidRDefault="00634CD5" w:rsidP="000B2B7F">
            <w:r>
              <w:t>0</w:t>
            </w:r>
          </w:p>
        </w:tc>
        <w:tc>
          <w:tcPr>
            <w:tcW w:w="2254" w:type="dxa"/>
          </w:tcPr>
          <w:p w14:paraId="4207D0F2" w14:textId="77777777" w:rsidR="00634CD5" w:rsidRDefault="00634CD5" w:rsidP="000B2B7F">
            <w:r>
              <w:t>0</w:t>
            </w:r>
          </w:p>
        </w:tc>
        <w:tc>
          <w:tcPr>
            <w:tcW w:w="2254" w:type="dxa"/>
          </w:tcPr>
          <w:p w14:paraId="40E7A37D" w14:textId="57019E73" w:rsidR="00634CD5" w:rsidRDefault="00634CD5" w:rsidP="000B2B7F">
            <w:r>
              <w:t>0</w:t>
            </w:r>
          </w:p>
        </w:tc>
      </w:tr>
      <w:tr w:rsidR="00634CD5" w14:paraId="72C9FB01" w14:textId="77777777" w:rsidTr="000B2B7F">
        <w:tc>
          <w:tcPr>
            <w:tcW w:w="2254" w:type="dxa"/>
          </w:tcPr>
          <w:p w14:paraId="3B53CB64" w14:textId="77777777" w:rsidR="00634CD5" w:rsidRDefault="00634CD5" w:rsidP="000B2B7F">
            <w:r>
              <w:t>0</w:t>
            </w:r>
          </w:p>
        </w:tc>
        <w:tc>
          <w:tcPr>
            <w:tcW w:w="2254" w:type="dxa"/>
          </w:tcPr>
          <w:p w14:paraId="18AE7C98" w14:textId="77777777" w:rsidR="00634CD5" w:rsidRDefault="00634CD5" w:rsidP="000B2B7F">
            <w:r>
              <w:t>0</w:t>
            </w:r>
          </w:p>
        </w:tc>
        <w:tc>
          <w:tcPr>
            <w:tcW w:w="2254" w:type="dxa"/>
          </w:tcPr>
          <w:p w14:paraId="78EE8EB5" w14:textId="77777777" w:rsidR="00634CD5" w:rsidRDefault="00634CD5" w:rsidP="000B2B7F">
            <w:r>
              <w:t>1</w:t>
            </w:r>
          </w:p>
        </w:tc>
        <w:tc>
          <w:tcPr>
            <w:tcW w:w="2254" w:type="dxa"/>
          </w:tcPr>
          <w:p w14:paraId="72E5BE7F" w14:textId="46FDC24C" w:rsidR="00634CD5" w:rsidRDefault="00307C1A" w:rsidP="000B2B7F">
            <w:r>
              <w:t>0</w:t>
            </w:r>
          </w:p>
        </w:tc>
      </w:tr>
      <w:tr w:rsidR="00634CD5" w14:paraId="6DF2D955" w14:textId="77777777" w:rsidTr="000B2B7F">
        <w:tc>
          <w:tcPr>
            <w:tcW w:w="2254" w:type="dxa"/>
          </w:tcPr>
          <w:p w14:paraId="49AF52B8" w14:textId="77777777" w:rsidR="00634CD5" w:rsidRDefault="00634CD5" w:rsidP="000B2B7F">
            <w:r>
              <w:t>0</w:t>
            </w:r>
          </w:p>
        </w:tc>
        <w:tc>
          <w:tcPr>
            <w:tcW w:w="2254" w:type="dxa"/>
          </w:tcPr>
          <w:p w14:paraId="66053256" w14:textId="77777777" w:rsidR="00634CD5" w:rsidRDefault="00634CD5" w:rsidP="000B2B7F">
            <w:r>
              <w:t>1</w:t>
            </w:r>
          </w:p>
        </w:tc>
        <w:tc>
          <w:tcPr>
            <w:tcW w:w="2254" w:type="dxa"/>
          </w:tcPr>
          <w:p w14:paraId="7068F0BF" w14:textId="77777777" w:rsidR="00634CD5" w:rsidRDefault="00634CD5" w:rsidP="000B2B7F">
            <w:r>
              <w:t>0</w:t>
            </w:r>
          </w:p>
        </w:tc>
        <w:tc>
          <w:tcPr>
            <w:tcW w:w="2254" w:type="dxa"/>
          </w:tcPr>
          <w:p w14:paraId="04E8B19F" w14:textId="5E43B607" w:rsidR="00634CD5" w:rsidRDefault="00307C1A" w:rsidP="000B2B7F">
            <w:r>
              <w:t>1</w:t>
            </w:r>
          </w:p>
        </w:tc>
      </w:tr>
      <w:tr w:rsidR="00634CD5" w14:paraId="7B3FA384" w14:textId="77777777" w:rsidTr="000B2B7F">
        <w:tc>
          <w:tcPr>
            <w:tcW w:w="2254" w:type="dxa"/>
          </w:tcPr>
          <w:p w14:paraId="1888710A" w14:textId="77777777" w:rsidR="00634CD5" w:rsidRDefault="00634CD5" w:rsidP="000B2B7F">
            <w:r>
              <w:t>0</w:t>
            </w:r>
          </w:p>
        </w:tc>
        <w:tc>
          <w:tcPr>
            <w:tcW w:w="2254" w:type="dxa"/>
          </w:tcPr>
          <w:p w14:paraId="45655A7C" w14:textId="77777777" w:rsidR="00634CD5" w:rsidRDefault="00634CD5" w:rsidP="000B2B7F">
            <w:r>
              <w:t>1</w:t>
            </w:r>
          </w:p>
        </w:tc>
        <w:tc>
          <w:tcPr>
            <w:tcW w:w="2254" w:type="dxa"/>
          </w:tcPr>
          <w:p w14:paraId="5C4D1652" w14:textId="77777777" w:rsidR="00634CD5" w:rsidRDefault="00634CD5" w:rsidP="000B2B7F">
            <w:r>
              <w:t>1</w:t>
            </w:r>
          </w:p>
        </w:tc>
        <w:tc>
          <w:tcPr>
            <w:tcW w:w="2254" w:type="dxa"/>
          </w:tcPr>
          <w:p w14:paraId="145E2860" w14:textId="77777777" w:rsidR="00634CD5" w:rsidRDefault="00634CD5" w:rsidP="000B2B7F">
            <w:r>
              <w:t>1</w:t>
            </w:r>
          </w:p>
        </w:tc>
      </w:tr>
      <w:tr w:rsidR="00634CD5" w14:paraId="3193FF13" w14:textId="77777777" w:rsidTr="000B2B7F">
        <w:tc>
          <w:tcPr>
            <w:tcW w:w="2254" w:type="dxa"/>
          </w:tcPr>
          <w:p w14:paraId="53710B71" w14:textId="77777777" w:rsidR="00634CD5" w:rsidRDefault="00634CD5" w:rsidP="000B2B7F">
            <w:r>
              <w:t>1</w:t>
            </w:r>
          </w:p>
        </w:tc>
        <w:tc>
          <w:tcPr>
            <w:tcW w:w="2254" w:type="dxa"/>
          </w:tcPr>
          <w:p w14:paraId="32D0DE12" w14:textId="77777777" w:rsidR="00634CD5" w:rsidRDefault="00634CD5" w:rsidP="000B2B7F">
            <w:r>
              <w:t>0</w:t>
            </w:r>
          </w:p>
        </w:tc>
        <w:tc>
          <w:tcPr>
            <w:tcW w:w="2254" w:type="dxa"/>
          </w:tcPr>
          <w:p w14:paraId="11E42139" w14:textId="77777777" w:rsidR="00634CD5" w:rsidRDefault="00634CD5" w:rsidP="000B2B7F">
            <w:r>
              <w:t>0</w:t>
            </w:r>
          </w:p>
        </w:tc>
        <w:tc>
          <w:tcPr>
            <w:tcW w:w="2254" w:type="dxa"/>
          </w:tcPr>
          <w:p w14:paraId="77DB4286" w14:textId="4B5DC38E" w:rsidR="00634CD5" w:rsidRDefault="00307C1A" w:rsidP="000B2B7F">
            <w:r>
              <w:t>1</w:t>
            </w:r>
          </w:p>
        </w:tc>
      </w:tr>
      <w:tr w:rsidR="00634CD5" w14:paraId="51AE8EF9" w14:textId="77777777" w:rsidTr="000B2B7F">
        <w:tc>
          <w:tcPr>
            <w:tcW w:w="2254" w:type="dxa"/>
          </w:tcPr>
          <w:p w14:paraId="15AD4110" w14:textId="77777777" w:rsidR="00634CD5" w:rsidRDefault="00634CD5" w:rsidP="000B2B7F">
            <w:r>
              <w:t>1</w:t>
            </w:r>
          </w:p>
        </w:tc>
        <w:tc>
          <w:tcPr>
            <w:tcW w:w="2254" w:type="dxa"/>
          </w:tcPr>
          <w:p w14:paraId="32A5CF64" w14:textId="77777777" w:rsidR="00634CD5" w:rsidRDefault="00634CD5" w:rsidP="000B2B7F">
            <w:r>
              <w:t>0</w:t>
            </w:r>
          </w:p>
        </w:tc>
        <w:tc>
          <w:tcPr>
            <w:tcW w:w="2254" w:type="dxa"/>
          </w:tcPr>
          <w:p w14:paraId="1E11FB3C" w14:textId="77777777" w:rsidR="00634CD5" w:rsidRDefault="00634CD5" w:rsidP="000B2B7F">
            <w:r>
              <w:t>1</w:t>
            </w:r>
          </w:p>
        </w:tc>
        <w:tc>
          <w:tcPr>
            <w:tcW w:w="2254" w:type="dxa"/>
          </w:tcPr>
          <w:p w14:paraId="32DFE059" w14:textId="6B8DCD4A" w:rsidR="00634CD5" w:rsidRDefault="00307C1A" w:rsidP="000B2B7F">
            <w:r>
              <w:t>1</w:t>
            </w:r>
          </w:p>
        </w:tc>
      </w:tr>
      <w:tr w:rsidR="00634CD5" w14:paraId="515B8F4F" w14:textId="77777777" w:rsidTr="000B2B7F">
        <w:tc>
          <w:tcPr>
            <w:tcW w:w="2254" w:type="dxa"/>
          </w:tcPr>
          <w:p w14:paraId="30AFBBBA" w14:textId="77777777" w:rsidR="00634CD5" w:rsidRDefault="00634CD5" w:rsidP="000B2B7F">
            <w:r>
              <w:t>1</w:t>
            </w:r>
          </w:p>
        </w:tc>
        <w:tc>
          <w:tcPr>
            <w:tcW w:w="2254" w:type="dxa"/>
          </w:tcPr>
          <w:p w14:paraId="60C19D2B" w14:textId="77777777" w:rsidR="00634CD5" w:rsidRDefault="00634CD5" w:rsidP="000B2B7F">
            <w:r>
              <w:t>1</w:t>
            </w:r>
          </w:p>
        </w:tc>
        <w:tc>
          <w:tcPr>
            <w:tcW w:w="2254" w:type="dxa"/>
          </w:tcPr>
          <w:p w14:paraId="7EB76936" w14:textId="77777777" w:rsidR="00634CD5" w:rsidRDefault="00634CD5" w:rsidP="000B2B7F">
            <w:r>
              <w:t>0</w:t>
            </w:r>
          </w:p>
        </w:tc>
        <w:tc>
          <w:tcPr>
            <w:tcW w:w="2254" w:type="dxa"/>
          </w:tcPr>
          <w:p w14:paraId="5D4C40B7" w14:textId="1C3CC9EB" w:rsidR="00634CD5" w:rsidRDefault="00307C1A" w:rsidP="000B2B7F">
            <w:r>
              <w:t>0</w:t>
            </w:r>
          </w:p>
        </w:tc>
      </w:tr>
      <w:tr w:rsidR="00634CD5" w14:paraId="7366E3B0" w14:textId="77777777" w:rsidTr="000B2B7F">
        <w:tc>
          <w:tcPr>
            <w:tcW w:w="2254" w:type="dxa"/>
          </w:tcPr>
          <w:p w14:paraId="4095B9F1" w14:textId="77777777" w:rsidR="00634CD5" w:rsidRDefault="00634CD5" w:rsidP="000B2B7F">
            <w:r>
              <w:t>1</w:t>
            </w:r>
          </w:p>
        </w:tc>
        <w:tc>
          <w:tcPr>
            <w:tcW w:w="2254" w:type="dxa"/>
          </w:tcPr>
          <w:p w14:paraId="4B0B3023" w14:textId="77777777" w:rsidR="00634CD5" w:rsidRDefault="00634CD5" w:rsidP="000B2B7F">
            <w:r>
              <w:t>1</w:t>
            </w:r>
          </w:p>
        </w:tc>
        <w:tc>
          <w:tcPr>
            <w:tcW w:w="2254" w:type="dxa"/>
          </w:tcPr>
          <w:p w14:paraId="0742838A" w14:textId="77777777" w:rsidR="00634CD5" w:rsidRDefault="00634CD5" w:rsidP="000B2B7F">
            <w:r>
              <w:t>1</w:t>
            </w:r>
          </w:p>
        </w:tc>
        <w:tc>
          <w:tcPr>
            <w:tcW w:w="2254" w:type="dxa"/>
          </w:tcPr>
          <w:p w14:paraId="1DBCE9ED" w14:textId="77777777" w:rsidR="00634CD5" w:rsidRDefault="00634CD5" w:rsidP="000B2B7F">
            <w:r>
              <w:t>0</w:t>
            </w:r>
          </w:p>
        </w:tc>
      </w:tr>
    </w:tbl>
    <w:p w14:paraId="6C531D27" w14:textId="77777777" w:rsidR="00634CD5" w:rsidRDefault="00634CD5"/>
    <w:p w14:paraId="5E00059A" w14:textId="5A0B38D3" w:rsidR="00634CD5" w:rsidRDefault="00634CD5" w:rsidP="00634CD5">
      <w:r>
        <w:t>Truth table for Y3 (Soy Sauc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634CD5" w14:paraId="4D808BD2" w14:textId="77777777" w:rsidTr="000B2B7F">
        <w:tc>
          <w:tcPr>
            <w:tcW w:w="2254" w:type="dxa"/>
          </w:tcPr>
          <w:p w14:paraId="41E3DDA8" w14:textId="77777777" w:rsidR="00634CD5" w:rsidRDefault="00634CD5" w:rsidP="000B2B7F">
            <w:r>
              <w:t>A</w:t>
            </w:r>
          </w:p>
        </w:tc>
        <w:tc>
          <w:tcPr>
            <w:tcW w:w="2254" w:type="dxa"/>
          </w:tcPr>
          <w:p w14:paraId="5DBB4168" w14:textId="77777777" w:rsidR="00634CD5" w:rsidRDefault="00634CD5" w:rsidP="000B2B7F">
            <w:r>
              <w:t>B</w:t>
            </w:r>
          </w:p>
        </w:tc>
        <w:tc>
          <w:tcPr>
            <w:tcW w:w="2254" w:type="dxa"/>
          </w:tcPr>
          <w:p w14:paraId="73C928A4" w14:textId="77777777" w:rsidR="00634CD5" w:rsidRDefault="00634CD5" w:rsidP="000B2B7F">
            <w:r>
              <w:t>C</w:t>
            </w:r>
          </w:p>
        </w:tc>
        <w:tc>
          <w:tcPr>
            <w:tcW w:w="2254" w:type="dxa"/>
          </w:tcPr>
          <w:p w14:paraId="07291112" w14:textId="3F376DA8" w:rsidR="00634CD5" w:rsidRDefault="00634CD5" w:rsidP="000B2B7F">
            <w:r>
              <w:t>Y3 (Soy Sauce)</w:t>
            </w:r>
          </w:p>
        </w:tc>
      </w:tr>
      <w:tr w:rsidR="00634CD5" w14:paraId="53B9E8C3" w14:textId="77777777" w:rsidTr="000B2B7F">
        <w:tc>
          <w:tcPr>
            <w:tcW w:w="2254" w:type="dxa"/>
          </w:tcPr>
          <w:p w14:paraId="5780DE8A" w14:textId="77777777" w:rsidR="00634CD5" w:rsidRDefault="00634CD5" w:rsidP="000B2B7F">
            <w:r>
              <w:t>0</w:t>
            </w:r>
          </w:p>
        </w:tc>
        <w:tc>
          <w:tcPr>
            <w:tcW w:w="2254" w:type="dxa"/>
          </w:tcPr>
          <w:p w14:paraId="05E63984" w14:textId="77777777" w:rsidR="00634CD5" w:rsidRDefault="00634CD5" w:rsidP="000B2B7F">
            <w:r>
              <w:t>0</w:t>
            </w:r>
          </w:p>
        </w:tc>
        <w:tc>
          <w:tcPr>
            <w:tcW w:w="2254" w:type="dxa"/>
          </w:tcPr>
          <w:p w14:paraId="6C392736" w14:textId="77777777" w:rsidR="00634CD5" w:rsidRDefault="00634CD5" w:rsidP="000B2B7F">
            <w:r>
              <w:t>0</w:t>
            </w:r>
          </w:p>
        </w:tc>
        <w:tc>
          <w:tcPr>
            <w:tcW w:w="2254" w:type="dxa"/>
          </w:tcPr>
          <w:p w14:paraId="67A22D8A" w14:textId="77777777" w:rsidR="00634CD5" w:rsidRDefault="00634CD5" w:rsidP="000B2B7F">
            <w:r>
              <w:t>1</w:t>
            </w:r>
          </w:p>
        </w:tc>
      </w:tr>
      <w:tr w:rsidR="00634CD5" w14:paraId="6D7145CB" w14:textId="77777777" w:rsidTr="000B2B7F">
        <w:tc>
          <w:tcPr>
            <w:tcW w:w="2254" w:type="dxa"/>
          </w:tcPr>
          <w:p w14:paraId="1E2374AE" w14:textId="77777777" w:rsidR="00634CD5" w:rsidRDefault="00634CD5" w:rsidP="000B2B7F">
            <w:r>
              <w:t>0</w:t>
            </w:r>
          </w:p>
        </w:tc>
        <w:tc>
          <w:tcPr>
            <w:tcW w:w="2254" w:type="dxa"/>
          </w:tcPr>
          <w:p w14:paraId="51400A02" w14:textId="77777777" w:rsidR="00634CD5" w:rsidRDefault="00634CD5" w:rsidP="000B2B7F">
            <w:r>
              <w:t>0</w:t>
            </w:r>
          </w:p>
        </w:tc>
        <w:tc>
          <w:tcPr>
            <w:tcW w:w="2254" w:type="dxa"/>
          </w:tcPr>
          <w:p w14:paraId="20CCBD8E" w14:textId="77777777" w:rsidR="00634CD5" w:rsidRDefault="00634CD5" w:rsidP="000B2B7F">
            <w:r>
              <w:t>1</w:t>
            </w:r>
          </w:p>
        </w:tc>
        <w:tc>
          <w:tcPr>
            <w:tcW w:w="2254" w:type="dxa"/>
          </w:tcPr>
          <w:p w14:paraId="6990A75B" w14:textId="7CA3CDE8" w:rsidR="00634CD5" w:rsidRDefault="00634CD5" w:rsidP="000B2B7F">
            <w:r>
              <w:t>1</w:t>
            </w:r>
          </w:p>
        </w:tc>
      </w:tr>
      <w:tr w:rsidR="00634CD5" w14:paraId="276D64CF" w14:textId="77777777" w:rsidTr="000B2B7F">
        <w:tc>
          <w:tcPr>
            <w:tcW w:w="2254" w:type="dxa"/>
          </w:tcPr>
          <w:p w14:paraId="2D8F60A1" w14:textId="77777777" w:rsidR="00634CD5" w:rsidRDefault="00634CD5" w:rsidP="000B2B7F">
            <w:r>
              <w:t>0</w:t>
            </w:r>
          </w:p>
        </w:tc>
        <w:tc>
          <w:tcPr>
            <w:tcW w:w="2254" w:type="dxa"/>
          </w:tcPr>
          <w:p w14:paraId="707AB8E8" w14:textId="77777777" w:rsidR="00634CD5" w:rsidRDefault="00634CD5" w:rsidP="000B2B7F">
            <w:r>
              <w:t>1</w:t>
            </w:r>
          </w:p>
        </w:tc>
        <w:tc>
          <w:tcPr>
            <w:tcW w:w="2254" w:type="dxa"/>
          </w:tcPr>
          <w:p w14:paraId="2F1493DE" w14:textId="77777777" w:rsidR="00634CD5" w:rsidRDefault="00634CD5" w:rsidP="000B2B7F">
            <w:r>
              <w:t>0</w:t>
            </w:r>
          </w:p>
        </w:tc>
        <w:tc>
          <w:tcPr>
            <w:tcW w:w="2254" w:type="dxa"/>
          </w:tcPr>
          <w:p w14:paraId="43798197" w14:textId="4F671CBA" w:rsidR="00634CD5" w:rsidRDefault="00634CD5" w:rsidP="000B2B7F">
            <w:r>
              <w:t>1</w:t>
            </w:r>
          </w:p>
        </w:tc>
      </w:tr>
      <w:tr w:rsidR="00634CD5" w14:paraId="74E0996B" w14:textId="77777777" w:rsidTr="000B2B7F">
        <w:tc>
          <w:tcPr>
            <w:tcW w:w="2254" w:type="dxa"/>
          </w:tcPr>
          <w:p w14:paraId="2AC122B5" w14:textId="77777777" w:rsidR="00634CD5" w:rsidRDefault="00634CD5" w:rsidP="000B2B7F">
            <w:r>
              <w:t>0</w:t>
            </w:r>
          </w:p>
        </w:tc>
        <w:tc>
          <w:tcPr>
            <w:tcW w:w="2254" w:type="dxa"/>
          </w:tcPr>
          <w:p w14:paraId="4E5D347F" w14:textId="77777777" w:rsidR="00634CD5" w:rsidRDefault="00634CD5" w:rsidP="000B2B7F">
            <w:r>
              <w:t>1</w:t>
            </w:r>
          </w:p>
        </w:tc>
        <w:tc>
          <w:tcPr>
            <w:tcW w:w="2254" w:type="dxa"/>
          </w:tcPr>
          <w:p w14:paraId="68B3D58F" w14:textId="77777777" w:rsidR="00634CD5" w:rsidRDefault="00634CD5" w:rsidP="000B2B7F">
            <w:r>
              <w:t>1</w:t>
            </w:r>
          </w:p>
        </w:tc>
        <w:tc>
          <w:tcPr>
            <w:tcW w:w="2254" w:type="dxa"/>
          </w:tcPr>
          <w:p w14:paraId="5614BE97" w14:textId="77777777" w:rsidR="00634CD5" w:rsidRDefault="00634CD5" w:rsidP="000B2B7F">
            <w:r>
              <w:t>1</w:t>
            </w:r>
          </w:p>
        </w:tc>
      </w:tr>
      <w:tr w:rsidR="00634CD5" w14:paraId="6E89D0A8" w14:textId="77777777" w:rsidTr="000B2B7F">
        <w:tc>
          <w:tcPr>
            <w:tcW w:w="2254" w:type="dxa"/>
          </w:tcPr>
          <w:p w14:paraId="676A93A8" w14:textId="77777777" w:rsidR="00634CD5" w:rsidRDefault="00634CD5" w:rsidP="000B2B7F">
            <w:r>
              <w:t>1</w:t>
            </w:r>
          </w:p>
        </w:tc>
        <w:tc>
          <w:tcPr>
            <w:tcW w:w="2254" w:type="dxa"/>
          </w:tcPr>
          <w:p w14:paraId="7EAF828C" w14:textId="77777777" w:rsidR="00634CD5" w:rsidRDefault="00634CD5" w:rsidP="000B2B7F">
            <w:r>
              <w:t>0</w:t>
            </w:r>
          </w:p>
        </w:tc>
        <w:tc>
          <w:tcPr>
            <w:tcW w:w="2254" w:type="dxa"/>
          </w:tcPr>
          <w:p w14:paraId="2E3031FE" w14:textId="77777777" w:rsidR="00634CD5" w:rsidRDefault="00634CD5" w:rsidP="000B2B7F">
            <w:r>
              <w:t>0</w:t>
            </w:r>
          </w:p>
        </w:tc>
        <w:tc>
          <w:tcPr>
            <w:tcW w:w="2254" w:type="dxa"/>
          </w:tcPr>
          <w:p w14:paraId="09FA9DF1" w14:textId="77777777" w:rsidR="00634CD5" w:rsidRDefault="00634CD5" w:rsidP="000B2B7F">
            <w:r>
              <w:t>1</w:t>
            </w:r>
          </w:p>
        </w:tc>
      </w:tr>
      <w:tr w:rsidR="00634CD5" w14:paraId="10379663" w14:textId="77777777" w:rsidTr="000B2B7F">
        <w:tc>
          <w:tcPr>
            <w:tcW w:w="2254" w:type="dxa"/>
          </w:tcPr>
          <w:p w14:paraId="3816C062" w14:textId="77777777" w:rsidR="00634CD5" w:rsidRDefault="00634CD5" w:rsidP="000B2B7F">
            <w:r>
              <w:t>1</w:t>
            </w:r>
          </w:p>
        </w:tc>
        <w:tc>
          <w:tcPr>
            <w:tcW w:w="2254" w:type="dxa"/>
          </w:tcPr>
          <w:p w14:paraId="5BDF331C" w14:textId="77777777" w:rsidR="00634CD5" w:rsidRDefault="00634CD5" w:rsidP="000B2B7F">
            <w:r>
              <w:t>0</w:t>
            </w:r>
          </w:p>
        </w:tc>
        <w:tc>
          <w:tcPr>
            <w:tcW w:w="2254" w:type="dxa"/>
          </w:tcPr>
          <w:p w14:paraId="1CB8AC44" w14:textId="77777777" w:rsidR="00634CD5" w:rsidRDefault="00634CD5" w:rsidP="000B2B7F">
            <w:r>
              <w:t>1</w:t>
            </w:r>
          </w:p>
        </w:tc>
        <w:tc>
          <w:tcPr>
            <w:tcW w:w="2254" w:type="dxa"/>
          </w:tcPr>
          <w:p w14:paraId="73B5602D" w14:textId="5F7D64A2" w:rsidR="00634CD5" w:rsidRDefault="00634CD5" w:rsidP="000B2B7F">
            <w:r>
              <w:t>1</w:t>
            </w:r>
          </w:p>
        </w:tc>
      </w:tr>
      <w:tr w:rsidR="00634CD5" w14:paraId="03D67B7B" w14:textId="77777777" w:rsidTr="000B2B7F">
        <w:tc>
          <w:tcPr>
            <w:tcW w:w="2254" w:type="dxa"/>
          </w:tcPr>
          <w:p w14:paraId="3F910724" w14:textId="77777777" w:rsidR="00634CD5" w:rsidRDefault="00634CD5" w:rsidP="000B2B7F">
            <w:r>
              <w:t>1</w:t>
            </w:r>
          </w:p>
        </w:tc>
        <w:tc>
          <w:tcPr>
            <w:tcW w:w="2254" w:type="dxa"/>
          </w:tcPr>
          <w:p w14:paraId="39CBCC3E" w14:textId="77777777" w:rsidR="00634CD5" w:rsidRDefault="00634CD5" w:rsidP="000B2B7F">
            <w:r>
              <w:t>1</w:t>
            </w:r>
          </w:p>
        </w:tc>
        <w:tc>
          <w:tcPr>
            <w:tcW w:w="2254" w:type="dxa"/>
          </w:tcPr>
          <w:p w14:paraId="5A672A08" w14:textId="77777777" w:rsidR="00634CD5" w:rsidRDefault="00634CD5" w:rsidP="000B2B7F">
            <w:r>
              <w:t>0</w:t>
            </w:r>
          </w:p>
        </w:tc>
        <w:tc>
          <w:tcPr>
            <w:tcW w:w="2254" w:type="dxa"/>
          </w:tcPr>
          <w:p w14:paraId="42C467FF" w14:textId="77777777" w:rsidR="00634CD5" w:rsidRDefault="00634CD5" w:rsidP="000B2B7F">
            <w:r>
              <w:t>1</w:t>
            </w:r>
          </w:p>
        </w:tc>
      </w:tr>
      <w:tr w:rsidR="00634CD5" w14:paraId="5485DD06" w14:textId="77777777" w:rsidTr="000B2B7F">
        <w:tc>
          <w:tcPr>
            <w:tcW w:w="2254" w:type="dxa"/>
          </w:tcPr>
          <w:p w14:paraId="564BC8FE" w14:textId="77777777" w:rsidR="00634CD5" w:rsidRDefault="00634CD5" w:rsidP="000B2B7F">
            <w:r>
              <w:t>1</w:t>
            </w:r>
          </w:p>
        </w:tc>
        <w:tc>
          <w:tcPr>
            <w:tcW w:w="2254" w:type="dxa"/>
          </w:tcPr>
          <w:p w14:paraId="346A91AA" w14:textId="77777777" w:rsidR="00634CD5" w:rsidRDefault="00634CD5" w:rsidP="000B2B7F">
            <w:r>
              <w:t>1</w:t>
            </w:r>
          </w:p>
        </w:tc>
        <w:tc>
          <w:tcPr>
            <w:tcW w:w="2254" w:type="dxa"/>
          </w:tcPr>
          <w:p w14:paraId="7762F4FB" w14:textId="77777777" w:rsidR="00634CD5" w:rsidRDefault="00634CD5" w:rsidP="000B2B7F">
            <w:r>
              <w:t>1</w:t>
            </w:r>
          </w:p>
        </w:tc>
        <w:tc>
          <w:tcPr>
            <w:tcW w:w="2254" w:type="dxa"/>
          </w:tcPr>
          <w:p w14:paraId="2A5D334D" w14:textId="2765A587" w:rsidR="00634CD5" w:rsidRDefault="00634CD5" w:rsidP="000B2B7F">
            <w:r>
              <w:t>1</w:t>
            </w:r>
          </w:p>
        </w:tc>
      </w:tr>
    </w:tbl>
    <w:p w14:paraId="3F3E8EFB" w14:textId="77777777" w:rsidR="00634CD5" w:rsidRDefault="00634CD5"/>
    <w:p w14:paraId="06D3AC5C" w14:textId="0FC32021" w:rsidR="00634CD5" w:rsidRDefault="00634CD5" w:rsidP="00634CD5">
      <w:r>
        <w:t>Truth table for Y4 (Spring Oni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634CD5" w14:paraId="65A592A6" w14:textId="77777777" w:rsidTr="000B2B7F">
        <w:tc>
          <w:tcPr>
            <w:tcW w:w="2254" w:type="dxa"/>
          </w:tcPr>
          <w:p w14:paraId="0187E69F" w14:textId="77777777" w:rsidR="00634CD5" w:rsidRDefault="00634CD5" w:rsidP="000B2B7F">
            <w:r>
              <w:t>A</w:t>
            </w:r>
          </w:p>
        </w:tc>
        <w:tc>
          <w:tcPr>
            <w:tcW w:w="2254" w:type="dxa"/>
          </w:tcPr>
          <w:p w14:paraId="55A700C8" w14:textId="77777777" w:rsidR="00634CD5" w:rsidRDefault="00634CD5" w:rsidP="000B2B7F">
            <w:r>
              <w:t>B</w:t>
            </w:r>
          </w:p>
        </w:tc>
        <w:tc>
          <w:tcPr>
            <w:tcW w:w="2254" w:type="dxa"/>
          </w:tcPr>
          <w:p w14:paraId="02D5DA25" w14:textId="77777777" w:rsidR="00634CD5" w:rsidRDefault="00634CD5" w:rsidP="000B2B7F">
            <w:r>
              <w:t>C</w:t>
            </w:r>
          </w:p>
        </w:tc>
        <w:tc>
          <w:tcPr>
            <w:tcW w:w="2254" w:type="dxa"/>
          </w:tcPr>
          <w:p w14:paraId="611E6214" w14:textId="53D80BB1" w:rsidR="00634CD5" w:rsidRDefault="00634CD5" w:rsidP="000B2B7F">
            <w:r>
              <w:t>Y4 (Spring Onion)</w:t>
            </w:r>
          </w:p>
        </w:tc>
      </w:tr>
      <w:tr w:rsidR="00634CD5" w14:paraId="1277A6E6" w14:textId="77777777" w:rsidTr="000B2B7F">
        <w:tc>
          <w:tcPr>
            <w:tcW w:w="2254" w:type="dxa"/>
          </w:tcPr>
          <w:p w14:paraId="1BF7E50A" w14:textId="77777777" w:rsidR="00634CD5" w:rsidRDefault="00634CD5" w:rsidP="000B2B7F">
            <w:r>
              <w:t>0</w:t>
            </w:r>
          </w:p>
        </w:tc>
        <w:tc>
          <w:tcPr>
            <w:tcW w:w="2254" w:type="dxa"/>
          </w:tcPr>
          <w:p w14:paraId="101A7858" w14:textId="77777777" w:rsidR="00634CD5" w:rsidRDefault="00634CD5" w:rsidP="000B2B7F">
            <w:r>
              <w:t>0</w:t>
            </w:r>
          </w:p>
        </w:tc>
        <w:tc>
          <w:tcPr>
            <w:tcW w:w="2254" w:type="dxa"/>
          </w:tcPr>
          <w:p w14:paraId="628774ED" w14:textId="77777777" w:rsidR="00634CD5" w:rsidRDefault="00634CD5" w:rsidP="000B2B7F">
            <w:r>
              <w:t>0</w:t>
            </w:r>
          </w:p>
        </w:tc>
        <w:tc>
          <w:tcPr>
            <w:tcW w:w="2254" w:type="dxa"/>
          </w:tcPr>
          <w:p w14:paraId="019D8157" w14:textId="77777777" w:rsidR="00634CD5" w:rsidRDefault="00634CD5" w:rsidP="000B2B7F">
            <w:r>
              <w:t>1</w:t>
            </w:r>
          </w:p>
        </w:tc>
      </w:tr>
      <w:tr w:rsidR="00634CD5" w14:paraId="7113CE88" w14:textId="77777777" w:rsidTr="000B2B7F">
        <w:tc>
          <w:tcPr>
            <w:tcW w:w="2254" w:type="dxa"/>
          </w:tcPr>
          <w:p w14:paraId="134A7331" w14:textId="77777777" w:rsidR="00634CD5" w:rsidRDefault="00634CD5" w:rsidP="000B2B7F">
            <w:r>
              <w:t>0</w:t>
            </w:r>
          </w:p>
        </w:tc>
        <w:tc>
          <w:tcPr>
            <w:tcW w:w="2254" w:type="dxa"/>
          </w:tcPr>
          <w:p w14:paraId="2A31CF2B" w14:textId="77777777" w:rsidR="00634CD5" w:rsidRDefault="00634CD5" w:rsidP="000B2B7F">
            <w:r>
              <w:t>0</w:t>
            </w:r>
          </w:p>
        </w:tc>
        <w:tc>
          <w:tcPr>
            <w:tcW w:w="2254" w:type="dxa"/>
          </w:tcPr>
          <w:p w14:paraId="53E574D5" w14:textId="77777777" w:rsidR="00634CD5" w:rsidRDefault="00634CD5" w:rsidP="000B2B7F">
            <w:r>
              <w:t>1</w:t>
            </w:r>
          </w:p>
        </w:tc>
        <w:tc>
          <w:tcPr>
            <w:tcW w:w="2254" w:type="dxa"/>
          </w:tcPr>
          <w:p w14:paraId="24BFE729" w14:textId="6104536E" w:rsidR="00634CD5" w:rsidRDefault="00634CD5" w:rsidP="000B2B7F">
            <w:r>
              <w:t>1</w:t>
            </w:r>
          </w:p>
        </w:tc>
      </w:tr>
      <w:tr w:rsidR="00634CD5" w14:paraId="2084D938" w14:textId="77777777" w:rsidTr="000B2B7F">
        <w:tc>
          <w:tcPr>
            <w:tcW w:w="2254" w:type="dxa"/>
          </w:tcPr>
          <w:p w14:paraId="1FE731EB" w14:textId="77777777" w:rsidR="00634CD5" w:rsidRDefault="00634CD5" w:rsidP="000B2B7F">
            <w:r>
              <w:t>0</w:t>
            </w:r>
          </w:p>
        </w:tc>
        <w:tc>
          <w:tcPr>
            <w:tcW w:w="2254" w:type="dxa"/>
          </w:tcPr>
          <w:p w14:paraId="0372B740" w14:textId="77777777" w:rsidR="00634CD5" w:rsidRDefault="00634CD5" w:rsidP="000B2B7F">
            <w:r>
              <w:t>1</w:t>
            </w:r>
          </w:p>
        </w:tc>
        <w:tc>
          <w:tcPr>
            <w:tcW w:w="2254" w:type="dxa"/>
          </w:tcPr>
          <w:p w14:paraId="62ECD289" w14:textId="77777777" w:rsidR="00634CD5" w:rsidRDefault="00634CD5" w:rsidP="000B2B7F">
            <w:r>
              <w:t>0</w:t>
            </w:r>
          </w:p>
        </w:tc>
        <w:tc>
          <w:tcPr>
            <w:tcW w:w="2254" w:type="dxa"/>
          </w:tcPr>
          <w:p w14:paraId="3255CC21" w14:textId="1E1CE81B" w:rsidR="00634CD5" w:rsidRDefault="00634CD5" w:rsidP="000B2B7F">
            <w:r>
              <w:t>1</w:t>
            </w:r>
          </w:p>
        </w:tc>
      </w:tr>
      <w:tr w:rsidR="00634CD5" w14:paraId="52D94D83" w14:textId="77777777" w:rsidTr="000B2B7F">
        <w:tc>
          <w:tcPr>
            <w:tcW w:w="2254" w:type="dxa"/>
          </w:tcPr>
          <w:p w14:paraId="238DFAE8" w14:textId="77777777" w:rsidR="00634CD5" w:rsidRDefault="00634CD5" w:rsidP="000B2B7F">
            <w:r>
              <w:t>0</w:t>
            </w:r>
          </w:p>
        </w:tc>
        <w:tc>
          <w:tcPr>
            <w:tcW w:w="2254" w:type="dxa"/>
          </w:tcPr>
          <w:p w14:paraId="18DF6DA6" w14:textId="77777777" w:rsidR="00634CD5" w:rsidRDefault="00634CD5" w:rsidP="000B2B7F">
            <w:r>
              <w:t>1</w:t>
            </w:r>
          </w:p>
        </w:tc>
        <w:tc>
          <w:tcPr>
            <w:tcW w:w="2254" w:type="dxa"/>
          </w:tcPr>
          <w:p w14:paraId="4E7E4B33" w14:textId="77777777" w:rsidR="00634CD5" w:rsidRDefault="00634CD5" w:rsidP="000B2B7F">
            <w:r>
              <w:t>1</w:t>
            </w:r>
          </w:p>
        </w:tc>
        <w:tc>
          <w:tcPr>
            <w:tcW w:w="2254" w:type="dxa"/>
          </w:tcPr>
          <w:p w14:paraId="5E17D1D2" w14:textId="77777777" w:rsidR="00634CD5" w:rsidRDefault="00634CD5" w:rsidP="000B2B7F">
            <w:r>
              <w:t>1</w:t>
            </w:r>
          </w:p>
        </w:tc>
      </w:tr>
      <w:tr w:rsidR="00634CD5" w14:paraId="1F3E3A7C" w14:textId="77777777" w:rsidTr="000B2B7F">
        <w:tc>
          <w:tcPr>
            <w:tcW w:w="2254" w:type="dxa"/>
          </w:tcPr>
          <w:p w14:paraId="757F8DD4" w14:textId="77777777" w:rsidR="00634CD5" w:rsidRDefault="00634CD5" w:rsidP="000B2B7F">
            <w:r>
              <w:t>1</w:t>
            </w:r>
          </w:p>
        </w:tc>
        <w:tc>
          <w:tcPr>
            <w:tcW w:w="2254" w:type="dxa"/>
          </w:tcPr>
          <w:p w14:paraId="3970E5CB" w14:textId="77777777" w:rsidR="00634CD5" w:rsidRDefault="00634CD5" w:rsidP="000B2B7F">
            <w:r>
              <w:t>0</w:t>
            </w:r>
          </w:p>
        </w:tc>
        <w:tc>
          <w:tcPr>
            <w:tcW w:w="2254" w:type="dxa"/>
          </w:tcPr>
          <w:p w14:paraId="3B2C6640" w14:textId="77777777" w:rsidR="00634CD5" w:rsidRDefault="00634CD5" w:rsidP="000B2B7F">
            <w:r>
              <w:t>0</w:t>
            </w:r>
          </w:p>
        </w:tc>
        <w:tc>
          <w:tcPr>
            <w:tcW w:w="2254" w:type="dxa"/>
          </w:tcPr>
          <w:p w14:paraId="315B865C" w14:textId="77777777" w:rsidR="00634CD5" w:rsidRDefault="00634CD5" w:rsidP="000B2B7F">
            <w:r>
              <w:t>1</w:t>
            </w:r>
          </w:p>
        </w:tc>
      </w:tr>
      <w:tr w:rsidR="00634CD5" w14:paraId="52D4F079" w14:textId="77777777" w:rsidTr="000B2B7F">
        <w:tc>
          <w:tcPr>
            <w:tcW w:w="2254" w:type="dxa"/>
          </w:tcPr>
          <w:p w14:paraId="31567054" w14:textId="77777777" w:rsidR="00634CD5" w:rsidRDefault="00634CD5" w:rsidP="000B2B7F">
            <w:r>
              <w:t>1</w:t>
            </w:r>
          </w:p>
        </w:tc>
        <w:tc>
          <w:tcPr>
            <w:tcW w:w="2254" w:type="dxa"/>
          </w:tcPr>
          <w:p w14:paraId="5C2012B7" w14:textId="77777777" w:rsidR="00634CD5" w:rsidRDefault="00634CD5" w:rsidP="000B2B7F">
            <w:r>
              <w:t>0</w:t>
            </w:r>
          </w:p>
        </w:tc>
        <w:tc>
          <w:tcPr>
            <w:tcW w:w="2254" w:type="dxa"/>
          </w:tcPr>
          <w:p w14:paraId="557AEC44" w14:textId="77777777" w:rsidR="00634CD5" w:rsidRDefault="00634CD5" w:rsidP="000B2B7F">
            <w:r>
              <w:t>1</w:t>
            </w:r>
          </w:p>
        </w:tc>
        <w:tc>
          <w:tcPr>
            <w:tcW w:w="2254" w:type="dxa"/>
          </w:tcPr>
          <w:p w14:paraId="67C6DB38" w14:textId="04D11B89" w:rsidR="00634CD5" w:rsidRDefault="00634CD5" w:rsidP="000B2B7F">
            <w:r>
              <w:t>1</w:t>
            </w:r>
          </w:p>
        </w:tc>
      </w:tr>
      <w:tr w:rsidR="00634CD5" w14:paraId="6C238673" w14:textId="77777777" w:rsidTr="000B2B7F">
        <w:tc>
          <w:tcPr>
            <w:tcW w:w="2254" w:type="dxa"/>
          </w:tcPr>
          <w:p w14:paraId="4E1A38D5" w14:textId="77777777" w:rsidR="00634CD5" w:rsidRDefault="00634CD5" w:rsidP="000B2B7F">
            <w:r>
              <w:t>1</w:t>
            </w:r>
          </w:p>
        </w:tc>
        <w:tc>
          <w:tcPr>
            <w:tcW w:w="2254" w:type="dxa"/>
          </w:tcPr>
          <w:p w14:paraId="5F032C47" w14:textId="77777777" w:rsidR="00634CD5" w:rsidRDefault="00634CD5" w:rsidP="000B2B7F">
            <w:r>
              <w:t>1</w:t>
            </w:r>
          </w:p>
        </w:tc>
        <w:tc>
          <w:tcPr>
            <w:tcW w:w="2254" w:type="dxa"/>
          </w:tcPr>
          <w:p w14:paraId="17C68506" w14:textId="77777777" w:rsidR="00634CD5" w:rsidRDefault="00634CD5" w:rsidP="000B2B7F">
            <w:r>
              <w:t>0</w:t>
            </w:r>
          </w:p>
        </w:tc>
        <w:tc>
          <w:tcPr>
            <w:tcW w:w="2254" w:type="dxa"/>
          </w:tcPr>
          <w:p w14:paraId="35E9F9DE" w14:textId="77777777" w:rsidR="00634CD5" w:rsidRDefault="00634CD5" w:rsidP="000B2B7F">
            <w:r>
              <w:t>1</w:t>
            </w:r>
          </w:p>
        </w:tc>
      </w:tr>
      <w:tr w:rsidR="00634CD5" w14:paraId="610FD214" w14:textId="77777777" w:rsidTr="000B2B7F">
        <w:tc>
          <w:tcPr>
            <w:tcW w:w="2254" w:type="dxa"/>
          </w:tcPr>
          <w:p w14:paraId="29E9CA96" w14:textId="77777777" w:rsidR="00634CD5" w:rsidRDefault="00634CD5" w:rsidP="000B2B7F">
            <w:r>
              <w:t>1</w:t>
            </w:r>
          </w:p>
        </w:tc>
        <w:tc>
          <w:tcPr>
            <w:tcW w:w="2254" w:type="dxa"/>
          </w:tcPr>
          <w:p w14:paraId="090DAA0C" w14:textId="77777777" w:rsidR="00634CD5" w:rsidRDefault="00634CD5" w:rsidP="000B2B7F">
            <w:r>
              <w:t>1</w:t>
            </w:r>
          </w:p>
        </w:tc>
        <w:tc>
          <w:tcPr>
            <w:tcW w:w="2254" w:type="dxa"/>
          </w:tcPr>
          <w:p w14:paraId="6C4141C2" w14:textId="77777777" w:rsidR="00634CD5" w:rsidRDefault="00634CD5" w:rsidP="000B2B7F">
            <w:r>
              <w:t>1</w:t>
            </w:r>
          </w:p>
        </w:tc>
        <w:tc>
          <w:tcPr>
            <w:tcW w:w="2254" w:type="dxa"/>
          </w:tcPr>
          <w:p w14:paraId="1E84A08C" w14:textId="3186B5E4" w:rsidR="00634CD5" w:rsidRDefault="00634CD5" w:rsidP="000B2B7F">
            <w:r>
              <w:t>1</w:t>
            </w:r>
          </w:p>
        </w:tc>
      </w:tr>
    </w:tbl>
    <w:p w14:paraId="0FE95E4F" w14:textId="77777777" w:rsidR="00634CD5" w:rsidRDefault="00634CD5"/>
    <w:p w14:paraId="52791D6B" w14:textId="5B4FA370" w:rsidR="00634CD5" w:rsidRDefault="00634CD5" w:rsidP="00634CD5">
      <w:r>
        <w:t>Truth table for Y5 (Pepper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634CD5" w14:paraId="371EFA67" w14:textId="77777777" w:rsidTr="000B2B7F">
        <w:tc>
          <w:tcPr>
            <w:tcW w:w="2254" w:type="dxa"/>
          </w:tcPr>
          <w:p w14:paraId="0B6A6D5D" w14:textId="77777777" w:rsidR="00634CD5" w:rsidRDefault="00634CD5" w:rsidP="000B2B7F">
            <w:r>
              <w:lastRenderedPageBreak/>
              <w:t>A</w:t>
            </w:r>
          </w:p>
        </w:tc>
        <w:tc>
          <w:tcPr>
            <w:tcW w:w="2254" w:type="dxa"/>
          </w:tcPr>
          <w:p w14:paraId="0CF233F3" w14:textId="77777777" w:rsidR="00634CD5" w:rsidRDefault="00634CD5" w:rsidP="000B2B7F">
            <w:r>
              <w:t>B</w:t>
            </w:r>
          </w:p>
        </w:tc>
        <w:tc>
          <w:tcPr>
            <w:tcW w:w="2254" w:type="dxa"/>
          </w:tcPr>
          <w:p w14:paraId="42BF965E" w14:textId="77777777" w:rsidR="00634CD5" w:rsidRDefault="00634CD5" w:rsidP="000B2B7F">
            <w:r>
              <w:t>C</w:t>
            </w:r>
          </w:p>
        </w:tc>
        <w:tc>
          <w:tcPr>
            <w:tcW w:w="2254" w:type="dxa"/>
          </w:tcPr>
          <w:p w14:paraId="4AF86A9E" w14:textId="4CD306F1" w:rsidR="00634CD5" w:rsidRDefault="00634CD5" w:rsidP="000B2B7F">
            <w:r>
              <w:t>Y5 (Pepper)</w:t>
            </w:r>
          </w:p>
        </w:tc>
      </w:tr>
      <w:tr w:rsidR="00634CD5" w14:paraId="753E8F00" w14:textId="77777777" w:rsidTr="000B2B7F">
        <w:tc>
          <w:tcPr>
            <w:tcW w:w="2254" w:type="dxa"/>
          </w:tcPr>
          <w:p w14:paraId="3A791470" w14:textId="77777777" w:rsidR="00634CD5" w:rsidRDefault="00634CD5" w:rsidP="000B2B7F">
            <w:r>
              <w:t>0</w:t>
            </w:r>
          </w:p>
        </w:tc>
        <w:tc>
          <w:tcPr>
            <w:tcW w:w="2254" w:type="dxa"/>
          </w:tcPr>
          <w:p w14:paraId="5211F06B" w14:textId="77777777" w:rsidR="00634CD5" w:rsidRDefault="00634CD5" w:rsidP="000B2B7F">
            <w:r>
              <w:t>0</w:t>
            </w:r>
          </w:p>
        </w:tc>
        <w:tc>
          <w:tcPr>
            <w:tcW w:w="2254" w:type="dxa"/>
          </w:tcPr>
          <w:p w14:paraId="154109A6" w14:textId="77777777" w:rsidR="00634CD5" w:rsidRDefault="00634CD5" w:rsidP="000B2B7F">
            <w:r>
              <w:t>0</w:t>
            </w:r>
          </w:p>
        </w:tc>
        <w:tc>
          <w:tcPr>
            <w:tcW w:w="2254" w:type="dxa"/>
          </w:tcPr>
          <w:p w14:paraId="7B1BD16F" w14:textId="76DFC9EA" w:rsidR="00634CD5" w:rsidRDefault="00634CD5" w:rsidP="000B2B7F">
            <w:r>
              <w:t>0</w:t>
            </w:r>
          </w:p>
        </w:tc>
      </w:tr>
      <w:tr w:rsidR="00634CD5" w14:paraId="2536DEBC" w14:textId="77777777" w:rsidTr="000B2B7F">
        <w:tc>
          <w:tcPr>
            <w:tcW w:w="2254" w:type="dxa"/>
          </w:tcPr>
          <w:p w14:paraId="7C00E09E" w14:textId="77777777" w:rsidR="00634CD5" w:rsidRDefault="00634CD5" w:rsidP="000B2B7F">
            <w:r>
              <w:t>0</w:t>
            </w:r>
          </w:p>
        </w:tc>
        <w:tc>
          <w:tcPr>
            <w:tcW w:w="2254" w:type="dxa"/>
          </w:tcPr>
          <w:p w14:paraId="48B603B6" w14:textId="77777777" w:rsidR="00634CD5" w:rsidRDefault="00634CD5" w:rsidP="000B2B7F">
            <w:r>
              <w:t>0</w:t>
            </w:r>
          </w:p>
        </w:tc>
        <w:tc>
          <w:tcPr>
            <w:tcW w:w="2254" w:type="dxa"/>
          </w:tcPr>
          <w:p w14:paraId="09B92FC4" w14:textId="77777777" w:rsidR="00634CD5" w:rsidRDefault="00634CD5" w:rsidP="000B2B7F">
            <w:r>
              <w:t>1</w:t>
            </w:r>
          </w:p>
        </w:tc>
        <w:tc>
          <w:tcPr>
            <w:tcW w:w="2254" w:type="dxa"/>
          </w:tcPr>
          <w:p w14:paraId="206A3318" w14:textId="77777777" w:rsidR="00634CD5" w:rsidRDefault="00634CD5" w:rsidP="000B2B7F">
            <w:r>
              <w:t>0</w:t>
            </w:r>
          </w:p>
        </w:tc>
      </w:tr>
      <w:tr w:rsidR="00634CD5" w14:paraId="5FB671E2" w14:textId="77777777" w:rsidTr="000B2B7F">
        <w:tc>
          <w:tcPr>
            <w:tcW w:w="2254" w:type="dxa"/>
          </w:tcPr>
          <w:p w14:paraId="450BA2EB" w14:textId="77777777" w:rsidR="00634CD5" w:rsidRDefault="00634CD5" w:rsidP="000B2B7F">
            <w:r>
              <w:t>0</w:t>
            </w:r>
          </w:p>
        </w:tc>
        <w:tc>
          <w:tcPr>
            <w:tcW w:w="2254" w:type="dxa"/>
          </w:tcPr>
          <w:p w14:paraId="6A75FC4B" w14:textId="77777777" w:rsidR="00634CD5" w:rsidRDefault="00634CD5" w:rsidP="000B2B7F">
            <w:r>
              <w:t>1</w:t>
            </w:r>
          </w:p>
        </w:tc>
        <w:tc>
          <w:tcPr>
            <w:tcW w:w="2254" w:type="dxa"/>
          </w:tcPr>
          <w:p w14:paraId="4B5CAACD" w14:textId="77777777" w:rsidR="00634CD5" w:rsidRDefault="00634CD5" w:rsidP="000B2B7F">
            <w:r>
              <w:t>0</w:t>
            </w:r>
          </w:p>
        </w:tc>
        <w:tc>
          <w:tcPr>
            <w:tcW w:w="2254" w:type="dxa"/>
          </w:tcPr>
          <w:p w14:paraId="3D116758" w14:textId="2372989F" w:rsidR="00634CD5" w:rsidRDefault="00634CD5" w:rsidP="000B2B7F">
            <w:r>
              <w:t>1</w:t>
            </w:r>
          </w:p>
        </w:tc>
      </w:tr>
      <w:tr w:rsidR="00634CD5" w14:paraId="3FB8BF12" w14:textId="77777777" w:rsidTr="000B2B7F">
        <w:tc>
          <w:tcPr>
            <w:tcW w:w="2254" w:type="dxa"/>
          </w:tcPr>
          <w:p w14:paraId="753BDFE9" w14:textId="77777777" w:rsidR="00634CD5" w:rsidRDefault="00634CD5" w:rsidP="000B2B7F">
            <w:r>
              <w:t>0</w:t>
            </w:r>
          </w:p>
        </w:tc>
        <w:tc>
          <w:tcPr>
            <w:tcW w:w="2254" w:type="dxa"/>
          </w:tcPr>
          <w:p w14:paraId="1509F4AB" w14:textId="77777777" w:rsidR="00634CD5" w:rsidRDefault="00634CD5" w:rsidP="000B2B7F">
            <w:r>
              <w:t>1</w:t>
            </w:r>
          </w:p>
        </w:tc>
        <w:tc>
          <w:tcPr>
            <w:tcW w:w="2254" w:type="dxa"/>
          </w:tcPr>
          <w:p w14:paraId="39FC03E3" w14:textId="77777777" w:rsidR="00634CD5" w:rsidRDefault="00634CD5" w:rsidP="000B2B7F">
            <w:r>
              <w:t>1</w:t>
            </w:r>
          </w:p>
        </w:tc>
        <w:tc>
          <w:tcPr>
            <w:tcW w:w="2254" w:type="dxa"/>
          </w:tcPr>
          <w:p w14:paraId="142DE50C" w14:textId="77777777" w:rsidR="00634CD5" w:rsidRDefault="00634CD5" w:rsidP="000B2B7F">
            <w:r>
              <w:t>1</w:t>
            </w:r>
          </w:p>
        </w:tc>
      </w:tr>
      <w:tr w:rsidR="00634CD5" w14:paraId="408E7B59" w14:textId="77777777" w:rsidTr="000B2B7F">
        <w:tc>
          <w:tcPr>
            <w:tcW w:w="2254" w:type="dxa"/>
          </w:tcPr>
          <w:p w14:paraId="2D86FAD8" w14:textId="77777777" w:rsidR="00634CD5" w:rsidRDefault="00634CD5" w:rsidP="000B2B7F">
            <w:r>
              <w:t>1</w:t>
            </w:r>
          </w:p>
        </w:tc>
        <w:tc>
          <w:tcPr>
            <w:tcW w:w="2254" w:type="dxa"/>
          </w:tcPr>
          <w:p w14:paraId="2E51FA20" w14:textId="77777777" w:rsidR="00634CD5" w:rsidRDefault="00634CD5" w:rsidP="000B2B7F">
            <w:r>
              <w:t>0</w:t>
            </w:r>
          </w:p>
        </w:tc>
        <w:tc>
          <w:tcPr>
            <w:tcW w:w="2254" w:type="dxa"/>
          </w:tcPr>
          <w:p w14:paraId="19F5664F" w14:textId="77777777" w:rsidR="00634CD5" w:rsidRDefault="00634CD5" w:rsidP="000B2B7F">
            <w:r>
              <w:t>0</w:t>
            </w:r>
          </w:p>
        </w:tc>
        <w:tc>
          <w:tcPr>
            <w:tcW w:w="2254" w:type="dxa"/>
          </w:tcPr>
          <w:p w14:paraId="76629F84" w14:textId="77777777" w:rsidR="00634CD5" w:rsidRDefault="00634CD5" w:rsidP="000B2B7F">
            <w:r>
              <w:t>1</w:t>
            </w:r>
          </w:p>
        </w:tc>
      </w:tr>
      <w:tr w:rsidR="00634CD5" w14:paraId="606DE3A5" w14:textId="77777777" w:rsidTr="000B2B7F">
        <w:tc>
          <w:tcPr>
            <w:tcW w:w="2254" w:type="dxa"/>
          </w:tcPr>
          <w:p w14:paraId="351ECA7E" w14:textId="77777777" w:rsidR="00634CD5" w:rsidRDefault="00634CD5" w:rsidP="000B2B7F">
            <w:r>
              <w:t>1</w:t>
            </w:r>
          </w:p>
        </w:tc>
        <w:tc>
          <w:tcPr>
            <w:tcW w:w="2254" w:type="dxa"/>
          </w:tcPr>
          <w:p w14:paraId="794B1059" w14:textId="77777777" w:rsidR="00634CD5" w:rsidRDefault="00634CD5" w:rsidP="000B2B7F">
            <w:r>
              <w:t>0</w:t>
            </w:r>
          </w:p>
        </w:tc>
        <w:tc>
          <w:tcPr>
            <w:tcW w:w="2254" w:type="dxa"/>
          </w:tcPr>
          <w:p w14:paraId="4FBF1899" w14:textId="77777777" w:rsidR="00634CD5" w:rsidRDefault="00634CD5" w:rsidP="000B2B7F">
            <w:r>
              <w:t>1</w:t>
            </w:r>
          </w:p>
        </w:tc>
        <w:tc>
          <w:tcPr>
            <w:tcW w:w="2254" w:type="dxa"/>
          </w:tcPr>
          <w:p w14:paraId="711F7F91" w14:textId="3FE612AA" w:rsidR="00634CD5" w:rsidRDefault="00634CD5" w:rsidP="000B2B7F">
            <w:r>
              <w:t>1</w:t>
            </w:r>
          </w:p>
        </w:tc>
      </w:tr>
      <w:tr w:rsidR="00634CD5" w14:paraId="65408E08" w14:textId="77777777" w:rsidTr="000B2B7F">
        <w:tc>
          <w:tcPr>
            <w:tcW w:w="2254" w:type="dxa"/>
          </w:tcPr>
          <w:p w14:paraId="72C32873" w14:textId="77777777" w:rsidR="00634CD5" w:rsidRDefault="00634CD5" w:rsidP="000B2B7F">
            <w:r>
              <w:t>1</w:t>
            </w:r>
          </w:p>
        </w:tc>
        <w:tc>
          <w:tcPr>
            <w:tcW w:w="2254" w:type="dxa"/>
          </w:tcPr>
          <w:p w14:paraId="43F3B91D" w14:textId="77777777" w:rsidR="00634CD5" w:rsidRDefault="00634CD5" w:rsidP="000B2B7F">
            <w:r>
              <w:t>1</w:t>
            </w:r>
          </w:p>
        </w:tc>
        <w:tc>
          <w:tcPr>
            <w:tcW w:w="2254" w:type="dxa"/>
          </w:tcPr>
          <w:p w14:paraId="781178C1" w14:textId="77777777" w:rsidR="00634CD5" w:rsidRDefault="00634CD5" w:rsidP="000B2B7F">
            <w:r>
              <w:t>0</w:t>
            </w:r>
          </w:p>
        </w:tc>
        <w:tc>
          <w:tcPr>
            <w:tcW w:w="2254" w:type="dxa"/>
          </w:tcPr>
          <w:p w14:paraId="5152818B" w14:textId="1CFF8BE1" w:rsidR="00634CD5" w:rsidRDefault="00634CD5" w:rsidP="000B2B7F">
            <w:r>
              <w:t>0</w:t>
            </w:r>
          </w:p>
        </w:tc>
      </w:tr>
      <w:tr w:rsidR="00634CD5" w14:paraId="278BEE25" w14:textId="77777777" w:rsidTr="000B2B7F">
        <w:tc>
          <w:tcPr>
            <w:tcW w:w="2254" w:type="dxa"/>
          </w:tcPr>
          <w:p w14:paraId="7895AF41" w14:textId="77777777" w:rsidR="00634CD5" w:rsidRDefault="00634CD5" w:rsidP="000B2B7F">
            <w:r>
              <w:t>1</w:t>
            </w:r>
          </w:p>
        </w:tc>
        <w:tc>
          <w:tcPr>
            <w:tcW w:w="2254" w:type="dxa"/>
          </w:tcPr>
          <w:p w14:paraId="21715577" w14:textId="77777777" w:rsidR="00634CD5" w:rsidRDefault="00634CD5" w:rsidP="000B2B7F">
            <w:r>
              <w:t>1</w:t>
            </w:r>
          </w:p>
        </w:tc>
        <w:tc>
          <w:tcPr>
            <w:tcW w:w="2254" w:type="dxa"/>
          </w:tcPr>
          <w:p w14:paraId="13E86BA8" w14:textId="77777777" w:rsidR="00634CD5" w:rsidRDefault="00634CD5" w:rsidP="000B2B7F">
            <w:r>
              <w:t>1</w:t>
            </w:r>
          </w:p>
        </w:tc>
        <w:tc>
          <w:tcPr>
            <w:tcW w:w="2254" w:type="dxa"/>
          </w:tcPr>
          <w:p w14:paraId="5676D310" w14:textId="021711A8" w:rsidR="00634CD5" w:rsidRDefault="00634CD5" w:rsidP="000B2B7F">
            <w:r>
              <w:t>1</w:t>
            </w:r>
          </w:p>
        </w:tc>
      </w:tr>
    </w:tbl>
    <w:p w14:paraId="607DBAEE" w14:textId="77777777" w:rsidR="00634CD5" w:rsidRDefault="00634CD5"/>
    <w:p w14:paraId="218F8924" w14:textId="24B3448C" w:rsidR="00634CD5" w:rsidRDefault="00634CD5" w:rsidP="00634CD5">
      <w:r>
        <w:t>Truth table for Y6 (Egg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634CD5" w14:paraId="44FC7F3C" w14:textId="77777777" w:rsidTr="000B2B7F">
        <w:tc>
          <w:tcPr>
            <w:tcW w:w="2254" w:type="dxa"/>
          </w:tcPr>
          <w:p w14:paraId="1A8CEEF1" w14:textId="77777777" w:rsidR="00634CD5" w:rsidRDefault="00634CD5" w:rsidP="000B2B7F">
            <w:r>
              <w:t>A</w:t>
            </w:r>
          </w:p>
        </w:tc>
        <w:tc>
          <w:tcPr>
            <w:tcW w:w="2254" w:type="dxa"/>
          </w:tcPr>
          <w:p w14:paraId="2BB74441" w14:textId="77777777" w:rsidR="00634CD5" w:rsidRDefault="00634CD5" w:rsidP="000B2B7F">
            <w:r>
              <w:t>B</w:t>
            </w:r>
          </w:p>
        </w:tc>
        <w:tc>
          <w:tcPr>
            <w:tcW w:w="2254" w:type="dxa"/>
          </w:tcPr>
          <w:p w14:paraId="30C24E00" w14:textId="77777777" w:rsidR="00634CD5" w:rsidRDefault="00634CD5" w:rsidP="000B2B7F">
            <w:r>
              <w:t>C</w:t>
            </w:r>
          </w:p>
        </w:tc>
        <w:tc>
          <w:tcPr>
            <w:tcW w:w="2254" w:type="dxa"/>
          </w:tcPr>
          <w:p w14:paraId="29372E6B" w14:textId="331F88D6" w:rsidR="00634CD5" w:rsidRDefault="00634CD5" w:rsidP="000B2B7F">
            <w:r>
              <w:t>Y6 (Egg)</w:t>
            </w:r>
          </w:p>
        </w:tc>
      </w:tr>
      <w:tr w:rsidR="00634CD5" w14:paraId="153E214F" w14:textId="77777777" w:rsidTr="000B2B7F">
        <w:tc>
          <w:tcPr>
            <w:tcW w:w="2254" w:type="dxa"/>
          </w:tcPr>
          <w:p w14:paraId="25A9FBC3" w14:textId="77777777" w:rsidR="00634CD5" w:rsidRDefault="00634CD5" w:rsidP="000B2B7F">
            <w:r>
              <w:t>0</w:t>
            </w:r>
          </w:p>
        </w:tc>
        <w:tc>
          <w:tcPr>
            <w:tcW w:w="2254" w:type="dxa"/>
          </w:tcPr>
          <w:p w14:paraId="052C2EF3" w14:textId="77777777" w:rsidR="00634CD5" w:rsidRDefault="00634CD5" w:rsidP="000B2B7F">
            <w:r>
              <w:t>0</w:t>
            </w:r>
          </w:p>
        </w:tc>
        <w:tc>
          <w:tcPr>
            <w:tcW w:w="2254" w:type="dxa"/>
          </w:tcPr>
          <w:p w14:paraId="0B11E238" w14:textId="77777777" w:rsidR="00634CD5" w:rsidRDefault="00634CD5" w:rsidP="000B2B7F">
            <w:r>
              <w:t>0</w:t>
            </w:r>
          </w:p>
        </w:tc>
        <w:tc>
          <w:tcPr>
            <w:tcW w:w="2254" w:type="dxa"/>
          </w:tcPr>
          <w:p w14:paraId="48202BD3" w14:textId="3AD51B0F" w:rsidR="00634CD5" w:rsidRDefault="00634CD5" w:rsidP="000B2B7F">
            <w:r>
              <w:t>0</w:t>
            </w:r>
          </w:p>
        </w:tc>
      </w:tr>
      <w:tr w:rsidR="00634CD5" w14:paraId="23107966" w14:textId="77777777" w:rsidTr="000B2B7F">
        <w:tc>
          <w:tcPr>
            <w:tcW w:w="2254" w:type="dxa"/>
          </w:tcPr>
          <w:p w14:paraId="0B909D82" w14:textId="77777777" w:rsidR="00634CD5" w:rsidRDefault="00634CD5" w:rsidP="000B2B7F">
            <w:r>
              <w:t>0</w:t>
            </w:r>
          </w:p>
        </w:tc>
        <w:tc>
          <w:tcPr>
            <w:tcW w:w="2254" w:type="dxa"/>
          </w:tcPr>
          <w:p w14:paraId="45F7347B" w14:textId="77777777" w:rsidR="00634CD5" w:rsidRDefault="00634CD5" w:rsidP="000B2B7F">
            <w:r>
              <w:t>0</w:t>
            </w:r>
          </w:p>
        </w:tc>
        <w:tc>
          <w:tcPr>
            <w:tcW w:w="2254" w:type="dxa"/>
          </w:tcPr>
          <w:p w14:paraId="37A52BA0" w14:textId="77777777" w:rsidR="00634CD5" w:rsidRDefault="00634CD5" w:rsidP="000B2B7F">
            <w:r>
              <w:t>1</w:t>
            </w:r>
          </w:p>
        </w:tc>
        <w:tc>
          <w:tcPr>
            <w:tcW w:w="2254" w:type="dxa"/>
          </w:tcPr>
          <w:p w14:paraId="568763E7" w14:textId="77777777" w:rsidR="00634CD5" w:rsidRDefault="00634CD5" w:rsidP="000B2B7F">
            <w:r>
              <w:t>0</w:t>
            </w:r>
          </w:p>
        </w:tc>
      </w:tr>
      <w:tr w:rsidR="00634CD5" w14:paraId="177E1353" w14:textId="77777777" w:rsidTr="000B2B7F">
        <w:tc>
          <w:tcPr>
            <w:tcW w:w="2254" w:type="dxa"/>
          </w:tcPr>
          <w:p w14:paraId="4A0E07C9" w14:textId="77777777" w:rsidR="00634CD5" w:rsidRDefault="00634CD5" w:rsidP="000B2B7F">
            <w:r>
              <w:t>0</w:t>
            </w:r>
          </w:p>
        </w:tc>
        <w:tc>
          <w:tcPr>
            <w:tcW w:w="2254" w:type="dxa"/>
          </w:tcPr>
          <w:p w14:paraId="174D79AC" w14:textId="77777777" w:rsidR="00634CD5" w:rsidRDefault="00634CD5" w:rsidP="000B2B7F">
            <w:r>
              <w:t>1</w:t>
            </w:r>
          </w:p>
        </w:tc>
        <w:tc>
          <w:tcPr>
            <w:tcW w:w="2254" w:type="dxa"/>
          </w:tcPr>
          <w:p w14:paraId="1241722F" w14:textId="77777777" w:rsidR="00634CD5" w:rsidRDefault="00634CD5" w:rsidP="000B2B7F">
            <w:r>
              <w:t>0</w:t>
            </w:r>
          </w:p>
        </w:tc>
        <w:tc>
          <w:tcPr>
            <w:tcW w:w="2254" w:type="dxa"/>
          </w:tcPr>
          <w:p w14:paraId="73C63F7A" w14:textId="77777777" w:rsidR="00634CD5" w:rsidRDefault="00634CD5" w:rsidP="000B2B7F">
            <w:r>
              <w:t>0</w:t>
            </w:r>
          </w:p>
        </w:tc>
      </w:tr>
      <w:tr w:rsidR="00634CD5" w14:paraId="072E3D48" w14:textId="77777777" w:rsidTr="000B2B7F">
        <w:tc>
          <w:tcPr>
            <w:tcW w:w="2254" w:type="dxa"/>
          </w:tcPr>
          <w:p w14:paraId="5AB80F1F" w14:textId="77777777" w:rsidR="00634CD5" w:rsidRDefault="00634CD5" w:rsidP="000B2B7F">
            <w:r>
              <w:t>0</w:t>
            </w:r>
          </w:p>
        </w:tc>
        <w:tc>
          <w:tcPr>
            <w:tcW w:w="2254" w:type="dxa"/>
          </w:tcPr>
          <w:p w14:paraId="62290C66" w14:textId="77777777" w:rsidR="00634CD5" w:rsidRDefault="00634CD5" w:rsidP="000B2B7F">
            <w:r>
              <w:t>1</w:t>
            </w:r>
          </w:p>
        </w:tc>
        <w:tc>
          <w:tcPr>
            <w:tcW w:w="2254" w:type="dxa"/>
          </w:tcPr>
          <w:p w14:paraId="5BCD93B9" w14:textId="77777777" w:rsidR="00634CD5" w:rsidRDefault="00634CD5" w:rsidP="000B2B7F">
            <w:r>
              <w:t>1</w:t>
            </w:r>
          </w:p>
        </w:tc>
        <w:tc>
          <w:tcPr>
            <w:tcW w:w="2254" w:type="dxa"/>
          </w:tcPr>
          <w:p w14:paraId="78A904E8" w14:textId="77777777" w:rsidR="00634CD5" w:rsidRDefault="00634CD5" w:rsidP="000B2B7F">
            <w:r>
              <w:t>1</w:t>
            </w:r>
          </w:p>
        </w:tc>
      </w:tr>
      <w:tr w:rsidR="00634CD5" w14:paraId="751AE12E" w14:textId="77777777" w:rsidTr="000B2B7F">
        <w:tc>
          <w:tcPr>
            <w:tcW w:w="2254" w:type="dxa"/>
          </w:tcPr>
          <w:p w14:paraId="13F1B685" w14:textId="77777777" w:rsidR="00634CD5" w:rsidRDefault="00634CD5" w:rsidP="000B2B7F">
            <w:r>
              <w:t>1</w:t>
            </w:r>
          </w:p>
        </w:tc>
        <w:tc>
          <w:tcPr>
            <w:tcW w:w="2254" w:type="dxa"/>
          </w:tcPr>
          <w:p w14:paraId="3AF3CB1B" w14:textId="77777777" w:rsidR="00634CD5" w:rsidRDefault="00634CD5" w:rsidP="000B2B7F">
            <w:r>
              <w:t>0</w:t>
            </w:r>
          </w:p>
        </w:tc>
        <w:tc>
          <w:tcPr>
            <w:tcW w:w="2254" w:type="dxa"/>
          </w:tcPr>
          <w:p w14:paraId="35C3ACE4" w14:textId="77777777" w:rsidR="00634CD5" w:rsidRDefault="00634CD5" w:rsidP="000B2B7F">
            <w:r>
              <w:t>0</w:t>
            </w:r>
          </w:p>
        </w:tc>
        <w:tc>
          <w:tcPr>
            <w:tcW w:w="2254" w:type="dxa"/>
          </w:tcPr>
          <w:p w14:paraId="2ECC77C1" w14:textId="55C5307F" w:rsidR="00634CD5" w:rsidRDefault="00634CD5" w:rsidP="000B2B7F">
            <w:r>
              <w:t>0</w:t>
            </w:r>
          </w:p>
        </w:tc>
      </w:tr>
      <w:tr w:rsidR="00634CD5" w14:paraId="5320D70B" w14:textId="77777777" w:rsidTr="000B2B7F">
        <w:tc>
          <w:tcPr>
            <w:tcW w:w="2254" w:type="dxa"/>
          </w:tcPr>
          <w:p w14:paraId="233D9926" w14:textId="77777777" w:rsidR="00634CD5" w:rsidRDefault="00634CD5" w:rsidP="000B2B7F">
            <w:r>
              <w:t>1</w:t>
            </w:r>
          </w:p>
        </w:tc>
        <w:tc>
          <w:tcPr>
            <w:tcW w:w="2254" w:type="dxa"/>
          </w:tcPr>
          <w:p w14:paraId="0D290EF7" w14:textId="77777777" w:rsidR="00634CD5" w:rsidRDefault="00634CD5" w:rsidP="000B2B7F">
            <w:r>
              <w:t>0</w:t>
            </w:r>
          </w:p>
        </w:tc>
        <w:tc>
          <w:tcPr>
            <w:tcW w:w="2254" w:type="dxa"/>
          </w:tcPr>
          <w:p w14:paraId="7B2FCA22" w14:textId="77777777" w:rsidR="00634CD5" w:rsidRDefault="00634CD5" w:rsidP="000B2B7F">
            <w:r>
              <w:t>1</w:t>
            </w:r>
          </w:p>
        </w:tc>
        <w:tc>
          <w:tcPr>
            <w:tcW w:w="2254" w:type="dxa"/>
          </w:tcPr>
          <w:p w14:paraId="736A613A" w14:textId="77777777" w:rsidR="00634CD5" w:rsidRDefault="00634CD5" w:rsidP="000B2B7F">
            <w:r>
              <w:t>0</w:t>
            </w:r>
          </w:p>
        </w:tc>
      </w:tr>
      <w:tr w:rsidR="00634CD5" w14:paraId="1633C62F" w14:textId="77777777" w:rsidTr="000B2B7F">
        <w:tc>
          <w:tcPr>
            <w:tcW w:w="2254" w:type="dxa"/>
          </w:tcPr>
          <w:p w14:paraId="2DE6AD45" w14:textId="77777777" w:rsidR="00634CD5" w:rsidRDefault="00634CD5" w:rsidP="000B2B7F">
            <w:r>
              <w:t>1</w:t>
            </w:r>
          </w:p>
        </w:tc>
        <w:tc>
          <w:tcPr>
            <w:tcW w:w="2254" w:type="dxa"/>
          </w:tcPr>
          <w:p w14:paraId="0591F59B" w14:textId="77777777" w:rsidR="00634CD5" w:rsidRDefault="00634CD5" w:rsidP="000B2B7F">
            <w:r>
              <w:t>1</w:t>
            </w:r>
          </w:p>
        </w:tc>
        <w:tc>
          <w:tcPr>
            <w:tcW w:w="2254" w:type="dxa"/>
          </w:tcPr>
          <w:p w14:paraId="4B87DE00" w14:textId="77777777" w:rsidR="00634CD5" w:rsidRDefault="00634CD5" w:rsidP="000B2B7F">
            <w:r>
              <w:t>0</w:t>
            </w:r>
          </w:p>
        </w:tc>
        <w:tc>
          <w:tcPr>
            <w:tcW w:w="2254" w:type="dxa"/>
          </w:tcPr>
          <w:p w14:paraId="365C83A9" w14:textId="706F32F6" w:rsidR="00634CD5" w:rsidRDefault="00634CD5" w:rsidP="000B2B7F">
            <w:r>
              <w:t>0</w:t>
            </w:r>
          </w:p>
        </w:tc>
      </w:tr>
      <w:tr w:rsidR="00634CD5" w14:paraId="668F7C1E" w14:textId="77777777" w:rsidTr="000B2B7F">
        <w:tc>
          <w:tcPr>
            <w:tcW w:w="2254" w:type="dxa"/>
          </w:tcPr>
          <w:p w14:paraId="5B46C01B" w14:textId="77777777" w:rsidR="00634CD5" w:rsidRDefault="00634CD5" w:rsidP="000B2B7F">
            <w:r>
              <w:t>1</w:t>
            </w:r>
          </w:p>
        </w:tc>
        <w:tc>
          <w:tcPr>
            <w:tcW w:w="2254" w:type="dxa"/>
          </w:tcPr>
          <w:p w14:paraId="4444AD24" w14:textId="77777777" w:rsidR="00634CD5" w:rsidRDefault="00634CD5" w:rsidP="000B2B7F">
            <w:r>
              <w:t>1</w:t>
            </w:r>
          </w:p>
        </w:tc>
        <w:tc>
          <w:tcPr>
            <w:tcW w:w="2254" w:type="dxa"/>
          </w:tcPr>
          <w:p w14:paraId="19B3160C" w14:textId="77777777" w:rsidR="00634CD5" w:rsidRDefault="00634CD5" w:rsidP="000B2B7F">
            <w:r>
              <w:t>1</w:t>
            </w:r>
          </w:p>
        </w:tc>
        <w:tc>
          <w:tcPr>
            <w:tcW w:w="2254" w:type="dxa"/>
          </w:tcPr>
          <w:p w14:paraId="06618748" w14:textId="0C49CBA0" w:rsidR="00634CD5" w:rsidRDefault="00634CD5" w:rsidP="000B2B7F">
            <w:r>
              <w:t>1</w:t>
            </w:r>
          </w:p>
        </w:tc>
      </w:tr>
    </w:tbl>
    <w:p w14:paraId="19104E10" w14:textId="77777777" w:rsidR="00634CD5" w:rsidRDefault="00634CD5"/>
    <w:p w14:paraId="087724E8" w14:textId="2A23EAFE" w:rsidR="00634CD5" w:rsidRDefault="00634CD5" w:rsidP="00634CD5">
      <w:r>
        <w:t>Truth table for Y7 (Tofu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634CD5" w14:paraId="49F4314F" w14:textId="77777777" w:rsidTr="000B2B7F">
        <w:tc>
          <w:tcPr>
            <w:tcW w:w="2254" w:type="dxa"/>
          </w:tcPr>
          <w:p w14:paraId="5DCF8A68" w14:textId="77777777" w:rsidR="00634CD5" w:rsidRDefault="00634CD5" w:rsidP="000B2B7F">
            <w:r>
              <w:t>A</w:t>
            </w:r>
          </w:p>
        </w:tc>
        <w:tc>
          <w:tcPr>
            <w:tcW w:w="2254" w:type="dxa"/>
          </w:tcPr>
          <w:p w14:paraId="7DFDA579" w14:textId="77777777" w:rsidR="00634CD5" w:rsidRDefault="00634CD5" w:rsidP="000B2B7F">
            <w:r>
              <w:t>B</w:t>
            </w:r>
          </w:p>
        </w:tc>
        <w:tc>
          <w:tcPr>
            <w:tcW w:w="2254" w:type="dxa"/>
          </w:tcPr>
          <w:p w14:paraId="06C2102B" w14:textId="77777777" w:rsidR="00634CD5" w:rsidRDefault="00634CD5" w:rsidP="000B2B7F">
            <w:r>
              <w:t>C</w:t>
            </w:r>
          </w:p>
        </w:tc>
        <w:tc>
          <w:tcPr>
            <w:tcW w:w="2254" w:type="dxa"/>
          </w:tcPr>
          <w:p w14:paraId="5DF2E2D0" w14:textId="4BE51F7B" w:rsidR="00634CD5" w:rsidRDefault="00634CD5" w:rsidP="000B2B7F">
            <w:r>
              <w:t>Y7 (Tofu)</w:t>
            </w:r>
          </w:p>
        </w:tc>
      </w:tr>
      <w:tr w:rsidR="00634CD5" w14:paraId="31E72200" w14:textId="77777777" w:rsidTr="000B2B7F">
        <w:tc>
          <w:tcPr>
            <w:tcW w:w="2254" w:type="dxa"/>
          </w:tcPr>
          <w:p w14:paraId="3814852F" w14:textId="77777777" w:rsidR="00634CD5" w:rsidRDefault="00634CD5" w:rsidP="000B2B7F">
            <w:r>
              <w:t>0</w:t>
            </w:r>
          </w:p>
        </w:tc>
        <w:tc>
          <w:tcPr>
            <w:tcW w:w="2254" w:type="dxa"/>
          </w:tcPr>
          <w:p w14:paraId="06461B9E" w14:textId="77777777" w:rsidR="00634CD5" w:rsidRDefault="00634CD5" w:rsidP="000B2B7F">
            <w:r>
              <w:t>0</w:t>
            </w:r>
          </w:p>
        </w:tc>
        <w:tc>
          <w:tcPr>
            <w:tcW w:w="2254" w:type="dxa"/>
          </w:tcPr>
          <w:p w14:paraId="4A9E3113" w14:textId="77777777" w:rsidR="00634CD5" w:rsidRDefault="00634CD5" w:rsidP="000B2B7F">
            <w:r>
              <w:t>0</w:t>
            </w:r>
          </w:p>
        </w:tc>
        <w:tc>
          <w:tcPr>
            <w:tcW w:w="2254" w:type="dxa"/>
          </w:tcPr>
          <w:p w14:paraId="31CD73FB" w14:textId="77777777" w:rsidR="00634CD5" w:rsidRDefault="00634CD5" w:rsidP="000B2B7F">
            <w:r>
              <w:t>1</w:t>
            </w:r>
          </w:p>
        </w:tc>
      </w:tr>
      <w:tr w:rsidR="00634CD5" w14:paraId="4AAB098D" w14:textId="77777777" w:rsidTr="000B2B7F">
        <w:tc>
          <w:tcPr>
            <w:tcW w:w="2254" w:type="dxa"/>
          </w:tcPr>
          <w:p w14:paraId="0B102E39" w14:textId="77777777" w:rsidR="00634CD5" w:rsidRDefault="00634CD5" w:rsidP="000B2B7F">
            <w:r>
              <w:t>0</w:t>
            </w:r>
          </w:p>
        </w:tc>
        <w:tc>
          <w:tcPr>
            <w:tcW w:w="2254" w:type="dxa"/>
          </w:tcPr>
          <w:p w14:paraId="06C9FA7B" w14:textId="77777777" w:rsidR="00634CD5" w:rsidRDefault="00634CD5" w:rsidP="000B2B7F">
            <w:r>
              <w:t>0</w:t>
            </w:r>
          </w:p>
        </w:tc>
        <w:tc>
          <w:tcPr>
            <w:tcW w:w="2254" w:type="dxa"/>
          </w:tcPr>
          <w:p w14:paraId="0D9AF5E3" w14:textId="77777777" w:rsidR="00634CD5" w:rsidRDefault="00634CD5" w:rsidP="000B2B7F">
            <w:r>
              <w:t>1</w:t>
            </w:r>
          </w:p>
        </w:tc>
        <w:tc>
          <w:tcPr>
            <w:tcW w:w="2254" w:type="dxa"/>
          </w:tcPr>
          <w:p w14:paraId="0CD7B798" w14:textId="77777777" w:rsidR="00634CD5" w:rsidRDefault="00634CD5" w:rsidP="000B2B7F">
            <w:r>
              <w:t>0</w:t>
            </w:r>
          </w:p>
        </w:tc>
      </w:tr>
      <w:tr w:rsidR="00634CD5" w14:paraId="2CE76501" w14:textId="77777777" w:rsidTr="000B2B7F">
        <w:tc>
          <w:tcPr>
            <w:tcW w:w="2254" w:type="dxa"/>
          </w:tcPr>
          <w:p w14:paraId="1E9A3D11" w14:textId="77777777" w:rsidR="00634CD5" w:rsidRDefault="00634CD5" w:rsidP="000B2B7F">
            <w:r>
              <w:t>0</w:t>
            </w:r>
          </w:p>
        </w:tc>
        <w:tc>
          <w:tcPr>
            <w:tcW w:w="2254" w:type="dxa"/>
          </w:tcPr>
          <w:p w14:paraId="1E257CA9" w14:textId="77777777" w:rsidR="00634CD5" w:rsidRDefault="00634CD5" w:rsidP="000B2B7F">
            <w:r>
              <w:t>1</w:t>
            </w:r>
          </w:p>
        </w:tc>
        <w:tc>
          <w:tcPr>
            <w:tcW w:w="2254" w:type="dxa"/>
          </w:tcPr>
          <w:p w14:paraId="1F2C1DD0" w14:textId="77777777" w:rsidR="00634CD5" w:rsidRDefault="00634CD5" w:rsidP="000B2B7F">
            <w:r>
              <w:t>0</w:t>
            </w:r>
          </w:p>
        </w:tc>
        <w:tc>
          <w:tcPr>
            <w:tcW w:w="2254" w:type="dxa"/>
          </w:tcPr>
          <w:p w14:paraId="7A8073CC" w14:textId="7FAC1956" w:rsidR="00634CD5" w:rsidRDefault="00634CD5" w:rsidP="000B2B7F">
            <w:r>
              <w:t>1</w:t>
            </w:r>
          </w:p>
        </w:tc>
      </w:tr>
      <w:tr w:rsidR="00634CD5" w14:paraId="7E7200D6" w14:textId="77777777" w:rsidTr="000B2B7F">
        <w:tc>
          <w:tcPr>
            <w:tcW w:w="2254" w:type="dxa"/>
          </w:tcPr>
          <w:p w14:paraId="441A8FA2" w14:textId="77777777" w:rsidR="00634CD5" w:rsidRDefault="00634CD5" w:rsidP="000B2B7F">
            <w:r>
              <w:t>0</w:t>
            </w:r>
          </w:p>
        </w:tc>
        <w:tc>
          <w:tcPr>
            <w:tcW w:w="2254" w:type="dxa"/>
          </w:tcPr>
          <w:p w14:paraId="4A052380" w14:textId="77777777" w:rsidR="00634CD5" w:rsidRDefault="00634CD5" w:rsidP="000B2B7F">
            <w:r>
              <w:t>1</w:t>
            </w:r>
          </w:p>
        </w:tc>
        <w:tc>
          <w:tcPr>
            <w:tcW w:w="2254" w:type="dxa"/>
          </w:tcPr>
          <w:p w14:paraId="422FC3AF" w14:textId="77777777" w:rsidR="00634CD5" w:rsidRDefault="00634CD5" w:rsidP="000B2B7F">
            <w:r>
              <w:t>1</w:t>
            </w:r>
          </w:p>
        </w:tc>
        <w:tc>
          <w:tcPr>
            <w:tcW w:w="2254" w:type="dxa"/>
          </w:tcPr>
          <w:p w14:paraId="3D72F6C7" w14:textId="77777777" w:rsidR="00634CD5" w:rsidRDefault="00634CD5" w:rsidP="000B2B7F">
            <w:r>
              <w:t>1</w:t>
            </w:r>
          </w:p>
        </w:tc>
      </w:tr>
      <w:tr w:rsidR="00634CD5" w14:paraId="14D2F062" w14:textId="77777777" w:rsidTr="000B2B7F">
        <w:tc>
          <w:tcPr>
            <w:tcW w:w="2254" w:type="dxa"/>
          </w:tcPr>
          <w:p w14:paraId="76971C0F" w14:textId="77777777" w:rsidR="00634CD5" w:rsidRDefault="00634CD5" w:rsidP="000B2B7F">
            <w:r>
              <w:t>1</w:t>
            </w:r>
          </w:p>
        </w:tc>
        <w:tc>
          <w:tcPr>
            <w:tcW w:w="2254" w:type="dxa"/>
          </w:tcPr>
          <w:p w14:paraId="1E1C5147" w14:textId="77777777" w:rsidR="00634CD5" w:rsidRDefault="00634CD5" w:rsidP="000B2B7F">
            <w:r>
              <w:t>0</w:t>
            </w:r>
          </w:p>
        </w:tc>
        <w:tc>
          <w:tcPr>
            <w:tcW w:w="2254" w:type="dxa"/>
          </w:tcPr>
          <w:p w14:paraId="3F66E4F0" w14:textId="77777777" w:rsidR="00634CD5" w:rsidRDefault="00634CD5" w:rsidP="000B2B7F">
            <w:r>
              <w:t>0</w:t>
            </w:r>
          </w:p>
        </w:tc>
        <w:tc>
          <w:tcPr>
            <w:tcW w:w="2254" w:type="dxa"/>
          </w:tcPr>
          <w:p w14:paraId="6969A45A" w14:textId="3F72B7A9" w:rsidR="00634CD5" w:rsidRDefault="00634CD5" w:rsidP="000B2B7F">
            <w:r>
              <w:t>0</w:t>
            </w:r>
          </w:p>
        </w:tc>
      </w:tr>
      <w:tr w:rsidR="00634CD5" w14:paraId="38687E6E" w14:textId="77777777" w:rsidTr="000B2B7F">
        <w:tc>
          <w:tcPr>
            <w:tcW w:w="2254" w:type="dxa"/>
          </w:tcPr>
          <w:p w14:paraId="7B5C915A" w14:textId="77777777" w:rsidR="00634CD5" w:rsidRDefault="00634CD5" w:rsidP="000B2B7F">
            <w:r>
              <w:t>1</w:t>
            </w:r>
          </w:p>
        </w:tc>
        <w:tc>
          <w:tcPr>
            <w:tcW w:w="2254" w:type="dxa"/>
          </w:tcPr>
          <w:p w14:paraId="29411AEA" w14:textId="77777777" w:rsidR="00634CD5" w:rsidRDefault="00634CD5" w:rsidP="000B2B7F">
            <w:r>
              <w:t>0</w:t>
            </w:r>
          </w:p>
        </w:tc>
        <w:tc>
          <w:tcPr>
            <w:tcW w:w="2254" w:type="dxa"/>
          </w:tcPr>
          <w:p w14:paraId="41B2482B" w14:textId="77777777" w:rsidR="00634CD5" w:rsidRDefault="00634CD5" w:rsidP="000B2B7F">
            <w:r>
              <w:t>1</w:t>
            </w:r>
          </w:p>
        </w:tc>
        <w:tc>
          <w:tcPr>
            <w:tcW w:w="2254" w:type="dxa"/>
          </w:tcPr>
          <w:p w14:paraId="6F876632" w14:textId="77777777" w:rsidR="00634CD5" w:rsidRDefault="00634CD5" w:rsidP="000B2B7F">
            <w:r>
              <w:t>0</w:t>
            </w:r>
          </w:p>
        </w:tc>
      </w:tr>
      <w:tr w:rsidR="00634CD5" w14:paraId="0F732ACD" w14:textId="77777777" w:rsidTr="000B2B7F">
        <w:tc>
          <w:tcPr>
            <w:tcW w:w="2254" w:type="dxa"/>
          </w:tcPr>
          <w:p w14:paraId="1BC71BF4" w14:textId="77777777" w:rsidR="00634CD5" w:rsidRDefault="00634CD5" w:rsidP="000B2B7F">
            <w:r>
              <w:t>1</w:t>
            </w:r>
          </w:p>
        </w:tc>
        <w:tc>
          <w:tcPr>
            <w:tcW w:w="2254" w:type="dxa"/>
          </w:tcPr>
          <w:p w14:paraId="408818E3" w14:textId="77777777" w:rsidR="00634CD5" w:rsidRDefault="00634CD5" w:rsidP="000B2B7F">
            <w:r>
              <w:t>1</w:t>
            </w:r>
          </w:p>
        </w:tc>
        <w:tc>
          <w:tcPr>
            <w:tcW w:w="2254" w:type="dxa"/>
          </w:tcPr>
          <w:p w14:paraId="402F8D9D" w14:textId="77777777" w:rsidR="00634CD5" w:rsidRDefault="00634CD5" w:rsidP="000B2B7F">
            <w:r>
              <w:t>0</w:t>
            </w:r>
          </w:p>
        </w:tc>
        <w:tc>
          <w:tcPr>
            <w:tcW w:w="2254" w:type="dxa"/>
          </w:tcPr>
          <w:p w14:paraId="7B588F02" w14:textId="2D75BB7B" w:rsidR="00634CD5" w:rsidRDefault="00634CD5" w:rsidP="000B2B7F">
            <w:r>
              <w:t>0</w:t>
            </w:r>
          </w:p>
        </w:tc>
      </w:tr>
      <w:tr w:rsidR="00634CD5" w14:paraId="75C2EFF6" w14:textId="77777777" w:rsidTr="000B2B7F">
        <w:tc>
          <w:tcPr>
            <w:tcW w:w="2254" w:type="dxa"/>
          </w:tcPr>
          <w:p w14:paraId="503DC3AD" w14:textId="77777777" w:rsidR="00634CD5" w:rsidRDefault="00634CD5" w:rsidP="000B2B7F">
            <w:r>
              <w:t>1</w:t>
            </w:r>
          </w:p>
        </w:tc>
        <w:tc>
          <w:tcPr>
            <w:tcW w:w="2254" w:type="dxa"/>
          </w:tcPr>
          <w:p w14:paraId="6C88AF71" w14:textId="77777777" w:rsidR="00634CD5" w:rsidRDefault="00634CD5" w:rsidP="000B2B7F">
            <w:r>
              <w:t>1</w:t>
            </w:r>
          </w:p>
        </w:tc>
        <w:tc>
          <w:tcPr>
            <w:tcW w:w="2254" w:type="dxa"/>
          </w:tcPr>
          <w:p w14:paraId="52BF7BF5" w14:textId="77777777" w:rsidR="00634CD5" w:rsidRDefault="00634CD5" w:rsidP="000B2B7F">
            <w:r>
              <w:t>1</w:t>
            </w:r>
          </w:p>
        </w:tc>
        <w:tc>
          <w:tcPr>
            <w:tcW w:w="2254" w:type="dxa"/>
          </w:tcPr>
          <w:p w14:paraId="1703543A" w14:textId="77777777" w:rsidR="00634CD5" w:rsidRDefault="00634CD5" w:rsidP="000B2B7F">
            <w:r>
              <w:t>0</w:t>
            </w:r>
          </w:p>
        </w:tc>
      </w:tr>
    </w:tbl>
    <w:p w14:paraId="7F555A53" w14:textId="77777777" w:rsidR="00634CD5" w:rsidRDefault="00634CD5"/>
    <w:p w14:paraId="6A930A47" w14:textId="797D130F" w:rsidR="00634CD5" w:rsidRDefault="00634CD5" w:rsidP="00634CD5">
      <w:r>
        <w:t>Truth table for Y8 (Pork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634CD5" w14:paraId="2582C29D" w14:textId="77777777" w:rsidTr="000B2B7F">
        <w:tc>
          <w:tcPr>
            <w:tcW w:w="2254" w:type="dxa"/>
          </w:tcPr>
          <w:p w14:paraId="25FE306B" w14:textId="77777777" w:rsidR="00634CD5" w:rsidRDefault="00634CD5" w:rsidP="000B2B7F">
            <w:r>
              <w:t>A</w:t>
            </w:r>
          </w:p>
        </w:tc>
        <w:tc>
          <w:tcPr>
            <w:tcW w:w="2254" w:type="dxa"/>
          </w:tcPr>
          <w:p w14:paraId="23943E8E" w14:textId="77777777" w:rsidR="00634CD5" w:rsidRDefault="00634CD5" w:rsidP="000B2B7F">
            <w:r>
              <w:t>B</w:t>
            </w:r>
          </w:p>
        </w:tc>
        <w:tc>
          <w:tcPr>
            <w:tcW w:w="2254" w:type="dxa"/>
          </w:tcPr>
          <w:p w14:paraId="0930A495" w14:textId="77777777" w:rsidR="00634CD5" w:rsidRDefault="00634CD5" w:rsidP="000B2B7F">
            <w:r>
              <w:t>C</w:t>
            </w:r>
          </w:p>
        </w:tc>
        <w:tc>
          <w:tcPr>
            <w:tcW w:w="2254" w:type="dxa"/>
          </w:tcPr>
          <w:p w14:paraId="2A26972F" w14:textId="3ED424DB" w:rsidR="00634CD5" w:rsidRDefault="00634CD5" w:rsidP="000B2B7F">
            <w:r>
              <w:t>Y8 (Pork)</w:t>
            </w:r>
          </w:p>
        </w:tc>
      </w:tr>
      <w:tr w:rsidR="00634CD5" w14:paraId="25C4E145" w14:textId="77777777" w:rsidTr="000B2B7F">
        <w:tc>
          <w:tcPr>
            <w:tcW w:w="2254" w:type="dxa"/>
          </w:tcPr>
          <w:p w14:paraId="2470C107" w14:textId="77777777" w:rsidR="00634CD5" w:rsidRDefault="00634CD5" w:rsidP="000B2B7F">
            <w:r>
              <w:t>0</w:t>
            </w:r>
          </w:p>
        </w:tc>
        <w:tc>
          <w:tcPr>
            <w:tcW w:w="2254" w:type="dxa"/>
          </w:tcPr>
          <w:p w14:paraId="14A9E1AB" w14:textId="77777777" w:rsidR="00634CD5" w:rsidRDefault="00634CD5" w:rsidP="000B2B7F">
            <w:r>
              <w:t>0</w:t>
            </w:r>
          </w:p>
        </w:tc>
        <w:tc>
          <w:tcPr>
            <w:tcW w:w="2254" w:type="dxa"/>
          </w:tcPr>
          <w:p w14:paraId="54431278" w14:textId="77777777" w:rsidR="00634CD5" w:rsidRDefault="00634CD5" w:rsidP="000B2B7F">
            <w:r>
              <w:t>0</w:t>
            </w:r>
          </w:p>
        </w:tc>
        <w:tc>
          <w:tcPr>
            <w:tcW w:w="2254" w:type="dxa"/>
          </w:tcPr>
          <w:p w14:paraId="2C286C06" w14:textId="46EDE9E2" w:rsidR="00634CD5" w:rsidRDefault="00634CD5" w:rsidP="000B2B7F">
            <w:r>
              <w:t>0</w:t>
            </w:r>
          </w:p>
        </w:tc>
      </w:tr>
      <w:tr w:rsidR="00634CD5" w14:paraId="1797A409" w14:textId="77777777" w:rsidTr="000B2B7F">
        <w:tc>
          <w:tcPr>
            <w:tcW w:w="2254" w:type="dxa"/>
          </w:tcPr>
          <w:p w14:paraId="0D02EBA9" w14:textId="77777777" w:rsidR="00634CD5" w:rsidRDefault="00634CD5" w:rsidP="000B2B7F">
            <w:r>
              <w:t>0</w:t>
            </w:r>
          </w:p>
        </w:tc>
        <w:tc>
          <w:tcPr>
            <w:tcW w:w="2254" w:type="dxa"/>
          </w:tcPr>
          <w:p w14:paraId="441772D5" w14:textId="77777777" w:rsidR="00634CD5" w:rsidRDefault="00634CD5" w:rsidP="000B2B7F">
            <w:r>
              <w:t>0</w:t>
            </w:r>
          </w:p>
        </w:tc>
        <w:tc>
          <w:tcPr>
            <w:tcW w:w="2254" w:type="dxa"/>
          </w:tcPr>
          <w:p w14:paraId="529D374F" w14:textId="77777777" w:rsidR="00634CD5" w:rsidRDefault="00634CD5" w:rsidP="000B2B7F">
            <w:r>
              <w:t>1</w:t>
            </w:r>
          </w:p>
        </w:tc>
        <w:tc>
          <w:tcPr>
            <w:tcW w:w="2254" w:type="dxa"/>
          </w:tcPr>
          <w:p w14:paraId="745FBB0C" w14:textId="77777777" w:rsidR="00634CD5" w:rsidRDefault="00634CD5" w:rsidP="000B2B7F">
            <w:r>
              <w:t>0</w:t>
            </w:r>
          </w:p>
        </w:tc>
      </w:tr>
      <w:tr w:rsidR="00634CD5" w14:paraId="67A52010" w14:textId="77777777" w:rsidTr="000B2B7F">
        <w:tc>
          <w:tcPr>
            <w:tcW w:w="2254" w:type="dxa"/>
          </w:tcPr>
          <w:p w14:paraId="2F7CBDAB" w14:textId="77777777" w:rsidR="00634CD5" w:rsidRDefault="00634CD5" w:rsidP="000B2B7F">
            <w:r>
              <w:t>0</w:t>
            </w:r>
          </w:p>
        </w:tc>
        <w:tc>
          <w:tcPr>
            <w:tcW w:w="2254" w:type="dxa"/>
          </w:tcPr>
          <w:p w14:paraId="5F851F23" w14:textId="77777777" w:rsidR="00634CD5" w:rsidRDefault="00634CD5" w:rsidP="000B2B7F">
            <w:r>
              <w:t>1</w:t>
            </w:r>
          </w:p>
        </w:tc>
        <w:tc>
          <w:tcPr>
            <w:tcW w:w="2254" w:type="dxa"/>
          </w:tcPr>
          <w:p w14:paraId="11086FA3" w14:textId="77777777" w:rsidR="00634CD5" w:rsidRDefault="00634CD5" w:rsidP="000B2B7F">
            <w:r>
              <w:t>0</w:t>
            </w:r>
          </w:p>
        </w:tc>
        <w:tc>
          <w:tcPr>
            <w:tcW w:w="2254" w:type="dxa"/>
          </w:tcPr>
          <w:p w14:paraId="0BAF859A" w14:textId="77777777" w:rsidR="00634CD5" w:rsidRDefault="00634CD5" w:rsidP="000B2B7F">
            <w:r>
              <w:t>0</w:t>
            </w:r>
          </w:p>
        </w:tc>
      </w:tr>
      <w:tr w:rsidR="00634CD5" w14:paraId="6D498972" w14:textId="77777777" w:rsidTr="000B2B7F">
        <w:tc>
          <w:tcPr>
            <w:tcW w:w="2254" w:type="dxa"/>
          </w:tcPr>
          <w:p w14:paraId="44CBEBB7" w14:textId="77777777" w:rsidR="00634CD5" w:rsidRDefault="00634CD5" w:rsidP="000B2B7F">
            <w:r>
              <w:t>0</w:t>
            </w:r>
          </w:p>
        </w:tc>
        <w:tc>
          <w:tcPr>
            <w:tcW w:w="2254" w:type="dxa"/>
          </w:tcPr>
          <w:p w14:paraId="5E1EA684" w14:textId="77777777" w:rsidR="00634CD5" w:rsidRDefault="00634CD5" w:rsidP="000B2B7F">
            <w:r>
              <w:t>1</w:t>
            </w:r>
          </w:p>
        </w:tc>
        <w:tc>
          <w:tcPr>
            <w:tcW w:w="2254" w:type="dxa"/>
          </w:tcPr>
          <w:p w14:paraId="58E70A64" w14:textId="77777777" w:rsidR="00634CD5" w:rsidRDefault="00634CD5" w:rsidP="000B2B7F">
            <w:r>
              <w:t>1</w:t>
            </w:r>
          </w:p>
        </w:tc>
        <w:tc>
          <w:tcPr>
            <w:tcW w:w="2254" w:type="dxa"/>
          </w:tcPr>
          <w:p w14:paraId="32868282" w14:textId="155E2FA9" w:rsidR="00634CD5" w:rsidRDefault="00634CD5" w:rsidP="000B2B7F">
            <w:r>
              <w:t>0</w:t>
            </w:r>
          </w:p>
        </w:tc>
      </w:tr>
      <w:tr w:rsidR="00634CD5" w14:paraId="6B6A99F6" w14:textId="77777777" w:rsidTr="000B2B7F">
        <w:tc>
          <w:tcPr>
            <w:tcW w:w="2254" w:type="dxa"/>
          </w:tcPr>
          <w:p w14:paraId="392ABA8C" w14:textId="77777777" w:rsidR="00634CD5" w:rsidRDefault="00634CD5" w:rsidP="000B2B7F">
            <w:r>
              <w:t>1</w:t>
            </w:r>
          </w:p>
        </w:tc>
        <w:tc>
          <w:tcPr>
            <w:tcW w:w="2254" w:type="dxa"/>
          </w:tcPr>
          <w:p w14:paraId="3743687F" w14:textId="77777777" w:rsidR="00634CD5" w:rsidRDefault="00634CD5" w:rsidP="000B2B7F">
            <w:r>
              <w:t>0</w:t>
            </w:r>
          </w:p>
        </w:tc>
        <w:tc>
          <w:tcPr>
            <w:tcW w:w="2254" w:type="dxa"/>
          </w:tcPr>
          <w:p w14:paraId="300CAF99" w14:textId="77777777" w:rsidR="00634CD5" w:rsidRDefault="00634CD5" w:rsidP="000B2B7F">
            <w:r>
              <w:t>0</w:t>
            </w:r>
          </w:p>
        </w:tc>
        <w:tc>
          <w:tcPr>
            <w:tcW w:w="2254" w:type="dxa"/>
          </w:tcPr>
          <w:p w14:paraId="71B943CA" w14:textId="77777777" w:rsidR="00634CD5" w:rsidRDefault="00634CD5" w:rsidP="000B2B7F">
            <w:r>
              <w:t>1</w:t>
            </w:r>
          </w:p>
        </w:tc>
      </w:tr>
      <w:tr w:rsidR="00634CD5" w14:paraId="2998A83E" w14:textId="77777777" w:rsidTr="000B2B7F">
        <w:tc>
          <w:tcPr>
            <w:tcW w:w="2254" w:type="dxa"/>
          </w:tcPr>
          <w:p w14:paraId="73A15CB0" w14:textId="77777777" w:rsidR="00634CD5" w:rsidRDefault="00634CD5" w:rsidP="000B2B7F">
            <w:r>
              <w:t>1</w:t>
            </w:r>
          </w:p>
        </w:tc>
        <w:tc>
          <w:tcPr>
            <w:tcW w:w="2254" w:type="dxa"/>
          </w:tcPr>
          <w:p w14:paraId="106DC28D" w14:textId="77777777" w:rsidR="00634CD5" w:rsidRDefault="00634CD5" w:rsidP="000B2B7F">
            <w:r>
              <w:t>0</w:t>
            </w:r>
          </w:p>
        </w:tc>
        <w:tc>
          <w:tcPr>
            <w:tcW w:w="2254" w:type="dxa"/>
          </w:tcPr>
          <w:p w14:paraId="5DCD6361" w14:textId="77777777" w:rsidR="00634CD5" w:rsidRDefault="00634CD5" w:rsidP="000B2B7F">
            <w:r>
              <w:t>1</w:t>
            </w:r>
          </w:p>
        </w:tc>
        <w:tc>
          <w:tcPr>
            <w:tcW w:w="2254" w:type="dxa"/>
          </w:tcPr>
          <w:p w14:paraId="2B6A5702" w14:textId="7D4ED444" w:rsidR="00634CD5" w:rsidRDefault="00634CD5" w:rsidP="000B2B7F">
            <w:r>
              <w:t>1</w:t>
            </w:r>
          </w:p>
        </w:tc>
      </w:tr>
      <w:tr w:rsidR="00634CD5" w14:paraId="587D0DAE" w14:textId="77777777" w:rsidTr="000B2B7F">
        <w:tc>
          <w:tcPr>
            <w:tcW w:w="2254" w:type="dxa"/>
          </w:tcPr>
          <w:p w14:paraId="607B150F" w14:textId="77777777" w:rsidR="00634CD5" w:rsidRDefault="00634CD5" w:rsidP="000B2B7F">
            <w:r>
              <w:t>1</w:t>
            </w:r>
          </w:p>
        </w:tc>
        <w:tc>
          <w:tcPr>
            <w:tcW w:w="2254" w:type="dxa"/>
          </w:tcPr>
          <w:p w14:paraId="6CE3C5AD" w14:textId="77777777" w:rsidR="00634CD5" w:rsidRDefault="00634CD5" w:rsidP="000B2B7F">
            <w:r>
              <w:t>1</w:t>
            </w:r>
          </w:p>
        </w:tc>
        <w:tc>
          <w:tcPr>
            <w:tcW w:w="2254" w:type="dxa"/>
          </w:tcPr>
          <w:p w14:paraId="792366E5" w14:textId="77777777" w:rsidR="00634CD5" w:rsidRDefault="00634CD5" w:rsidP="000B2B7F">
            <w:r>
              <w:t>0</w:t>
            </w:r>
          </w:p>
        </w:tc>
        <w:tc>
          <w:tcPr>
            <w:tcW w:w="2254" w:type="dxa"/>
          </w:tcPr>
          <w:p w14:paraId="5E2F5281" w14:textId="77777777" w:rsidR="00634CD5" w:rsidRDefault="00634CD5" w:rsidP="000B2B7F">
            <w:r>
              <w:t>1</w:t>
            </w:r>
          </w:p>
        </w:tc>
      </w:tr>
      <w:tr w:rsidR="00634CD5" w14:paraId="7DE39172" w14:textId="77777777" w:rsidTr="000B2B7F">
        <w:tc>
          <w:tcPr>
            <w:tcW w:w="2254" w:type="dxa"/>
          </w:tcPr>
          <w:p w14:paraId="5082BEDA" w14:textId="77777777" w:rsidR="00634CD5" w:rsidRDefault="00634CD5" w:rsidP="000B2B7F">
            <w:r>
              <w:t>1</w:t>
            </w:r>
          </w:p>
        </w:tc>
        <w:tc>
          <w:tcPr>
            <w:tcW w:w="2254" w:type="dxa"/>
          </w:tcPr>
          <w:p w14:paraId="42E08796" w14:textId="77777777" w:rsidR="00634CD5" w:rsidRDefault="00634CD5" w:rsidP="000B2B7F">
            <w:r>
              <w:t>1</w:t>
            </w:r>
          </w:p>
        </w:tc>
        <w:tc>
          <w:tcPr>
            <w:tcW w:w="2254" w:type="dxa"/>
          </w:tcPr>
          <w:p w14:paraId="3ABE6FE4" w14:textId="77777777" w:rsidR="00634CD5" w:rsidRDefault="00634CD5" w:rsidP="000B2B7F">
            <w:r>
              <w:t>1</w:t>
            </w:r>
          </w:p>
        </w:tc>
        <w:tc>
          <w:tcPr>
            <w:tcW w:w="2254" w:type="dxa"/>
          </w:tcPr>
          <w:p w14:paraId="36D754F8" w14:textId="77777777" w:rsidR="00634CD5" w:rsidRDefault="00634CD5" w:rsidP="000B2B7F">
            <w:r>
              <w:t>0</w:t>
            </w:r>
          </w:p>
        </w:tc>
      </w:tr>
    </w:tbl>
    <w:p w14:paraId="133B720D" w14:textId="77777777" w:rsidR="00634CD5" w:rsidRDefault="00634CD5"/>
    <w:p w14:paraId="0DC42590" w14:textId="77777777" w:rsidR="00634CD5" w:rsidRDefault="00634CD5"/>
    <w:p w14:paraId="6EAD44E3" w14:textId="09C0964E" w:rsidR="00634CD5" w:rsidRDefault="00634CD5" w:rsidP="00634CD5">
      <w:r>
        <w:t>Truth table for Y9 (Fish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634CD5" w14:paraId="5C63116A" w14:textId="77777777" w:rsidTr="000B2B7F">
        <w:tc>
          <w:tcPr>
            <w:tcW w:w="2254" w:type="dxa"/>
          </w:tcPr>
          <w:p w14:paraId="0838B393" w14:textId="77777777" w:rsidR="00634CD5" w:rsidRDefault="00634CD5" w:rsidP="000B2B7F">
            <w:r>
              <w:t>A</w:t>
            </w:r>
          </w:p>
        </w:tc>
        <w:tc>
          <w:tcPr>
            <w:tcW w:w="2254" w:type="dxa"/>
          </w:tcPr>
          <w:p w14:paraId="024DD2AB" w14:textId="77777777" w:rsidR="00634CD5" w:rsidRDefault="00634CD5" w:rsidP="000B2B7F">
            <w:r>
              <w:t>B</w:t>
            </w:r>
          </w:p>
        </w:tc>
        <w:tc>
          <w:tcPr>
            <w:tcW w:w="2254" w:type="dxa"/>
          </w:tcPr>
          <w:p w14:paraId="7E978970" w14:textId="77777777" w:rsidR="00634CD5" w:rsidRDefault="00634CD5" w:rsidP="000B2B7F">
            <w:r>
              <w:t>C</w:t>
            </w:r>
          </w:p>
        </w:tc>
        <w:tc>
          <w:tcPr>
            <w:tcW w:w="2254" w:type="dxa"/>
          </w:tcPr>
          <w:p w14:paraId="16808B0C" w14:textId="32A6CE4F" w:rsidR="00634CD5" w:rsidRDefault="00634CD5" w:rsidP="000B2B7F">
            <w:r>
              <w:t>Y9 (Fish)</w:t>
            </w:r>
          </w:p>
        </w:tc>
      </w:tr>
      <w:tr w:rsidR="00634CD5" w14:paraId="46ABD9EB" w14:textId="77777777" w:rsidTr="000B2B7F">
        <w:tc>
          <w:tcPr>
            <w:tcW w:w="2254" w:type="dxa"/>
          </w:tcPr>
          <w:p w14:paraId="5FA00957" w14:textId="77777777" w:rsidR="00634CD5" w:rsidRDefault="00634CD5" w:rsidP="000B2B7F">
            <w:r>
              <w:t>0</w:t>
            </w:r>
          </w:p>
        </w:tc>
        <w:tc>
          <w:tcPr>
            <w:tcW w:w="2254" w:type="dxa"/>
          </w:tcPr>
          <w:p w14:paraId="199335C9" w14:textId="77777777" w:rsidR="00634CD5" w:rsidRDefault="00634CD5" w:rsidP="000B2B7F">
            <w:r>
              <w:t>0</w:t>
            </w:r>
          </w:p>
        </w:tc>
        <w:tc>
          <w:tcPr>
            <w:tcW w:w="2254" w:type="dxa"/>
          </w:tcPr>
          <w:p w14:paraId="3F831811" w14:textId="77777777" w:rsidR="00634CD5" w:rsidRDefault="00634CD5" w:rsidP="000B2B7F">
            <w:r>
              <w:t>0</w:t>
            </w:r>
          </w:p>
        </w:tc>
        <w:tc>
          <w:tcPr>
            <w:tcW w:w="2254" w:type="dxa"/>
          </w:tcPr>
          <w:p w14:paraId="233F18EC" w14:textId="50F8CDE4" w:rsidR="00634CD5" w:rsidRDefault="00634CD5" w:rsidP="000B2B7F">
            <w:r>
              <w:t>0</w:t>
            </w:r>
          </w:p>
        </w:tc>
      </w:tr>
      <w:tr w:rsidR="00634CD5" w14:paraId="7BF12C21" w14:textId="77777777" w:rsidTr="000B2B7F">
        <w:tc>
          <w:tcPr>
            <w:tcW w:w="2254" w:type="dxa"/>
          </w:tcPr>
          <w:p w14:paraId="49D3F173" w14:textId="77777777" w:rsidR="00634CD5" w:rsidRDefault="00634CD5" w:rsidP="000B2B7F">
            <w:r>
              <w:t>0</w:t>
            </w:r>
          </w:p>
        </w:tc>
        <w:tc>
          <w:tcPr>
            <w:tcW w:w="2254" w:type="dxa"/>
          </w:tcPr>
          <w:p w14:paraId="62E2A3E3" w14:textId="77777777" w:rsidR="00634CD5" w:rsidRDefault="00634CD5" w:rsidP="000B2B7F">
            <w:r>
              <w:t>0</w:t>
            </w:r>
          </w:p>
        </w:tc>
        <w:tc>
          <w:tcPr>
            <w:tcW w:w="2254" w:type="dxa"/>
          </w:tcPr>
          <w:p w14:paraId="2BB636E0" w14:textId="77777777" w:rsidR="00634CD5" w:rsidRDefault="00634CD5" w:rsidP="000B2B7F">
            <w:r>
              <w:t>1</w:t>
            </w:r>
          </w:p>
        </w:tc>
        <w:tc>
          <w:tcPr>
            <w:tcW w:w="2254" w:type="dxa"/>
          </w:tcPr>
          <w:p w14:paraId="0863E913" w14:textId="77777777" w:rsidR="00634CD5" w:rsidRDefault="00634CD5" w:rsidP="000B2B7F">
            <w:r>
              <w:t>0</w:t>
            </w:r>
          </w:p>
        </w:tc>
      </w:tr>
      <w:tr w:rsidR="00634CD5" w14:paraId="0F280640" w14:textId="77777777" w:rsidTr="000B2B7F">
        <w:tc>
          <w:tcPr>
            <w:tcW w:w="2254" w:type="dxa"/>
          </w:tcPr>
          <w:p w14:paraId="6E36F0F6" w14:textId="77777777" w:rsidR="00634CD5" w:rsidRDefault="00634CD5" w:rsidP="000B2B7F">
            <w:r>
              <w:t>0</w:t>
            </w:r>
          </w:p>
        </w:tc>
        <w:tc>
          <w:tcPr>
            <w:tcW w:w="2254" w:type="dxa"/>
          </w:tcPr>
          <w:p w14:paraId="4CC6FAB0" w14:textId="77777777" w:rsidR="00634CD5" w:rsidRDefault="00634CD5" w:rsidP="000B2B7F">
            <w:r>
              <w:t>1</w:t>
            </w:r>
          </w:p>
        </w:tc>
        <w:tc>
          <w:tcPr>
            <w:tcW w:w="2254" w:type="dxa"/>
          </w:tcPr>
          <w:p w14:paraId="088C0C61" w14:textId="77777777" w:rsidR="00634CD5" w:rsidRDefault="00634CD5" w:rsidP="000B2B7F">
            <w:r>
              <w:t>0</w:t>
            </w:r>
          </w:p>
        </w:tc>
        <w:tc>
          <w:tcPr>
            <w:tcW w:w="2254" w:type="dxa"/>
          </w:tcPr>
          <w:p w14:paraId="7FC3A1ED" w14:textId="77777777" w:rsidR="00634CD5" w:rsidRDefault="00634CD5" w:rsidP="000B2B7F">
            <w:r>
              <w:t>0</w:t>
            </w:r>
          </w:p>
        </w:tc>
      </w:tr>
      <w:tr w:rsidR="00634CD5" w14:paraId="66ADCC7B" w14:textId="77777777" w:rsidTr="000B2B7F">
        <w:tc>
          <w:tcPr>
            <w:tcW w:w="2254" w:type="dxa"/>
          </w:tcPr>
          <w:p w14:paraId="0D847030" w14:textId="77777777" w:rsidR="00634CD5" w:rsidRDefault="00634CD5" w:rsidP="000B2B7F">
            <w:r>
              <w:t>0</w:t>
            </w:r>
          </w:p>
        </w:tc>
        <w:tc>
          <w:tcPr>
            <w:tcW w:w="2254" w:type="dxa"/>
          </w:tcPr>
          <w:p w14:paraId="2CD097FD" w14:textId="77777777" w:rsidR="00634CD5" w:rsidRDefault="00634CD5" w:rsidP="000B2B7F">
            <w:r>
              <w:t>1</w:t>
            </w:r>
          </w:p>
        </w:tc>
        <w:tc>
          <w:tcPr>
            <w:tcW w:w="2254" w:type="dxa"/>
          </w:tcPr>
          <w:p w14:paraId="59638160" w14:textId="77777777" w:rsidR="00634CD5" w:rsidRDefault="00634CD5" w:rsidP="000B2B7F">
            <w:r>
              <w:t>1</w:t>
            </w:r>
          </w:p>
        </w:tc>
        <w:tc>
          <w:tcPr>
            <w:tcW w:w="2254" w:type="dxa"/>
          </w:tcPr>
          <w:p w14:paraId="5967301E" w14:textId="74B14F61" w:rsidR="00634CD5" w:rsidRDefault="00634CD5" w:rsidP="000B2B7F">
            <w:r>
              <w:t>0</w:t>
            </w:r>
          </w:p>
        </w:tc>
      </w:tr>
      <w:tr w:rsidR="00634CD5" w14:paraId="1D18A94D" w14:textId="77777777" w:rsidTr="000B2B7F">
        <w:tc>
          <w:tcPr>
            <w:tcW w:w="2254" w:type="dxa"/>
          </w:tcPr>
          <w:p w14:paraId="348A85DE" w14:textId="77777777" w:rsidR="00634CD5" w:rsidRDefault="00634CD5" w:rsidP="000B2B7F">
            <w:r>
              <w:t>1</w:t>
            </w:r>
          </w:p>
        </w:tc>
        <w:tc>
          <w:tcPr>
            <w:tcW w:w="2254" w:type="dxa"/>
          </w:tcPr>
          <w:p w14:paraId="413E60CD" w14:textId="77777777" w:rsidR="00634CD5" w:rsidRDefault="00634CD5" w:rsidP="000B2B7F">
            <w:r>
              <w:t>0</w:t>
            </w:r>
          </w:p>
        </w:tc>
        <w:tc>
          <w:tcPr>
            <w:tcW w:w="2254" w:type="dxa"/>
          </w:tcPr>
          <w:p w14:paraId="1114796F" w14:textId="77777777" w:rsidR="00634CD5" w:rsidRDefault="00634CD5" w:rsidP="000B2B7F">
            <w:r>
              <w:t>0</w:t>
            </w:r>
          </w:p>
        </w:tc>
        <w:tc>
          <w:tcPr>
            <w:tcW w:w="2254" w:type="dxa"/>
          </w:tcPr>
          <w:p w14:paraId="59834C72" w14:textId="2D5685D8" w:rsidR="00634CD5" w:rsidRDefault="00634CD5" w:rsidP="000B2B7F">
            <w:r>
              <w:t>0</w:t>
            </w:r>
          </w:p>
        </w:tc>
      </w:tr>
      <w:tr w:rsidR="00634CD5" w14:paraId="62B569A9" w14:textId="77777777" w:rsidTr="000B2B7F">
        <w:tc>
          <w:tcPr>
            <w:tcW w:w="2254" w:type="dxa"/>
          </w:tcPr>
          <w:p w14:paraId="5623BA6D" w14:textId="77777777" w:rsidR="00634CD5" w:rsidRDefault="00634CD5" w:rsidP="000B2B7F">
            <w:r>
              <w:t>1</w:t>
            </w:r>
          </w:p>
        </w:tc>
        <w:tc>
          <w:tcPr>
            <w:tcW w:w="2254" w:type="dxa"/>
          </w:tcPr>
          <w:p w14:paraId="33B3BE11" w14:textId="77777777" w:rsidR="00634CD5" w:rsidRDefault="00634CD5" w:rsidP="000B2B7F">
            <w:r>
              <w:t>0</w:t>
            </w:r>
          </w:p>
        </w:tc>
        <w:tc>
          <w:tcPr>
            <w:tcW w:w="2254" w:type="dxa"/>
          </w:tcPr>
          <w:p w14:paraId="118F5D2F" w14:textId="77777777" w:rsidR="00634CD5" w:rsidRDefault="00634CD5" w:rsidP="000B2B7F">
            <w:r>
              <w:t>1</w:t>
            </w:r>
          </w:p>
        </w:tc>
        <w:tc>
          <w:tcPr>
            <w:tcW w:w="2254" w:type="dxa"/>
          </w:tcPr>
          <w:p w14:paraId="43F680BB" w14:textId="629408C9" w:rsidR="00634CD5" w:rsidRDefault="00634CD5" w:rsidP="000B2B7F">
            <w:r>
              <w:t>1</w:t>
            </w:r>
          </w:p>
        </w:tc>
      </w:tr>
      <w:tr w:rsidR="00634CD5" w14:paraId="24E986F6" w14:textId="77777777" w:rsidTr="000B2B7F">
        <w:tc>
          <w:tcPr>
            <w:tcW w:w="2254" w:type="dxa"/>
          </w:tcPr>
          <w:p w14:paraId="64A36F87" w14:textId="77777777" w:rsidR="00634CD5" w:rsidRDefault="00634CD5" w:rsidP="000B2B7F">
            <w:r>
              <w:t>1</w:t>
            </w:r>
          </w:p>
        </w:tc>
        <w:tc>
          <w:tcPr>
            <w:tcW w:w="2254" w:type="dxa"/>
          </w:tcPr>
          <w:p w14:paraId="6CFA86E6" w14:textId="77777777" w:rsidR="00634CD5" w:rsidRDefault="00634CD5" w:rsidP="000B2B7F">
            <w:r>
              <w:t>1</w:t>
            </w:r>
          </w:p>
        </w:tc>
        <w:tc>
          <w:tcPr>
            <w:tcW w:w="2254" w:type="dxa"/>
          </w:tcPr>
          <w:p w14:paraId="6216253B" w14:textId="77777777" w:rsidR="00634CD5" w:rsidRDefault="00634CD5" w:rsidP="000B2B7F">
            <w:r>
              <w:t>0</w:t>
            </w:r>
          </w:p>
        </w:tc>
        <w:tc>
          <w:tcPr>
            <w:tcW w:w="2254" w:type="dxa"/>
          </w:tcPr>
          <w:p w14:paraId="069F360F" w14:textId="0722F6E7" w:rsidR="00634CD5" w:rsidRDefault="00634CD5" w:rsidP="000B2B7F">
            <w:r>
              <w:t>0</w:t>
            </w:r>
          </w:p>
        </w:tc>
      </w:tr>
      <w:tr w:rsidR="00634CD5" w14:paraId="20FA69DC" w14:textId="77777777" w:rsidTr="000B2B7F">
        <w:tc>
          <w:tcPr>
            <w:tcW w:w="2254" w:type="dxa"/>
          </w:tcPr>
          <w:p w14:paraId="2DEB56F9" w14:textId="77777777" w:rsidR="00634CD5" w:rsidRDefault="00634CD5" w:rsidP="000B2B7F">
            <w:r>
              <w:t>1</w:t>
            </w:r>
          </w:p>
        </w:tc>
        <w:tc>
          <w:tcPr>
            <w:tcW w:w="2254" w:type="dxa"/>
          </w:tcPr>
          <w:p w14:paraId="38744C80" w14:textId="77777777" w:rsidR="00634CD5" w:rsidRDefault="00634CD5" w:rsidP="000B2B7F">
            <w:r>
              <w:t>1</w:t>
            </w:r>
          </w:p>
        </w:tc>
        <w:tc>
          <w:tcPr>
            <w:tcW w:w="2254" w:type="dxa"/>
          </w:tcPr>
          <w:p w14:paraId="60A78D42" w14:textId="77777777" w:rsidR="00634CD5" w:rsidRDefault="00634CD5" w:rsidP="000B2B7F">
            <w:r>
              <w:t>1</w:t>
            </w:r>
          </w:p>
        </w:tc>
        <w:tc>
          <w:tcPr>
            <w:tcW w:w="2254" w:type="dxa"/>
          </w:tcPr>
          <w:p w14:paraId="16E3171D" w14:textId="77777777" w:rsidR="00634CD5" w:rsidRDefault="00634CD5" w:rsidP="000B2B7F">
            <w:r>
              <w:t>0</w:t>
            </w:r>
          </w:p>
        </w:tc>
      </w:tr>
    </w:tbl>
    <w:p w14:paraId="741542B6" w14:textId="77777777" w:rsidR="00634CD5" w:rsidRDefault="00634CD5"/>
    <w:p w14:paraId="24587E5E" w14:textId="15FB7C97" w:rsidR="00634CD5" w:rsidRDefault="00634CD5" w:rsidP="00634CD5">
      <w:r>
        <w:t>Truth table for Y10 (Vegetable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634CD5" w14:paraId="3D4531A1" w14:textId="77777777" w:rsidTr="000B2B7F">
        <w:tc>
          <w:tcPr>
            <w:tcW w:w="2254" w:type="dxa"/>
          </w:tcPr>
          <w:p w14:paraId="71F4952B" w14:textId="77777777" w:rsidR="00634CD5" w:rsidRDefault="00634CD5" w:rsidP="000B2B7F">
            <w:r>
              <w:t>A</w:t>
            </w:r>
          </w:p>
        </w:tc>
        <w:tc>
          <w:tcPr>
            <w:tcW w:w="2254" w:type="dxa"/>
          </w:tcPr>
          <w:p w14:paraId="4F0B753A" w14:textId="77777777" w:rsidR="00634CD5" w:rsidRDefault="00634CD5" w:rsidP="000B2B7F">
            <w:r>
              <w:t>B</w:t>
            </w:r>
          </w:p>
        </w:tc>
        <w:tc>
          <w:tcPr>
            <w:tcW w:w="2254" w:type="dxa"/>
          </w:tcPr>
          <w:p w14:paraId="059D0D69" w14:textId="77777777" w:rsidR="00634CD5" w:rsidRDefault="00634CD5" w:rsidP="000B2B7F">
            <w:r>
              <w:t>C</w:t>
            </w:r>
          </w:p>
        </w:tc>
        <w:tc>
          <w:tcPr>
            <w:tcW w:w="2254" w:type="dxa"/>
          </w:tcPr>
          <w:p w14:paraId="751838BA" w14:textId="6E33E23D" w:rsidR="00634CD5" w:rsidRDefault="00634CD5" w:rsidP="000B2B7F">
            <w:r>
              <w:t>Y1</w:t>
            </w:r>
            <w:r w:rsidR="00307C1A">
              <w:t>0</w:t>
            </w:r>
            <w:r>
              <w:t xml:space="preserve"> (</w:t>
            </w:r>
            <w:r w:rsidR="00307C1A">
              <w:t>Vegetables</w:t>
            </w:r>
            <w:r>
              <w:t>)</w:t>
            </w:r>
          </w:p>
        </w:tc>
      </w:tr>
      <w:tr w:rsidR="00634CD5" w14:paraId="6FD96859" w14:textId="77777777" w:rsidTr="000B2B7F">
        <w:tc>
          <w:tcPr>
            <w:tcW w:w="2254" w:type="dxa"/>
          </w:tcPr>
          <w:p w14:paraId="228DC349" w14:textId="77777777" w:rsidR="00634CD5" w:rsidRDefault="00634CD5" w:rsidP="000B2B7F">
            <w:r>
              <w:t>0</w:t>
            </w:r>
          </w:p>
        </w:tc>
        <w:tc>
          <w:tcPr>
            <w:tcW w:w="2254" w:type="dxa"/>
          </w:tcPr>
          <w:p w14:paraId="33897A2C" w14:textId="77777777" w:rsidR="00634CD5" w:rsidRDefault="00634CD5" w:rsidP="000B2B7F">
            <w:r>
              <w:t>0</w:t>
            </w:r>
          </w:p>
        </w:tc>
        <w:tc>
          <w:tcPr>
            <w:tcW w:w="2254" w:type="dxa"/>
          </w:tcPr>
          <w:p w14:paraId="3C20BBBB" w14:textId="77777777" w:rsidR="00634CD5" w:rsidRDefault="00634CD5" w:rsidP="000B2B7F">
            <w:r>
              <w:t>0</w:t>
            </w:r>
          </w:p>
        </w:tc>
        <w:tc>
          <w:tcPr>
            <w:tcW w:w="2254" w:type="dxa"/>
          </w:tcPr>
          <w:p w14:paraId="4ECED54A" w14:textId="77777777" w:rsidR="00634CD5" w:rsidRDefault="00634CD5" w:rsidP="000B2B7F">
            <w:r>
              <w:t>1</w:t>
            </w:r>
          </w:p>
        </w:tc>
      </w:tr>
      <w:tr w:rsidR="00634CD5" w14:paraId="7263DF50" w14:textId="77777777" w:rsidTr="000B2B7F">
        <w:tc>
          <w:tcPr>
            <w:tcW w:w="2254" w:type="dxa"/>
          </w:tcPr>
          <w:p w14:paraId="028510D4" w14:textId="77777777" w:rsidR="00634CD5" w:rsidRDefault="00634CD5" w:rsidP="000B2B7F">
            <w:r>
              <w:t>0</w:t>
            </w:r>
          </w:p>
        </w:tc>
        <w:tc>
          <w:tcPr>
            <w:tcW w:w="2254" w:type="dxa"/>
          </w:tcPr>
          <w:p w14:paraId="45E3371C" w14:textId="77777777" w:rsidR="00634CD5" w:rsidRDefault="00634CD5" w:rsidP="000B2B7F">
            <w:r>
              <w:t>0</w:t>
            </w:r>
          </w:p>
        </w:tc>
        <w:tc>
          <w:tcPr>
            <w:tcW w:w="2254" w:type="dxa"/>
          </w:tcPr>
          <w:p w14:paraId="38C5F974" w14:textId="77777777" w:rsidR="00634CD5" w:rsidRDefault="00634CD5" w:rsidP="000B2B7F">
            <w:r>
              <w:t>1</w:t>
            </w:r>
          </w:p>
        </w:tc>
        <w:tc>
          <w:tcPr>
            <w:tcW w:w="2254" w:type="dxa"/>
          </w:tcPr>
          <w:p w14:paraId="1DFF9E2D" w14:textId="2DB11C08" w:rsidR="00634CD5" w:rsidRDefault="00307C1A" w:rsidP="000B2B7F">
            <w:r>
              <w:t>0</w:t>
            </w:r>
          </w:p>
        </w:tc>
      </w:tr>
      <w:tr w:rsidR="00634CD5" w14:paraId="1784E44A" w14:textId="77777777" w:rsidTr="000B2B7F">
        <w:tc>
          <w:tcPr>
            <w:tcW w:w="2254" w:type="dxa"/>
          </w:tcPr>
          <w:p w14:paraId="7C7AFE63" w14:textId="77777777" w:rsidR="00634CD5" w:rsidRDefault="00634CD5" w:rsidP="000B2B7F">
            <w:r>
              <w:t>0</w:t>
            </w:r>
          </w:p>
        </w:tc>
        <w:tc>
          <w:tcPr>
            <w:tcW w:w="2254" w:type="dxa"/>
          </w:tcPr>
          <w:p w14:paraId="157E25C3" w14:textId="77777777" w:rsidR="00634CD5" w:rsidRDefault="00634CD5" w:rsidP="000B2B7F">
            <w:r>
              <w:t>1</w:t>
            </w:r>
          </w:p>
        </w:tc>
        <w:tc>
          <w:tcPr>
            <w:tcW w:w="2254" w:type="dxa"/>
          </w:tcPr>
          <w:p w14:paraId="237B5ED1" w14:textId="77777777" w:rsidR="00634CD5" w:rsidRDefault="00634CD5" w:rsidP="000B2B7F">
            <w:r>
              <w:t>0</w:t>
            </w:r>
          </w:p>
        </w:tc>
        <w:tc>
          <w:tcPr>
            <w:tcW w:w="2254" w:type="dxa"/>
          </w:tcPr>
          <w:p w14:paraId="4EF13B83" w14:textId="0A95EB43" w:rsidR="00634CD5" w:rsidRDefault="00307C1A" w:rsidP="000B2B7F">
            <w:r>
              <w:t>0</w:t>
            </w:r>
          </w:p>
        </w:tc>
      </w:tr>
      <w:tr w:rsidR="00634CD5" w14:paraId="53945696" w14:textId="77777777" w:rsidTr="000B2B7F">
        <w:tc>
          <w:tcPr>
            <w:tcW w:w="2254" w:type="dxa"/>
          </w:tcPr>
          <w:p w14:paraId="60369A3C" w14:textId="77777777" w:rsidR="00634CD5" w:rsidRDefault="00634CD5" w:rsidP="000B2B7F">
            <w:r>
              <w:t>0</w:t>
            </w:r>
          </w:p>
        </w:tc>
        <w:tc>
          <w:tcPr>
            <w:tcW w:w="2254" w:type="dxa"/>
          </w:tcPr>
          <w:p w14:paraId="29C7E835" w14:textId="77777777" w:rsidR="00634CD5" w:rsidRDefault="00634CD5" w:rsidP="000B2B7F">
            <w:r>
              <w:t>1</w:t>
            </w:r>
          </w:p>
        </w:tc>
        <w:tc>
          <w:tcPr>
            <w:tcW w:w="2254" w:type="dxa"/>
          </w:tcPr>
          <w:p w14:paraId="75240F1E" w14:textId="77777777" w:rsidR="00634CD5" w:rsidRDefault="00634CD5" w:rsidP="000B2B7F">
            <w:r>
              <w:t>1</w:t>
            </w:r>
          </w:p>
        </w:tc>
        <w:tc>
          <w:tcPr>
            <w:tcW w:w="2254" w:type="dxa"/>
          </w:tcPr>
          <w:p w14:paraId="0364F840" w14:textId="77777777" w:rsidR="00634CD5" w:rsidRDefault="00634CD5" w:rsidP="000B2B7F">
            <w:r>
              <w:t>1</w:t>
            </w:r>
          </w:p>
        </w:tc>
      </w:tr>
      <w:tr w:rsidR="00634CD5" w14:paraId="28380640" w14:textId="77777777" w:rsidTr="000B2B7F">
        <w:tc>
          <w:tcPr>
            <w:tcW w:w="2254" w:type="dxa"/>
          </w:tcPr>
          <w:p w14:paraId="7CCAA031" w14:textId="77777777" w:rsidR="00634CD5" w:rsidRDefault="00634CD5" w:rsidP="000B2B7F">
            <w:r>
              <w:t>1</w:t>
            </w:r>
          </w:p>
        </w:tc>
        <w:tc>
          <w:tcPr>
            <w:tcW w:w="2254" w:type="dxa"/>
          </w:tcPr>
          <w:p w14:paraId="047060A1" w14:textId="77777777" w:rsidR="00634CD5" w:rsidRDefault="00634CD5" w:rsidP="000B2B7F">
            <w:r>
              <w:t>0</w:t>
            </w:r>
          </w:p>
        </w:tc>
        <w:tc>
          <w:tcPr>
            <w:tcW w:w="2254" w:type="dxa"/>
          </w:tcPr>
          <w:p w14:paraId="6637B875" w14:textId="77777777" w:rsidR="00634CD5" w:rsidRDefault="00634CD5" w:rsidP="000B2B7F">
            <w:r>
              <w:t>0</w:t>
            </w:r>
          </w:p>
        </w:tc>
        <w:tc>
          <w:tcPr>
            <w:tcW w:w="2254" w:type="dxa"/>
          </w:tcPr>
          <w:p w14:paraId="02AC54A6" w14:textId="24A31BC2" w:rsidR="00634CD5" w:rsidRDefault="00307C1A" w:rsidP="000B2B7F">
            <w:r>
              <w:t>1</w:t>
            </w:r>
          </w:p>
        </w:tc>
      </w:tr>
      <w:tr w:rsidR="00634CD5" w14:paraId="03BBDF4F" w14:textId="77777777" w:rsidTr="000B2B7F">
        <w:tc>
          <w:tcPr>
            <w:tcW w:w="2254" w:type="dxa"/>
          </w:tcPr>
          <w:p w14:paraId="08548399" w14:textId="77777777" w:rsidR="00634CD5" w:rsidRDefault="00634CD5" w:rsidP="000B2B7F">
            <w:r>
              <w:t>1</w:t>
            </w:r>
          </w:p>
        </w:tc>
        <w:tc>
          <w:tcPr>
            <w:tcW w:w="2254" w:type="dxa"/>
          </w:tcPr>
          <w:p w14:paraId="2D492D7F" w14:textId="77777777" w:rsidR="00634CD5" w:rsidRDefault="00634CD5" w:rsidP="000B2B7F">
            <w:r>
              <w:t>0</w:t>
            </w:r>
          </w:p>
        </w:tc>
        <w:tc>
          <w:tcPr>
            <w:tcW w:w="2254" w:type="dxa"/>
          </w:tcPr>
          <w:p w14:paraId="6B631B5B" w14:textId="77777777" w:rsidR="00634CD5" w:rsidRDefault="00634CD5" w:rsidP="000B2B7F">
            <w:r>
              <w:t>1</w:t>
            </w:r>
          </w:p>
        </w:tc>
        <w:tc>
          <w:tcPr>
            <w:tcW w:w="2254" w:type="dxa"/>
          </w:tcPr>
          <w:p w14:paraId="541D5111" w14:textId="77777777" w:rsidR="00634CD5" w:rsidRDefault="00634CD5" w:rsidP="000B2B7F">
            <w:r>
              <w:t>0</w:t>
            </w:r>
          </w:p>
        </w:tc>
      </w:tr>
      <w:tr w:rsidR="00634CD5" w14:paraId="13701C5E" w14:textId="77777777" w:rsidTr="000B2B7F">
        <w:tc>
          <w:tcPr>
            <w:tcW w:w="2254" w:type="dxa"/>
          </w:tcPr>
          <w:p w14:paraId="59727CEA" w14:textId="77777777" w:rsidR="00634CD5" w:rsidRDefault="00634CD5" w:rsidP="000B2B7F">
            <w:r>
              <w:t>1</w:t>
            </w:r>
          </w:p>
        </w:tc>
        <w:tc>
          <w:tcPr>
            <w:tcW w:w="2254" w:type="dxa"/>
          </w:tcPr>
          <w:p w14:paraId="182F0516" w14:textId="77777777" w:rsidR="00634CD5" w:rsidRDefault="00634CD5" w:rsidP="000B2B7F">
            <w:r>
              <w:t>1</w:t>
            </w:r>
          </w:p>
        </w:tc>
        <w:tc>
          <w:tcPr>
            <w:tcW w:w="2254" w:type="dxa"/>
          </w:tcPr>
          <w:p w14:paraId="5EE2DBEE" w14:textId="77777777" w:rsidR="00634CD5" w:rsidRDefault="00634CD5" w:rsidP="000B2B7F">
            <w:r>
              <w:t>0</w:t>
            </w:r>
          </w:p>
        </w:tc>
        <w:tc>
          <w:tcPr>
            <w:tcW w:w="2254" w:type="dxa"/>
          </w:tcPr>
          <w:p w14:paraId="401C297B" w14:textId="0119A0A0" w:rsidR="00634CD5" w:rsidRDefault="00307C1A" w:rsidP="000B2B7F">
            <w:r>
              <w:t>1</w:t>
            </w:r>
          </w:p>
        </w:tc>
      </w:tr>
      <w:tr w:rsidR="00634CD5" w14:paraId="713EA87B" w14:textId="77777777" w:rsidTr="000B2B7F">
        <w:tc>
          <w:tcPr>
            <w:tcW w:w="2254" w:type="dxa"/>
          </w:tcPr>
          <w:p w14:paraId="4EFCFCF7" w14:textId="77777777" w:rsidR="00634CD5" w:rsidRDefault="00634CD5" w:rsidP="000B2B7F">
            <w:r>
              <w:t>1</w:t>
            </w:r>
          </w:p>
        </w:tc>
        <w:tc>
          <w:tcPr>
            <w:tcW w:w="2254" w:type="dxa"/>
          </w:tcPr>
          <w:p w14:paraId="5A81801F" w14:textId="77777777" w:rsidR="00634CD5" w:rsidRDefault="00634CD5" w:rsidP="000B2B7F">
            <w:r>
              <w:t>1</w:t>
            </w:r>
          </w:p>
        </w:tc>
        <w:tc>
          <w:tcPr>
            <w:tcW w:w="2254" w:type="dxa"/>
          </w:tcPr>
          <w:p w14:paraId="351D10C9" w14:textId="77777777" w:rsidR="00634CD5" w:rsidRDefault="00634CD5" w:rsidP="000B2B7F">
            <w:r>
              <w:t>1</w:t>
            </w:r>
          </w:p>
        </w:tc>
        <w:tc>
          <w:tcPr>
            <w:tcW w:w="2254" w:type="dxa"/>
          </w:tcPr>
          <w:p w14:paraId="3719BB99" w14:textId="12E48D4B" w:rsidR="00634CD5" w:rsidRDefault="00307C1A" w:rsidP="000B2B7F">
            <w:r>
              <w:t>0</w:t>
            </w:r>
          </w:p>
        </w:tc>
      </w:tr>
    </w:tbl>
    <w:p w14:paraId="612D5D13" w14:textId="77777777" w:rsidR="00634CD5" w:rsidRDefault="00634CD5"/>
    <w:p w14:paraId="446856FE" w14:textId="34C6D23A" w:rsidR="00307C1A" w:rsidRDefault="00307C1A">
      <w:r>
        <w:t>Deriving the Boolean Expressions</w:t>
      </w:r>
    </w:p>
    <w:p w14:paraId="24B7206C" w14:textId="37591BE6" w:rsidR="00307C1A" w:rsidRDefault="00307C1A">
      <w:r>
        <w:t>Now that the truth tables are done for each output, I can derive for each ingredient using Sum-of-Products, thus by finding out for which rows each ingredient = 1.</w:t>
      </w:r>
    </w:p>
    <w:p w14:paraId="604981A0" w14:textId="1060DD72" w:rsidR="00307C1A" w:rsidRDefault="00307C1A">
      <w:r>
        <w:t>For Y1:</w:t>
      </w:r>
    </w:p>
    <w:p w14:paraId="236E436C" w14:textId="7A460C35" w:rsidR="00307C1A" w:rsidRDefault="00307C1A">
      <w:r>
        <w:t>From the truth table for Rice (Y1), the rows where Y1 = 1 are:</w:t>
      </w:r>
    </w:p>
    <w:p w14:paraId="35AC7DAC" w14:textId="1B61447D" w:rsidR="00307C1A" w:rsidRDefault="00307C1A" w:rsidP="00307C1A">
      <w:pPr>
        <w:pStyle w:val="ListParagraph"/>
        <w:numPr>
          <w:ilvl w:val="0"/>
          <w:numId w:val="2"/>
        </w:numPr>
      </w:pPr>
      <w:r>
        <w:t>A’B’C</w:t>
      </w:r>
    </w:p>
    <w:p w14:paraId="2B2F8840" w14:textId="2BEAA53F" w:rsidR="00307C1A" w:rsidRDefault="00307C1A" w:rsidP="00307C1A">
      <w:pPr>
        <w:pStyle w:val="ListParagraph"/>
        <w:numPr>
          <w:ilvl w:val="0"/>
          <w:numId w:val="2"/>
        </w:numPr>
      </w:pPr>
      <w:r>
        <w:t>A’BC</w:t>
      </w:r>
    </w:p>
    <w:p w14:paraId="12A367BF" w14:textId="675D2DC4" w:rsidR="00307C1A" w:rsidRDefault="00307C1A" w:rsidP="00307C1A">
      <w:pPr>
        <w:pStyle w:val="ListParagraph"/>
        <w:numPr>
          <w:ilvl w:val="0"/>
          <w:numId w:val="2"/>
        </w:numPr>
      </w:pPr>
      <w:r>
        <w:t>AB’C’</w:t>
      </w:r>
    </w:p>
    <w:p w14:paraId="48BFE22B" w14:textId="7C3AB0AD" w:rsidR="00307C1A" w:rsidRDefault="00307C1A" w:rsidP="00307C1A">
      <w:r>
        <w:t>Thus the Boolean expression is: Y1 = A’B’C + A’BC + AB’C’</w:t>
      </w:r>
    </w:p>
    <w:p w14:paraId="6F30F8C6" w14:textId="2FD0113D" w:rsidR="00307C1A" w:rsidRDefault="00307C1A" w:rsidP="00307C1A">
      <w:r>
        <w:t>For Y2:</w:t>
      </w:r>
    </w:p>
    <w:p w14:paraId="09414C5A" w14:textId="012CC18F" w:rsidR="00307C1A" w:rsidRDefault="00307C1A" w:rsidP="00307C1A">
      <w:r>
        <w:t>The rows are:</w:t>
      </w:r>
    </w:p>
    <w:p w14:paraId="7BD05B5D" w14:textId="25B5C004" w:rsidR="00307C1A" w:rsidRDefault="00307C1A" w:rsidP="00307C1A">
      <w:pPr>
        <w:pStyle w:val="ListParagraph"/>
        <w:numPr>
          <w:ilvl w:val="0"/>
          <w:numId w:val="2"/>
        </w:numPr>
      </w:pPr>
      <w:r>
        <w:t>A’BC’</w:t>
      </w:r>
    </w:p>
    <w:p w14:paraId="76898C8C" w14:textId="6FF700C0" w:rsidR="00307C1A" w:rsidRDefault="00307C1A" w:rsidP="00307C1A">
      <w:pPr>
        <w:pStyle w:val="ListParagraph"/>
        <w:numPr>
          <w:ilvl w:val="0"/>
          <w:numId w:val="2"/>
        </w:numPr>
      </w:pPr>
      <w:r>
        <w:lastRenderedPageBreak/>
        <w:t>A’BC</w:t>
      </w:r>
    </w:p>
    <w:p w14:paraId="6F54815A" w14:textId="3EAA7043" w:rsidR="00307C1A" w:rsidRDefault="00307C1A" w:rsidP="00307C1A">
      <w:pPr>
        <w:pStyle w:val="ListParagraph"/>
        <w:numPr>
          <w:ilvl w:val="0"/>
          <w:numId w:val="2"/>
        </w:numPr>
      </w:pPr>
      <w:r>
        <w:t>AB’C’</w:t>
      </w:r>
    </w:p>
    <w:p w14:paraId="6F0F4DC7" w14:textId="4B5D0C15" w:rsidR="00307C1A" w:rsidRDefault="00307C1A" w:rsidP="00307C1A">
      <w:pPr>
        <w:pStyle w:val="ListParagraph"/>
        <w:numPr>
          <w:ilvl w:val="0"/>
          <w:numId w:val="2"/>
        </w:numPr>
      </w:pPr>
      <w:r>
        <w:t>AB’C</w:t>
      </w:r>
    </w:p>
    <w:p w14:paraId="22C3EFFB" w14:textId="29326B5D" w:rsidR="00307C1A" w:rsidRDefault="00307C1A" w:rsidP="00307C1A">
      <w:pPr>
        <w:ind w:left="360"/>
      </w:pPr>
      <w:r>
        <w:t>Thus the Boolean expression is: Y2 = A’BC’ + A’BC + AB’C’ + AB’C</w:t>
      </w:r>
    </w:p>
    <w:p w14:paraId="1360D471" w14:textId="60F88B12" w:rsidR="00307C1A" w:rsidRDefault="00307C1A" w:rsidP="00307C1A">
      <w:pPr>
        <w:ind w:left="360"/>
      </w:pPr>
      <w:r>
        <w:t>So following the same process for each of them would give:</w:t>
      </w:r>
    </w:p>
    <w:p w14:paraId="17A05F24" w14:textId="4DF78943" w:rsidR="00307C1A" w:rsidRDefault="00307C1A" w:rsidP="00307C1A">
      <w:pPr>
        <w:ind w:left="360"/>
      </w:pPr>
      <w:r>
        <w:t>Y3 = A’ + B</w:t>
      </w:r>
    </w:p>
    <w:p w14:paraId="09CFB7F3" w14:textId="4FF95512" w:rsidR="00307C1A" w:rsidRDefault="00307C1A" w:rsidP="00307C1A">
      <w:pPr>
        <w:ind w:left="360"/>
      </w:pPr>
      <w:r>
        <w:t>Y4 = 1 (because every output give out Y4 = 1)</w:t>
      </w:r>
    </w:p>
    <w:p w14:paraId="07DA363E" w14:textId="01E48505" w:rsidR="00307C1A" w:rsidRDefault="00307C1A" w:rsidP="00307C1A">
      <w:pPr>
        <w:ind w:left="360"/>
      </w:pPr>
      <w:r w:rsidRPr="005200FD">
        <w:t xml:space="preserve">Y5 = </w:t>
      </w:r>
      <w:r w:rsidR="005200FD" w:rsidRPr="005200FD">
        <w:t>A’BC’ + A’BC + AB’C’ + AB’C + AB</w:t>
      </w:r>
      <w:r w:rsidR="005200FD">
        <w:t>C</w:t>
      </w:r>
    </w:p>
    <w:p w14:paraId="07D2E6B4" w14:textId="40E92D88" w:rsidR="005200FD" w:rsidRPr="009849EC" w:rsidRDefault="005200FD" w:rsidP="005200FD">
      <w:pPr>
        <w:ind w:left="360"/>
        <w:rPr>
          <w:lang w:val="fr-BE"/>
        </w:rPr>
      </w:pPr>
      <w:r w:rsidRPr="009849EC">
        <w:rPr>
          <w:lang w:val="fr-BE"/>
        </w:rPr>
        <w:t>Y6 = A’BC + ABC</w:t>
      </w:r>
    </w:p>
    <w:p w14:paraId="740AC2E0" w14:textId="0E782AFC" w:rsidR="005200FD" w:rsidRPr="009849EC" w:rsidRDefault="005200FD" w:rsidP="00307C1A">
      <w:pPr>
        <w:ind w:left="360"/>
        <w:rPr>
          <w:lang w:val="fr-BE"/>
        </w:rPr>
      </w:pPr>
      <w:r w:rsidRPr="009849EC">
        <w:rPr>
          <w:lang w:val="fr-BE"/>
        </w:rPr>
        <w:t>Y7 = A’B’C + A’BC’ + A’BC</w:t>
      </w:r>
    </w:p>
    <w:p w14:paraId="64CC5CD0" w14:textId="1F101321" w:rsidR="005200FD" w:rsidRPr="009849EC" w:rsidRDefault="005200FD" w:rsidP="00307C1A">
      <w:pPr>
        <w:ind w:left="360"/>
        <w:rPr>
          <w:lang w:val="fr-BE"/>
        </w:rPr>
      </w:pPr>
      <w:r w:rsidRPr="009849EC">
        <w:rPr>
          <w:lang w:val="fr-BE"/>
        </w:rPr>
        <w:t>Y8 = AB’C’ + AB’C + ABC’</w:t>
      </w:r>
    </w:p>
    <w:p w14:paraId="7FDC09AE" w14:textId="673B3998" w:rsidR="005200FD" w:rsidRPr="009849EC" w:rsidRDefault="005200FD" w:rsidP="00307C1A">
      <w:pPr>
        <w:ind w:left="360"/>
        <w:rPr>
          <w:lang w:val="fr-BE"/>
        </w:rPr>
      </w:pPr>
      <w:r w:rsidRPr="009849EC">
        <w:rPr>
          <w:lang w:val="fr-BE"/>
        </w:rPr>
        <w:t>Y9 = AB’C</w:t>
      </w:r>
    </w:p>
    <w:p w14:paraId="128ED72F" w14:textId="199685F8" w:rsidR="005200FD" w:rsidRPr="009849EC" w:rsidRDefault="005200FD" w:rsidP="00307C1A">
      <w:pPr>
        <w:ind w:left="360"/>
        <w:rPr>
          <w:lang w:val="fr-BE"/>
        </w:rPr>
      </w:pPr>
      <w:r w:rsidRPr="009849EC">
        <w:rPr>
          <w:lang w:val="fr-BE"/>
        </w:rPr>
        <w:t>Y10 = A’B’C + A’BC + AB’C’ + ABC’</w:t>
      </w:r>
    </w:p>
    <w:p w14:paraId="117A73FD" w14:textId="77777777" w:rsidR="005200FD" w:rsidRPr="009849EC" w:rsidRDefault="005200FD" w:rsidP="00307C1A">
      <w:pPr>
        <w:ind w:left="360"/>
        <w:rPr>
          <w:lang w:val="fr-BE"/>
        </w:rPr>
      </w:pPr>
    </w:p>
    <w:p w14:paraId="6D7BD443" w14:textId="11CEA34A" w:rsidR="005200FD" w:rsidRPr="009849EC" w:rsidRDefault="005200FD" w:rsidP="00307C1A">
      <w:pPr>
        <w:ind w:left="360"/>
        <w:rPr>
          <w:sz w:val="30"/>
          <w:szCs w:val="30"/>
          <w:u w:val="single"/>
          <w:lang w:val="fr-BE"/>
        </w:rPr>
      </w:pPr>
      <w:r w:rsidRPr="009849EC">
        <w:rPr>
          <w:sz w:val="30"/>
          <w:szCs w:val="30"/>
          <w:u w:val="single"/>
          <w:lang w:val="fr-BE"/>
        </w:rPr>
        <w:t>Simplification</w:t>
      </w:r>
    </w:p>
    <w:p w14:paraId="21EB311D" w14:textId="4D208D57" w:rsidR="005200FD" w:rsidRDefault="005200FD" w:rsidP="00307C1A">
      <w:pPr>
        <w:ind w:left="360"/>
      </w:pPr>
      <w:r>
        <w:t>After simplification we get more concise answers:</w:t>
      </w:r>
    </w:p>
    <w:p w14:paraId="16ED1B6C" w14:textId="33937978" w:rsidR="005200FD" w:rsidRPr="009849EC" w:rsidRDefault="005200FD" w:rsidP="00307C1A">
      <w:pPr>
        <w:ind w:left="360"/>
        <w:rPr>
          <w:lang w:val="fr-BE"/>
        </w:rPr>
      </w:pPr>
      <w:r w:rsidRPr="009849EC">
        <w:rPr>
          <w:lang w:val="fr-BE"/>
        </w:rPr>
        <w:t>Y1 = A’B + AB’C’</w:t>
      </w:r>
    </w:p>
    <w:p w14:paraId="2B75FF62" w14:textId="29BA8711" w:rsidR="005200FD" w:rsidRPr="009849EC" w:rsidRDefault="005200FD" w:rsidP="00307C1A">
      <w:pPr>
        <w:ind w:left="360"/>
        <w:rPr>
          <w:lang w:val="fr-BE"/>
        </w:rPr>
      </w:pPr>
      <w:r w:rsidRPr="009849EC">
        <w:rPr>
          <w:lang w:val="fr-BE"/>
        </w:rPr>
        <w:t>Y2 = A’B + AB’</w:t>
      </w:r>
    </w:p>
    <w:p w14:paraId="68B7F157" w14:textId="486C7EBF" w:rsidR="005200FD" w:rsidRDefault="005200FD" w:rsidP="00307C1A">
      <w:pPr>
        <w:ind w:left="360"/>
      </w:pPr>
      <w:r>
        <w:t>Y3 = A’ + B</w:t>
      </w:r>
    </w:p>
    <w:p w14:paraId="1B8A8C23" w14:textId="2CE0CE63" w:rsidR="005200FD" w:rsidRDefault="005200FD" w:rsidP="00307C1A">
      <w:pPr>
        <w:ind w:left="360"/>
      </w:pPr>
      <w:r>
        <w:t>Y4 = 1 (no simplification needed)</w:t>
      </w:r>
    </w:p>
    <w:p w14:paraId="77673A85" w14:textId="19B56652" w:rsidR="005200FD" w:rsidRPr="009849EC" w:rsidRDefault="005200FD" w:rsidP="00307C1A">
      <w:pPr>
        <w:ind w:left="360"/>
        <w:rPr>
          <w:lang w:val="fr-BE"/>
        </w:rPr>
      </w:pPr>
      <w:r w:rsidRPr="009849EC">
        <w:rPr>
          <w:lang w:val="fr-BE"/>
        </w:rPr>
        <w:t>Y5 = A’B + AB’</w:t>
      </w:r>
    </w:p>
    <w:p w14:paraId="61A45CA5" w14:textId="024928C7" w:rsidR="005200FD" w:rsidRPr="009849EC" w:rsidRDefault="005200FD" w:rsidP="00307C1A">
      <w:pPr>
        <w:ind w:left="360"/>
        <w:rPr>
          <w:lang w:val="fr-BE"/>
        </w:rPr>
      </w:pPr>
      <w:r w:rsidRPr="009849EC">
        <w:rPr>
          <w:lang w:val="fr-BE"/>
        </w:rPr>
        <w:t>Y6 = BC</w:t>
      </w:r>
    </w:p>
    <w:p w14:paraId="12160AA5" w14:textId="5ADA0B04" w:rsidR="005200FD" w:rsidRPr="009849EC" w:rsidRDefault="005200FD" w:rsidP="00307C1A">
      <w:pPr>
        <w:ind w:left="360"/>
        <w:rPr>
          <w:lang w:val="fr-BE"/>
        </w:rPr>
      </w:pPr>
      <w:r w:rsidRPr="009849EC">
        <w:rPr>
          <w:lang w:val="fr-BE"/>
        </w:rPr>
        <w:t>Y7 = A’B</w:t>
      </w:r>
    </w:p>
    <w:p w14:paraId="72AC156C" w14:textId="2FB83F08" w:rsidR="005200FD" w:rsidRPr="009849EC" w:rsidRDefault="005200FD" w:rsidP="00307C1A">
      <w:pPr>
        <w:ind w:left="360"/>
        <w:rPr>
          <w:lang w:val="fr-BE"/>
        </w:rPr>
      </w:pPr>
      <w:r w:rsidRPr="009849EC">
        <w:rPr>
          <w:lang w:val="fr-BE"/>
        </w:rPr>
        <w:t>Y8 = AB’</w:t>
      </w:r>
    </w:p>
    <w:p w14:paraId="0263B925" w14:textId="005CF45D" w:rsidR="005200FD" w:rsidRPr="009849EC" w:rsidRDefault="005200FD" w:rsidP="00307C1A">
      <w:pPr>
        <w:ind w:left="360"/>
        <w:rPr>
          <w:lang w:val="fr-BE"/>
        </w:rPr>
      </w:pPr>
      <w:r w:rsidRPr="009849EC">
        <w:rPr>
          <w:lang w:val="fr-BE"/>
        </w:rPr>
        <w:t>Y9 = AB’C</w:t>
      </w:r>
    </w:p>
    <w:p w14:paraId="5D6063A6" w14:textId="071AA6B5" w:rsidR="005200FD" w:rsidRPr="009849EC" w:rsidRDefault="005200FD" w:rsidP="00307C1A">
      <w:pPr>
        <w:ind w:left="360"/>
        <w:rPr>
          <w:lang w:val="fr-BE"/>
        </w:rPr>
      </w:pPr>
      <w:r w:rsidRPr="009849EC">
        <w:rPr>
          <w:lang w:val="fr-BE"/>
        </w:rPr>
        <w:t>Y10 = A’B + AB’</w:t>
      </w:r>
    </w:p>
    <w:p w14:paraId="7F33C541" w14:textId="77777777" w:rsidR="005200FD" w:rsidRPr="009849EC" w:rsidRDefault="005200FD" w:rsidP="00307C1A">
      <w:pPr>
        <w:ind w:left="360"/>
        <w:rPr>
          <w:lang w:val="fr-BE"/>
        </w:rPr>
      </w:pPr>
    </w:p>
    <w:p w14:paraId="63DE8D54" w14:textId="30578E94" w:rsidR="005200FD" w:rsidRPr="005200FD" w:rsidRDefault="005200FD" w:rsidP="00307C1A">
      <w:pPr>
        <w:ind w:left="360"/>
        <w:rPr>
          <w:sz w:val="30"/>
          <w:szCs w:val="30"/>
          <w:u w:val="single"/>
        </w:rPr>
      </w:pPr>
      <w:r w:rsidRPr="005200FD">
        <w:rPr>
          <w:sz w:val="30"/>
          <w:szCs w:val="30"/>
          <w:u w:val="single"/>
        </w:rPr>
        <w:t>Logic Circuits:</w:t>
      </w:r>
    </w:p>
    <w:p w14:paraId="34B87244" w14:textId="645E3F6D" w:rsidR="005200FD" w:rsidRDefault="005200FD" w:rsidP="00307C1A">
      <w:pPr>
        <w:ind w:left="360"/>
      </w:pPr>
      <w:r>
        <w:lastRenderedPageBreak/>
        <w:t>Now that all of this is done we can finally design the logic circuits and announce what is needed for each of them;</w:t>
      </w:r>
    </w:p>
    <w:p w14:paraId="60898111" w14:textId="77777777" w:rsidR="00746D5A" w:rsidRPr="00746D5A" w:rsidRDefault="00746D5A" w:rsidP="00746D5A">
      <w:pPr>
        <w:ind w:left="360"/>
        <w:rPr>
          <w:b/>
          <w:bCs/>
        </w:rPr>
      </w:pPr>
      <w:r w:rsidRPr="00746D5A">
        <w:rPr>
          <w:b/>
          <w:bCs/>
        </w:rPr>
        <w:t>1. Logic circuit for Y1 (Rice)</w:t>
      </w:r>
    </w:p>
    <w:p w14:paraId="16295D64" w14:textId="77777777" w:rsidR="00746D5A" w:rsidRPr="00746D5A" w:rsidRDefault="00746D5A" w:rsidP="00746D5A">
      <w:pPr>
        <w:ind w:left="360"/>
      </w:pPr>
      <w:r w:rsidRPr="00746D5A">
        <w:t>Simplified Boolean expression:</w:t>
      </w:r>
    </w:p>
    <w:p w14:paraId="4BF0949A" w14:textId="77777777" w:rsidR="00746D5A" w:rsidRPr="00746D5A" w:rsidRDefault="00746D5A" w:rsidP="00746D5A">
      <w:pPr>
        <w:ind w:left="360"/>
      </w:pPr>
      <w:r w:rsidRPr="00746D5A">
        <w:t>Y1=A′B+AB′C′</w:t>
      </w:r>
    </w:p>
    <w:p w14:paraId="6781B887" w14:textId="77777777" w:rsidR="00746D5A" w:rsidRPr="00746D5A" w:rsidRDefault="00746D5A" w:rsidP="00746D5A">
      <w:pPr>
        <w:ind w:left="360"/>
      </w:pPr>
      <w:r w:rsidRPr="00746D5A">
        <w:t>To design the circuit :</w:t>
      </w:r>
    </w:p>
    <w:p w14:paraId="7690F20D" w14:textId="77777777" w:rsidR="00746D5A" w:rsidRPr="00746D5A" w:rsidRDefault="00746D5A" w:rsidP="00746D5A">
      <w:pPr>
        <w:numPr>
          <w:ilvl w:val="0"/>
          <w:numId w:val="3"/>
        </w:numPr>
      </w:pPr>
      <w:r w:rsidRPr="00746D5A">
        <w:rPr>
          <w:b/>
          <w:bCs/>
        </w:rPr>
        <w:t>Inverters</w:t>
      </w:r>
      <w:r w:rsidRPr="00746D5A">
        <w:t>: You need two inverters (NOT gates):</w:t>
      </w:r>
    </w:p>
    <w:p w14:paraId="31A2C2DA" w14:textId="77777777" w:rsidR="00746D5A" w:rsidRPr="00746D5A" w:rsidRDefault="00746D5A" w:rsidP="00746D5A">
      <w:pPr>
        <w:numPr>
          <w:ilvl w:val="1"/>
          <w:numId w:val="3"/>
        </w:numPr>
      </w:pPr>
      <w:r w:rsidRPr="00746D5A">
        <w:t>One for A to get A′.</w:t>
      </w:r>
    </w:p>
    <w:p w14:paraId="4C19EED9" w14:textId="77777777" w:rsidR="00746D5A" w:rsidRPr="00746D5A" w:rsidRDefault="00746D5A" w:rsidP="00746D5A">
      <w:pPr>
        <w:numPr>
          <w:ilvl w:val="1"/>
          <w:numId w:val="3"/>
        </w:numPr>
      </w:pPr>
      <w:r w:rsidRPr="00746D5A">
        <w:t>One for C to get C′.</w:t>
      </w:r>
    </w:p>
    <w:p w14:paraId="19ECE9E1" w14:textId="77777777" w:rsidR="00746D5A" w:rsidRPr="00746D5A" w:rsidRDefault="00746D5A" w:rsidP="00746D5A">
      <w:pPr>
        <w:numPr>
          <w:ilvl w:val="0"/>
          <w:numId w:val="3"/>
        </w:numPr>
      </w:pPr>
      <w:r w:rsidRPr="00746D5A">
        <w:rPr>
          <w:b/>
          <w:bCs/>
        </w:rPr>
        <w:t>AND gates</w:t>
      </w:r>
      <w:r w:rsidRPr="00746D5A">
        <w:t>:</w:t>
      </w:r>
    </w:p>
    <w:p w14:paraId="30D5178F" w14:textId="77777777" w:rsidR="00746D5A" w:rsidRPr="00746D5A" w:rsidRDefault="00746D5A" w:rsidP="00746D5A">
      <w:pPr>
        <w:numPr>
          <w:ilvl w:val="1"/>
          <w:numId w:val="3"/>
        </w:numPr>
      </w:pPr>
      <w:r w:rsidRPr="00746D5A">
        <w:t>First AND gate for A′B (inputs: A′, B).</w:t>
      </w:r>
    </w:p>
    <w:p w14:paraId="79F592FA" w14:textId="77777777" w:rsidR="00746D5A" w:rsidRPr="00746D5A" w:rsidRDefault="00746D5A" w:rsidP="00746D5A">
      <w:pPr>
        <w:numPr>
          <w:ilvl w:val="1"/>
          <w:numId w:val="3"/>
        </w:numPr>
      </w:pPr>
      <w:r w:rsidRPr="00746D5A">
        <w:t>Second AND gate for AB′C′ (inputs: A, B′, C′).</w:t>
      </w:r>
    </w:p>
    <w:p w14:paraId="5D146C57" w14:textId="77777777" w:rsidR="00746D5A" w:rsidRPr="00746D5A" w:rsidRDefault="00746D5A" w:rsidP="00746D5A">
      <w:pPr>
        <w:numPr>
          <w:ilvl w:val="0"/>
          <w:numId w:val="3"/>
        </w:numPr>
      </w:pPr>
      <w:r w:rsidRPr="00746D5A">
        <w:rPr>
          <w:b/>
          <w:bCs/>
        </w:rPr>
        <w:t>OR gate</w:t>
      </w:r>
      <w:r w:rsidRPr="00746D5A">
        <w:t>:</w:t>
      </w:r>
    </w:p>
    <w:p w14:paraId="738D389E" w14:textId="77777777" w:rsidR="00746D5A" w:rsidRPr="00746D5A" w:rsidRDefault="00746D5A" w:rsidP="00746D5A">
      <w:pPr>
        <w:numPr>
          <w:ilvl w:val="1"/>
          <w:numId w:val="3"/>
        </w:numPr>
      </w:pPr>
      <w:r w:rsidRPr="00746D5A">
        <w:t>The outputs of the two AND gates are fed into an OR gate to obtain Y1.</w:t>
      </w:r>
    </w:p>
    <w:p w14:paraId="0BC1FEA3" w14:textId="77777777" w:rsidR="00746D5A" w:rsidRPr="00746D5A" w:rsidRDefault="00746D5A" w:rsidP="00746D5A">
      <w:pPr>
        <w:ind w:left="360"/>
        <w:rPr>
          <w:b/>
          <w:bCs/>
        </w:rPr>
      </w:pPr>
      <w:r w:rsidRPr="00746D5A">
        <w:rPr>
          <w:b/>
          <w:bCs/>
        </w:rPr>
        <w:t>2. Logic circuit for Y2 (noodles)</w:t>
      </w:r>
    </w:p>
    <w:p w14:paraId="2C5262CC" w14:textId="77777777" w:rsidR="00746D5A" w:rsidRPr="00746D5A" w:rsidRDefault="00746D5A" w:rsidP="00746D5A">
      <w:pPr>
        <w:ind w:left="360"/>
      </w:pPr>
      <w:r w:rsidRPr="00746D5A">
        <w:t>Simplified Boolean expression :</w:t>
      </w:r>
    </w:p>
    <w:p w14:paraId="6FA4ECB2" w14:textId="77777777" w:rsidR="00746D5A" w:rsidRPr="00746D5A" w:rsidRDefault="00746D5A" w:rsidP="00746D5A">
      <w:pPr>
        <w:ind w:left="360"/>
      </w:pPr>
      <w:r w:rsidRPr="00746D5A">
        <w:t>Y2=A′B+AB′</w:t>
      </w:r>
    </w:p>
    <w:p w14:paraId="25195889" w14:textId="77777777" w:rsidR="00746D5A" w:rsidRPr="00746D5A" w:rsidRDefault="00746D5A" w:rsidP="00746D5A">
      <w:pPr>
        <w:ind w:left="360"/>
      </w:pPr>
      <w:r w:rsidRPr="00746D5A">
        <w:t>To design the circuit :</w:t>
      </w:r>
    </w:p>
    <w:p w14:paraId="58663A96" w14:textId="77777777" w:rsidR="00746D5A" w:rsidRPr="00746D5A" w:rsidRDefault="00746D5A" w:rsidP="00746D5A">
      <w:pPr>
        <w:numPr>
          <w:ilvl w:val="0"/>
          <w:numId w:val="4"/>
        </w:numPr>
      </w:pPr>
      <w:r w:rsidRPr="00746D5A">
        <w:rPr>
          <w:b/>
          <w:bCs/>
        </w:rPr>
        <w:t>Inverters</w:t>
      </w:r>
      <w:r w:rsidRPr="00746D5A">
        <w:t>:</w:t>
      </w:r>
    </w:p>
    <w:p w14:paraId="64E27CE2" w14:textId="77777777" w:rsidR="00746D5A" w:rsidRPr="00746D5A" w:rsidRDefault="00746D5A" w:rsidP="00746D5A">
      <w:pPr>
        <w:numPr>
          <w:ilvl w:val="1"/>
          <w:numId w:val="4"/>
        </w:numPr>
      </w:pPr>
      <w:r w:rsidRPr="00746D5A">
        <w:t>An inverter for A to obtain A′.</w:t>
      </w:r>
    </w:p>
    <w:p w14:paraId="5FDDD59F" w14:textId="77777777" w:rsidR="00746D5A" w:rsidRPr="00746D5A" w:rsidRDefault="00746D5A" w:rsidP="00746D5A">
      <w:pPr>
        <w:numPr>
          <w:ilvl w:val="0"/>
          <w:numId w:val="4"/>
        </w:numPr>
      </w:pPr>
      <w:r w:rsidRPr="00746D5A">
        <w:rPr>
          <w:b/>
          <w:bCs/>
        </w:rPr>
        <w:t>AND gates</w:t>
      </w:r>
      <w:r w:rsidRPr="00746D5A">
        <w:t>:</w:t>
      </w:r>
    </w:p>
    <w:p w14:paraId="5C5927B3" w14:textId="77777777" w:rsidR="00746D5A" w:rsidRPr="00746D5A" w:rsidRDefault="00746D5A" w:rsidP="00746D5A">
      <w:pPr>
        <w:numPr>
          <w:ilvl w:val="1"/>
          <w:numId w:val="4"/>
        </w:numPr>
      </w:pPr>
      <w:r w:rsidRPr="00746D5A">
        <w:t>First AND gate for A′B (inputs: A′, B).</w:t>
      </w:r>
    </w:p>
    <w:p w14:paraId="6354F04B" w14:textId="77777777" w:rsidR="00746D5A" w:rsidRPr="00746D5A" w:rsidRDefault="00746D5A" w:rsidP="00746D5A">
      <w:pPr>
        <w:numPr>
          <w:ilvl w:val="1"/>
          <w:numId w:val="4"/>
        </w:numPr>
      </w:pPr>
      <w:r w:rsidRPr="00746D5A">
        <w:t>Second AND gate for AB′ (inputs: A, B′).</w:t>
      </w:r>
    </w:p>
    <w:p w14:paraId="4C934729" w14:textId="77777777" w:rsidR="00746D5A" w:rsidRPr="00746D5A" w:rsidRDefault="00746D5A" w:rsidP="00746D5A">
      <w:pPr>
        <w:numPr>
          <w:ilvl w:val="0"/>
          <w:numId w:val="4"/>
        </w:numPr>
      </w:pPr>
      <w:r w:rsidRPr="00746D5A">
        <w:rPr>
          <w:b/>
          <w:bCs/>
        </w:rPr>
        <w:t>OR gate</w:t>
      </w:r>
      <w:r w:rsidRPr="00746D5A">
        <w:t>:</w:t>
      </w:r>
    </w:p>
    <w:p w14:paraId="491DC889" w14:textId="77777777" w:rsidR="00746D5A" w:rsidRPr="00746D5A" w:rsidRDefault="00746D5A" w:rsidP="00746D5A">
      <w:pPr>
        <w:numPr>
          <w:ilvl w:val="1"/>
          <w:numId w:val="4"/>
        </w:numPr>
      </w:pPr>
      <w:r w:rsidRPr="00746D5A">
        <w:t>The outputs of the two AND gates are fed into an OR gate to obtain Y2.</w:t>
      </w:r>
    </w:p>
    <w:p w14:paraId="16A3050A" w14:textId="77777777" w:rsidR="00746D5A" w:rsidRPr="00746D5A" w:rsidRDefault="00746D5A" w:rsidP="00746D5A">
      <w:pPr>
        <w:ind w:left="360"/>
        <w:rPr>
          <w:b/>
          <w:bCs/>
        </w:rPr>
      </w:pPr>
      <w:r w:rsidRPr="00746D5A">
        <w:rPr>
          <w:b/>
          <w:bCs/>
        </w:rPr>
        <w:t>3. Logic circuit for Y3 (soy sauce)</w:t>
      </w:r>
    </w:p>
    <w:p w14:paraId="07051F3D" w14:textId="77777777" w:rsidR="00746D5A" w:rsidRPr="00746D5A" w:rsidRDefault="00746D5A" w:rsidP="00746D5A">
      <w:pPr>
        <w:ind w:left="360"/>
      </w:pPr>
      <w:r w:rsidRPr="00746D5A">
        <w:t>Simplified Boolean expression :</w:t>
      </w:r>
    </w:p>
    <w:p w14:paraId="6A8C0907" w14:textId="77777777" w:rsidR="00746D5A" w:rsidRPr="00746D5A" w:rsidRDefault="00746D5A" w:rsidP="00746D5A">
      <w:pPr>
        <w:ind w:left="360"/>
      </w:pPr>
      <w:r w:rsidRPr="00746D5A">
        <w:t>Y3=A′+B</w:t>
      </w:r>
    </w:p>
    <w:p w14:paraId="19432F48" w14:textId="77777777" w:rsidR="00746D5A" w:rsidRPr="00746D5A" w:rsidRDefault="00746D5A" w:rsidP="00746D5A">
      <w:pPr>
        <w:ind w:left="360"/>
      </w:pPr>
      <w:r w:rsidRPr="00746D5A">
        <w:lastRenderedPageBreak/>
        <w:t>Circuit design :</w:t>
      </w:r>
    </w:p>
    <w:p w14:paraId="4179998C" w14:textId="77777777" w:rsidR="00746D5A" w:rsidRPr="00746D5A" w:rsidRDefault="00746D5A" w:rsidP="00746D5A">
      <w:pPr>
        <w:numPr>
          <w:ilvl w:val="0"/>
          <w:numId w:val="5"/>
        </w:numPr>
      </w:pPr>
      <w:r w:rsidRPr="00746D5A">
        <w:rPr>
          <w:b/>
          <w:bCs/>
        </w:rPr>
        <w:t>Inverter</w:t>
      </w:r>
      <w:r w:rsidRPr="00746D5A">
        <w:t>:</w:t>
      </w:r>
    </w:p>
    <w:p w14:paraId="71047922" w14:textId="77777777" w:rsidR="00746D5A" w:rsidRPr="00746D5A" w:rsidRDefault="00746D5A" w:rsidP="00746D5A">
      <w:pPr>
        <w:numPr>
          <w:ilvl w:val="1"/>
          <w:numId w:val="5"/>
        </w:numPr>
      </w:pPr>
      <w:r w:rsidRPr="00746D5A">
        <w:t>An inverter for A to obtain A′.</w:t>
      </w:r>
    </w:p>
    <w:p w14:paraId="53A7EF0F" w14:textId="77777777" w:rsidR="00746D5A" w:rsidRPr="00746D5A" w:rsidRDefault="00746D5A" w:rsidP="00746D5A">
      <w:pPr>
        <w:numPr>
          <w:ilvl w:val="0"/>
          <w:numId w:val="5"/>
        </w:numPr>
      </w:pPr>
      <w:r w:rsidRPr="00746D5A">
        <w:rPr>
          <w:b/>
          <w:bCs/>
        </w:rPr>
        <w:t>OR gate</w:t>
      </w:r>
      <w:r w:rsidRPr="00746D5A">
        <w:t>:</w:t>
      </w:r>
    </w:p>
    <w:p w14:paraId="6C8AE6E4" w14:textId="77777777" w:rsidR="00746D5A" w:rsidRPr="00746D5A" w:rsidRDefault="00746D5A" w:rsidP="00746D5A">
      <w:pPr>
        <w:numPr>
          <w:ilvl w:val="1"/>
          <w:numId w:val="5"/>
        </w:numPr>
      </w:pPr>
      <w:r w:rsidRPr="00746D5A">
        <w:t>The two inputs of the OR gate are A′ and B.</w:t>
      </w:r>
    </w:p>
    <w:p w14:paraId="27C8ADDE" w14:textId="77777777" w:rsidR="00746D5A" w:rsidRPr="00746D5A" w:rsidRDefault="00746D5A" w:rsidP="00746D5A">
      <w:pPr>
        <w:ind w:left="360"/>
      </w:pPr>
      <w:r w:rsidRPr="00746D5A">
        <w:t>Thus, Y3 is the output of an OR gate with inputs A′ and B.</w:t>
      </w:r>
    </w:p>
    <w:p w14:paraId="58C2ECFF" w14:textId="77777777" w:rsidR="00746D5A" w:rsidRPr="00746D5A" w:rsidRDefault="00746D5A" w:rsidP="00746D5A">
      <w:pPr>
        <w:ind w:left="360"/>
        <w:rPr>
          <w:b/>
          <w:bCs/>
        </w:rPr>
      </w:pPr>
      <w:r w:rsidRPr="00746D5A">
        <w:rPr>
          <w:b/>
          <w:bCs/>
        </w:rPr>
        <w:t>4. Logic circuit for Y4 (spring onion)</w:t>
      </w:r>
    </w:p>
    <w:p w14:paraId="490ADA30" w14:textId="77777777" w:rsidR="00746D5A" w:rsidRPr="00746D5A" w:rsidRDefault="00746D5A" w:rsidP="00746D5A">
      <w:pPr>
        <w:ind w:left="360"/>
      </w:pPr>
      <w:r w:rsidRPr="00746D5A">
        <w:t>Simplified Boolean expression :</w:t>
      </w:r>
    </w:p>
    <w:p w14:paraId="40613E53" w14:textId="77777777" w:rsidR="00746D5A" w:rsidRPr="00746D5A" w:rsidRDefault="00746D5A" w:rsidP="00746D5A">
      <w:pPr>
        <w:ind w:left="360"/>
      </w:pPr>
      <w:r w:rsidRPr="00746D5A">
        <w:t>Y4=1</w:t>
      </w:r>
    </w:p>
    <w:p w14:paraId="6DA0DCA7" w14:textId="77777777" w:rsidR="00746D5A" w:rsidRPr="00746D5A" w:rsidRDefault="00746D5A" w:rsidP="00746D5A">
      <w:pPr>
        <w:ind w:left="360"/>
      </w:pPr>
      <w:r w:rsidRPr="00746D5A">
        <w:t>To design the circuit:</w:t>
      </w:r>
    </w:p>
    <w:p w14:paraId="4F3DDF17" w14:textId="77777777" w:rsidR="00746D5A" w:rsidRPr="00746D5A" w:rsidRDefault="00746D5A" w:rsidP="00746D5A">
      <w:pPr>
        <w:numPr>
          <w:ilvl w:val="0"/>
          <w:numId w:val="6"/>
        </w:numPr>
      </w:pPr>
      <w:r w:rsidRPr="00746D5A">
        <w:t>Y4 is always equal to 1, so it can be represented by simply connecting the output directly to a constant “high” value (logic 1).</w:t>
      </w:r>
    </w:p>
    <w:p w14:paraId="13A448E7" w14:textId="77777777" w:rsidR="00746D5A" w:rsidRPr="00746D5A" w:rsidRDefault="00746D5A" w:rsidP="00746D5A">
      <w:pPr>
        <w:numPr>
          <w:ilvl w:val="0"/>
          <w:numId w:val="6"/>
        </w:numPr>
      </w:pPr>
      <w:r w:rsidRPr="00746D5A">
        <w:t>No gates are needed, just connect the output to logic 1.</w:t>
      </w:r>
    </w:p>
    <w:p w14:paraId="208D8DB4" w14:textId="77777777" w:rsidR="00746D5A" w:rsidRPr="00746D5A" w:rsidRDefault="00746D5A" w:rsidP="00746D5A">
      <w:pPr>
        <w:ind w:left="360"/>
        <w:rPr>
          <w:b/>
          <w:bCs/>
        </w:rPr>
      </w:pPr>
      <w:r w:rsidRPr="00746D5A">
        <w:rPr>
          <w:b/>
          <w:bCs/>
        </w:rPr>
        <w:t>5. Logic circuit for Y5 (Pepper)</w:t>
      </w:r>
    </w:p>
    <w:p w14:paraId="7181E650" w14:textId="77777777" w:rsidR="00746D5A" w:rsidRPr="00746D5A" w:rsidRDefault="00746D5A" w:rsidP="00746D5A">
      <w:pPr>
        <w:ind w:left="360"/>
      </w:pPr>
      <w:r w:rsidRPr="00746D5A">
        <w:t>Simplified Boolean expression:</w:t>
      </w:r>
    </w:p>
    <w:p w14:paraId="1F6D868C" w14:textId="77777777" w:rsidR="00746D5A" w:rsidRPr="00746D5A" w:rsidRDefault="00746D5A" w:rsidP="00746D5A">
      <w:pPr>
        <w:ind w:left="360"/>
      </w:pPr>
      <w:r w:rsidRPr="00746D5A">
        <w:t>Y5=A′B+AB′</w:t>
      </w:r>
    </w:p>
    <w:p w14:paraId="47CF6986" w14:textId="77777777" w:rsidR="00746D5A" w:rsidRPr="00746D5A" w:rsidRDefault="00746D5A" w:rsidP="00746D5A">
      <w:pPr>
        <w:ind w:left="360"/>
      </w:pPr>
      <w:r w:rsidRPr="00746D5A">
        <w:t>Design the circuit:</w:t>
      </w:r>
    </w:p>
    <w:p w14:paraId="7B100A26" w14:textId="77777777" w:rsidR="00746D5A" w:rsidRPr="00746D5A" w:rsidRDefault="00746D5A" w:rsidP="00746D5A">
      <w:pPr>
        <w:numPr>
          <w:ilvl w:val="0"/>
          <w:numId w:val="7"/>
        </w:numPr>
      </w:pPr>
      <w:r w:rsidRPr="00746D5A">
        <w:rPr>
          <w:b/>
          <w:bCs/>
        </w:rPr>
        <w:t>Inverter</w:t>
      </w:r>
      <w:r w:rsidRPr="00746D5A">
        <w:t>:</w:t>
      </w:r>
    </w:p>
    <w:p w14:paraId="31625728" w14:textId="77777777" w:rsidR="00746D5A" w:rsidRPr="00746D5A" w:rsidRDefault="00746D5A" w:rsidP="00746D5A">
      <w:pPr>
        <w:numPr>
          <w:ilvl w:val="1"/>
          <w:numId w:val="7"/>
        </w:numPr>
      </w:pPr>
      <w:r w:rsidRPr="00746D5A">
        <w:t>An inverter for A to obtain A′.</w:t>
      </w:r>
    </w:p>
    <w:p w14:paraId="24B65D0B" w14:textId="77777777" w:rsidR="00746D5A" w:rsidRPr="00746D5A" w:rsidRDefault="00746D5A" w:rsidP="00746D5A">
      <w:pPr>
        <w:numPr>
          <w:ilvl w:val="0"/>
          <w:numId w:val="7"/>
        </w:numPr>
      </w:pPr>
      <w:r w:rsidRPr="00746D5A">
        <w:rPr>
          <w:b/>
          <w:bCs/>
        </w:rPr>
        <w:t>AND gates</w:t>
      </w:r>
      <w:r w:rsidRPr="00746D5A">
        <w:t>:</w:t>
      </w:r>
    </w:p>
    <w:p w14:paraId="031C3BBA" w14:textId="77777777" w:rsidR="00746D5A" w:rsidRPr="00746D5A" w:rsidRDefault="00746D5A" w:rsidP="00746D5A">
      <w:pPr>
        <w:numPr>
          <w:ilvl w:val="1"/>
          <w:numId w:val="7"/>
        </w:numPr>
      </w:pPr>
      <w:r w:rsidRPr="00746D5A">
        <w:t>First AND gate for A′B (inputs: A′, B).</w:t>
      </w:r>
    </w:p>
    <w:p w14:paraId="6D2C020B" w14:textId="77777777" w:rsidR="00746D5A" w:rsidRPr="00746D5A" w:rsidRDefault="00746D5A" w:rsidP="00746D5A">
      <w:pPr>
        <w:numPr>
          <w:ilvl w:val="1"/>
          <w:numId w:val="7"/>
        </w:numPr>
      </w:pPr>
      <w:r w:rsidRPr="00746D5A">
        <w:t>Second AND gate for AB′ (inputs: A, B′).</w:t>
      </w:r>
    </w:p>
    <w:p w14:paraId="4C575808" w14:textId="77777777" w:rsidR="00746D5A" w:rsidRPr="00746D5A" w:rsidRDefault="00746D5A" w:rsidP="00746D5A">
      <w:pPr>
        <w:numPr>
          <w:ilvl w:val="0"/>
          <w:numId w:val="7"/>
        </w:numPr>
      </w:pPr>
      <w:r w:rsidRPr="00746D5A">
        <w:rPr>
          <w:b/>
          <w:bCs/>
        </w:rPr>
        <w:t>OR gate</w:t>
      </w:r>
      <w:r w:rsidRPr="00746D5A">
        <w:t>:</w:t>
      </w:r>
    </w:p>
    <w:p w14:paraId="4DD91B60" w14:textId="77777777" w:rsidR="00746D5A" w:rsidRPr="00746D5A" w:rsidRDefault="00746D5A" w:rsidP="00746D5A">
      <w:pPr>
        <w:numPr>
          <w:ilvl w:val="1"/>
          <w:numId w:val="7"/>
        </w:numPr>
      </w:pPr>
      <w:r w:rsidRPr="00746D5A">
        <w:t>The outputs of the two AND gates are fed into an OR gate to obtain Y5.</w:t>
      </w:r>
    </w:p>
    <w:p w14:paraId="1CFBFE01" w14:textId="77777777" w:rsidR="00746D5A" w:rsidRPr="00746D5A" w:rsidRDefault="00746D5A" w:rsidP="00746D5A">
      <w:pPr>
        <w:ind w:left="360"/>
        <w:rPr>
          <w:b/>
          <w:bCs/>
        </w:rPr>
      </w:pPr>
      <w:r w:rsidRPr="00746D5A">
        <w:rPr>
          <w:b/>
          <w:bCs/>
        </w:rPr>
        <w:t>6. Logic circuit for Y6 (egg)</w:t>
      </w:r>
    </w:p>
    <w:p w14:paraId="0A4C34D3" w14:textId="77777777" w:rsidR="00746D5A" w:rsidRPr="00746D5A" w:rsidRDefault="00746D5A" w:rsidP="00746D5A">
      <w:pPr>
        <w:ind w:left="360"/>
      </w:pPr>
      <w:r w:rsidRPr="00746D5A">
        <w:t>Simplified Boolean expression :</w:t>
      </w:r>
    </w:p>
    <w:p w14:paraId="28932891" w14:textId="77777777" w:rsidR="00746D5A" w:rsidRPr="00746D5A" w:rsidRDefault="00746D5A" w:rsidP="00746D5A">
      <w:pPr>
        <w:ind w:left="360"/>
      </w:pPr>
      <w:r w:rsidRPr="00746D5A">
        <w:t>Y6=BC</w:t>
      </w:r>
    </w:p>
    <w:p w14:paraId="30881912" w14:textId="77777777" w:rsidR="00746D5A" w:rsidRPr="00746D5A" w:rsidRDefault="00746D5A" w:rsidP="00746D5A">
      <w:pPr>
        <w:ind w:left="360"/>
      </w:pPr>
      <w:r w:rsidRPr="00746D5A">
        <w:t>Circuit design :</w:t>
      </w:r>
    </w:p>
    <w:p w14:paraId="70368B92" w14:textId="77777777" w:rsidR="00746D5A" w:rsidRPr="00746D5A" w:rsidRDefault="00746D5A" w:rsidP="00746D5A">
      <w:pPr>
        <w:numPr>
          <w:ilvl w:val="0"/>
          <w:numId w:val="8"/>
        </w:numPr>
      </w:pPr>
      <w:r w:rsidRPr="00746D5A">
        <w:rPr>
          <w:b/>
          <w:bCs/>
        </w:rPr>
        <w:lastRenderedPageBreak/>
        <w:t>AND gate</w:t>
      </w:r>
      <w:r w:rsidRPr="00746D5A">
        <w:t>:</w:t>
      </w:r>
    </w:p>
    <w:p w14:paraId="77955D8A" w14:textId="77777777" w:rsidR="00746D5A" w:rsidRPr="00746D5A" w:rsidRDefault="00746D5A" w:rsidP="00746D5A">
      <w:pPr>
        <w:numPr>
          <w:ilvl w:val="1"/>
          <w:numId w:val="8"/>
        </w:numPr>
      </w:pPr>
      <w:r w:rsidRPr="00746D5A">
        <w:t>One AND gate for BC (inputs: B, C).</w:t>
      </w:r>
    </w:p>
    <w:p w14:paraId="383280ED" w14:textId="77777777" w:rsidR="00746D5A" w:rsidRPr="00746D5A" w:rsidRDefault="00746D5A" w:rsidP="00746D5A">
      <w:pPr>
        <w:ind w:left="360"/>
      </w:pPr>
      <w:r w:rsidRPr="00746D5A">
        <w:t>Thus, Y6 is the output of a single AND gate.</w:t>
      </w:r>
    </w:p>
    <w:p w14:paraId="0488DF70" w14:textId="77777777" w:rsidR="00746D5A" w:rsidRPr="00746D5A" w:rsidRDefault="00746D5A" w:rsidP="00746D5A">
      <w:pPr>
        <w:ind w:left="360"/>
        <w:rPr>
          <w:b/>
          <w:bCs/>
        </w:rPr>
      </w:pPr>
      <w:r w:rsidRPr="00746D5A">
        <w:rPr>
          <w:b/>
          <w:bCs/>
        </w:rPr>
        <w:t>7. Logic circuit for Y7 (Tofu)</w:t>
      </w:r>
    </w:p>
    <w:p w14:paraId="11F08F47" w14:textId="77777777" w:rsidR="00746D5A" w:rsidRPr="00746D5A" w:rsidRDefault="00746D5A" w:rsidP="00746D5A">
      <w:pPr>
        <w:ind w:left="360"/>
      </w:pPr>
      <w:r w:rsidRPr="00746D5A">
        <w:t>Simplified Boolean expression :</w:t>
      </w:r>
    </w:p>
    <w:p w14:paraId="54B54420" w14:textId="77777777" w:rsidR="00746D5A" w:rsidRPr="00746D5A" w:rsidRDefault="00746D5A" w:rsidP="00746D5A">
      <w:pPr>
        <w:ind w:left="360"/>
      </w:pPr>
      <w:r w:rsidRPr="00746D5A">
        <w:t>Y7=A′B</w:t>
      </w:r>
    </w:p>
    <w:p w14:paraId="49035558" w14:textId="77777777" w:rsidR="00746D5A" w:rsidRPr="00746D5A" w:rsidRDefault="00746D5A" w:rsidP="00746D5A">
      <w:pPr>
        <w:ind w:left="360"/>
      </w:pPr>
      <w:r w:rsidRPr="00746D5A">
        <w:t>Design the circuit:</w:t>
      </w:r>
    </w:p>
    <w:p w14:paraId="1FEDE304" w14:textId="77777777" w:rsidR="00746D5A" w:rsidRPr="00746D5A" w:rsidRDefault="00746D5A" w:rsidP="00746D5A">
      <w:pPr>
        <w:numPr>
          <w:ilvl w:val="0"/>
          <w:numId w:val="9"/>
        </w:numPr>
      </w:pPr>
      <w:r w:rsidRPr="00746D5A">
        <w:rPr>
          <w:b/>
          <w:bCs/>
        </w:rPr>
        <w:t>Inverter</w:t>
      </w:r>
      <w:r w:rsidRPr="00746D5A">
        <w:t>:</w:t>
      </w:r>
    </w:p>
    <w:p w14:paraId="042AE653" w14:textId="77777777" w:rsidR="00746D5A" w:rsidRPr="00746D5A" w:rsidRDefault="00746D5A" w:rsidP="00746D5A">
      <w:pPr>
        <w:numPr>
          <w:ilvl w:val="1"/>
          <w:numId w:val="9"/>
        </w:numPr>
      </w:pPr>
      <w:r w:rsidRPr="00746D5A">
        <w:t>An inverter for A to obtain A′.</w:t>
      </w:r>
    </w:p>
    <w:p w14:paraId="7CD2B7C5" w14:textId="77777777" w:rsidR="00746D5A" w:rsidRPr="00746D5A" w:rsidRDefault="00746D5A" w:rsidP="00746D5A">
      <w:pPr>
        <w:numPr>
          <w:ilvl w:val="0"/>
          <w:numId w:val="9"/>
        </w:numPr>
      </w:pPr>
      <w:r w:rsidRPr="00746D5A">
        <w:rPr>
          <w:b/>
          <w:bCs/>
        </w:rPr>
        <w:t>AND gate</w:t>
      </w:r>
      <w:r w:rsidRPr="00746D5A">
        <w:t>:</w:t>
      </w:r>
    </w:p>
    <w:p w14:paraId="3AE0F48E" w14:textId="77777777" w:rsidR="00746D5A" w:rsidRPr="00746D5A" w:rsidRDefault="00746D5A" w:rsidP="00746D5A">
      <w:pPr>
        <w:numPr>
          <w:ilvl w:val="1"/>
          <w:numId w:val="9"/>
        </w:numPr>
      </w:pPr>
      <w:r w:rsidRPr="00746D5A">
        <w:t>An AND gate for A′B (inputs: A′, B).</w:t>
      </w:r>
    </w:p>
    <w:p w14:paraId="6312CC51" w14:textId="77777777" w:rsidR="00746D5A" w:rsidRPr="00746D5A" w:rsidRDefault="00746D5A" w:rsidP="00746D5A">
      <w:pPr>
        <w:ind w:left="360"/>
      </w:pPr>
      <w:r w:rsidRPr="00746D5A">
        <w:t>Thus, Y7 is the output of a single AND gate.</w:t>
      </w:r>
    </w:p>
    <w:p w14:paraId="63352C5F" w14:textId="77777777" w:rsidR="00746D5A" w:rsidRPr="00746D5A" w:rsidRDefault="00746D5A" w:rsidP="00746D5A">
      <w:pPr>
        <w:ind w:left="360"/>
        <w:rPr>
          <w:b/>
          <w:bCs/>
        </w:rPr>
      </w:pPr>
      <w:r w:rsidRPr="00746D5A">
        <w:rPr>
          <w:b/>
          <w:bCs/>
        </w:rPr>
        <w:t>8. Logic circuit for Y8 (pig)</w:t>
      </w:r>
    </w:p>
    <w:p w14:paraId="09F41667" w14:textId="77777777" w:rsidR="00746D5A" w:rsidRPr="00746D5A" w:rsidRDefault="00746D5A" w:rsidP="00746D5A">
      <w:pPr>
        <w:ind w:left="360"/>
      </w:pPr>
      <w:r w:rsidRPr="00746D5A">
        <w:t>Simplified Boolean expression :</w:t>
      </w:r>
    </w:p>
    <w:p w14:paraId="740C1161" w14:textId="77777777" w:rsidR="00746D5A" w:rsidRPr="00746D5A" w:rsidRDefault="00746D5A" w:rsidP="00746D5A">
      <w:pPr>
        <w:ind w:left="360"/>
      </w:pPr>
      <w:r w:rsidRPr="00746D5A">
        <w:t>Y8=AB′</w:t>
      </w:r>
    </w:p>
    <w:p w14:paraId="0E03BDA3" w14:textId="77777777" w:rsidR="00746D5A" w:rsidRPr="00746D5A" w:rsidRDefault="00746D5A" w:rsidP="00746D5A">
      <w:pPr>
        <w:ind w:left="360"/>
      </w:pPr>
      <w:r w:rsidRPr="00746D5A">
        <w:t>Design the circuit:</w:t>
      </w:r>
    </w:p>
    <w:p w14:paraId="408ED262" w14:textId="77777777" w:rsidR="00746D5A" w:rsidRPr="00746D5A" w:rsidRDefault="00746D5A" w:rsidP="00746D5A">
      <w:pPr>
        <w:numPr>
          <w:ilvl w:val="0"/>
          <w:numId w:val="10"/>
        </w:numPr>
      </w:pPr>
      <w:r w:rsidRPr="00746D5A">
        <w:rPr>
          <w:b/>
          <w:bCs/>
        </w:rPr>
        <w:t>Inverter</w:t>
      </w:r>
      <w:r w:rsidRPr="00746D5A">
        <w:t>:</w:t>
      </w:r>
    </w:p>
    <w:p w14:paraId="4229CDF9" w14:textId="77777777" w:rsidR="00746D5A" w:rsidRPr="00746D5A" w:rsidRDefault="00746D5A" w:rsidP="00746D5A">
      <w:pPr>
        <w:numPr>
          <w:ilvl w:val="1"/>
          <w:numId w:val="10"/>
        </w:numPr>
      </w:pPr>
      <w:r w:rsidRPr="00746D5A">
        <w:t>An inverter for B to obtain B′.</w:t>
      </w:r>
    </w:p>
    <w:p w14:paraId="58CF912A" w14:textId="77777777" w:rsidR="00746D5A" w:rsidRPr="00746D5A" w:rsidRDefault="00746D5A" w:rsidP="00746D5A">
      <w:pPr>
        <w:numPr>
          <w:ilvl w:val="0"/>
          <w:numId w:val="10"/>
        </w:numPr>
      </w:pPr>
      <w:r w:rsidRPr="00746D5A">
        <w:rPr>
          <w:b/>
          <w:bCs/>
        </w:rPr>
        <w:t>AND gate</w:t>
      </w:r>
      <w:r w:rsidRPr="00746D5A">
        <w:t>:</w:t>
      </w:r>
    </w:p>
    <w:p w14:paraId="2E00CB94" w14:textId="77777777" w:rsidR="00746D5A" w:rsidRPr="00746D5A" w:rsidRDefault="00746D5A" w:rsidP="00746D5A">
      <w:pPr>
        <w:numPr>
          <w:ilvl w:val="1"/>
          <w:numId w:val="10"/>
        </w:numPr>
      </w:pPr>
      <w:r w:rsidRPr="00746D5A">
        <w:t>An AND gate for AB′ (inputs: A, B′).</w:t>
      </w:r>
    </w:p>
    <w:p w14:paraId="6F8EC601" w14:textId="77777777" w:rsidR="00746D5A" w:rsidRPr="00746D5A" w:rsidRDefault="00746D5A" w:rsidP="00746D5A">
      <w:pPr>
        <w:ind w:left="360"/>
      </w:pPr>
      <w:r w:rsidRPr="00746D5A">
        <w:t>Thus, Y8 is the output of a single AND gate.</w:t>
      </w:r>
    </w:p>
    <w:p w14:paraId="534EFB04" w14:textId="77777777" w:rsidR="00746D5A" w:rsidRPr="00746D5A" w:rsidRDefault="00746D5A" w:rsidP="00746D5A">
      <w:pPr>
        <w:ind w:left="360"/>
        <w:rPr>
          <w:b/>
          <w:bCs/>
        </w:rPr>
      </w:pPr>
      <w:r w:rsidRPr="00746D5A">
        <w:rPr>
          <w:b/>
          <w:bCs/>
        </w:rPr>
        <w:t>9. Logic circuit for Y9 (fish)</w:t>
      </w:r>
    </w:p>
    <w:p w14:paraId="18009C9A" w14:textId="77777777" w:rsidR="00746D5A" w:rsidRPr="00746D5A" w:rsidRDefault="00746D5A" w:rsidP="00746D5A">
      <w:pPr>
        <w:ind w:left="360"/>
      </w:pPr>
      <w:r w:rsidRPr="00746D5A">
        <w:t>Simplified Boolean expression :</w:t>
      </w:r>
    </w:p>
    <w:p w14:paraId="6A8472BF" w14:textId="77777777" w:rsidR="00746D5A" w:rsidRPr="00746D5A" w:rsidRDefault="00746D5A" w:rsidP="00746D5A">
      <w:pPr>
        <w:ind w:left="360"/>
      </w:pPr>
      <w:r w:rsidRPr="00746D5A">
        <w:t>Y9=AB′C</w:t>
      </w:r>
    </w:p>
    <w:p w14:paraId="7632E911" w14:textId="77777777" w:rsidR="00746D5A" w:rsidRPr="00746D5A" w:rsidRDefault="00746D5A" w:rsidP="00746D5A">
      <w:pPr>
        <w:ind w:left="360"/>
      </w:pPr>
      <w:r w:rsidRPr="00746D5A">
        <w:t>To design the circuit :</w:t>
      </w:r>
    </w:p>
    <w:p w14:paraId="1A242FA8" w14:textId="77777777" w:rsidR="00746D5A" w:rsidRPr="00746D5A" w:rsidRDefault="00746D5A" w:rsidP="00746D5A">
      <w:pPr>
        <w:numPr>
          <w:ilvl w:val="0"/>
          <w:numId w:val="11"/>
        </w:numPr>
      </w:pPr>
      <w:r w:rsidRPr="00746D5A">
        <w:rPr>
          <w:b/>
          <w:bCs/>
        </w:rPr>
        <w:t>Inverter</w:t>
      </w:r>
      <w:r w:rsidRPr="00746D5A">
        <w:t>:</w:t>
      </w:r>
    </w:p>
    <w:p w14:paraId="79450AE2" w14:textId="77777777" w:rsidR="00746D5A" w:rsidRPr="00746D5A" w:rsidRDefault="00746D5A" w:rsidP="00746D5A">
      <w:pPr>
        <w:numPr>
          <w:ilvl w:val="1"/>
          <w:numId w:val="11"/>
        </w:numPr>
      </w:pPr>
      <w:r w:rsidRPr="00746D5A">
        <w:t>An inverter for B to obtain B′.</w:t>
      </w:r>
    </w:p>
    <w:p w14:paraId="68BF6B8C" w14:textId="77777777" w:rsidR="00746D5A" w:rsidRPr="00746D5A" w:rsidRDefault="00746D5A" w:rsidP="00746D5A">
      <w:pPr>
        <w:numPr>
          <w:ilvl w:val="0"/>
          <w:numId w:val="11"/>
        </w:numPr>
      </w:pPr>
      <w:r w:rsidRPr="00746D5A">
        <w:rPr>
          <w:b/>
          <w:bCs/>
        </w:rPr>
        <w:t>AND gate</w:t>
      </w:r>
      <w:r w:rsidRPr="00746D5A">
        <w:t>:</w:t>
      </w:r>
    </w:p>
    <w:p w14:paraId="128DC5FC" w14:textId="77777777" w:rsidR="00746D5A" w:rsidRPr="00746D5A" w:rsidRDefault="00746D5A" w:rsidP="00746D5A">
      <w:pPr>
        <w:numPr>
          <w:ilvl w:val="1"/>
          <w:numId w:val="11"/>
        </w:numPr>
      </w:pPr>
      <w:r w:rsidRPr="00746D5A">
        <w:lastRenderedPageBreak/>
        <w:t>An AND gate for AB′C (inputs: A, B′, C).</w:t>
      </w:r>
    </w:p>
    <w:p w14:paraId="63F10C24" w14:textId="77777777" w:rsidR="00746D5A" w:rsidRPr="00746D5A" w:rsidRDefault="00746D5A" w:rsidP="00746D5A">
      <w:pPr>
        <w:ind w:left="360"/>
      </w:pPr>
      <w:r w:rsidRPr="00746D5A">
        <w:t>Thus, Y9 is the output of a single AND gate.</w:t>
      </w:r>
    </w:p>
    <w:p w14:paraId="316BB8BD" w14:textId="77777777" w:rsidR="00746D5A" w:rsidRPr="00746D5A" w:rsidRDefault="00746D5A" w:rsidP="00746D5A">
      <w:pPr>
        <w:ind w:left="360"/>
        <w:rPr>
          <w:b/>
          <w:bCs/>
        </w:rPr>
      </w:pPr>
      <w:r w:rsidRPr="00746D5A">
        <w:rPr>
          <w:b/>
          <w:bCs/>
        </w:rPr>
        <w:t>10. Logic circuit for Y10 (soybean sprouts)</w:t>
      </w:r>
    </w:p>
    <w:p w14:paraId="0C9B0793" w14:textId="77777777" w:rsidR="00746D5A" w:rsidRPr="00746D5A" w:rsidRDefault="00746D5A" w:rsidP="00746D5A">
      <w:pPr>
        <w:ind w:left="360"/>
      </w:pPr>
      <w:r w:rsidRPr="00746D5A">
        <w:t>Simplified Boolean expression:</w:t>
      </w:r>
    </w:p>
    <w:p w14:paraId="327E4EDF" w14:textId="77777777" w:rsidR="00746D5A" w:rsidRPr="00746D5A" w:rsidRDefault="00746D5A" w:rsidP="00746D5A">
      <w:pPr>
        <w:ind w:left="360"/>
      </w:pPr>
      <w:r w:rsidRPr="00746D5A">
        <w:t>Y10=A′B+AB′</w:t>
      </w:r>
    </w:p>
    <w:p w14:paraId="32A48AE4" w14:textId="77777777" w:rsidR="00746D5A" w:rsidRPr="00746D5A" w:rsidRDefault="00746D5A" w:rsidP="00746D5A">
      <w:pPr>
        <w:ind w:left="360"/>
      </w:pPr>
      <w:r w:rsidRPr="00746D5A">
        <w:t>Design the circuit:</w:t>
      </w:r>
    </w:p>
    <w:p w14:paraId="6D712A69" w14:textId="77777777" w:rsidR="00746D5A" w:rsidRPr="00746D5A" w:rsidRDefault="00746D5A" w:rsidP="00746D5A">
      <w:pPr>
        <w:numPr>
          <w:ilvl w:val="0"/>
          <w:numId w:val="12"/>
        </w:numPr>
      </w:pPr>
      <w:r w:rsidRPr="00746D5A">
        <w:rPr>
          <w:b/>
          <w:bCs/>
        </w:rPr>
        <w:t>Inverter</w:t>
      </w:r>
      <w:r w:rsidRPr="00746D5A">
        <w:t>:</w:t>
      </w:r>
    </w:p>
    <w:p w14:paraId="2974F954" w14:textId="77777777" w:rsidR="00746D5A" w:rsidRPr="00746D5A" w:rsidRDefault="00746D5A" w:rsidP="00746D5A">
      <w:pPr>
        <w:numPr>
          <w:ilvl w:val="1"/>
          <w:numId w:val="12"/>
        </w:numPr>
      </w:pPr>
      <w:r w:rsidRPr="00746D5A">
        <w:t>An inverter for A to obtain A′.</w:t>
      </w:r>
    </w:p>
    <w:p w14:paraId="078DD6AC" w14:textId="77777777" w:rsidR="00746D5A" w:rsidRPr="00746D5A" w:rsidRDefault="00746D5A" w:rsidP="00746D5A">
      <w:pPr>
        <w:numPr>
          <w:ilvl w:val="0"/>
          <w:numId w:val="12"/>
        </w:numPr>
      </w:pPr>
      <w:r w:rsidRPr="00746D5A">
        <w:rPr>
          <w:b/>
          <w:bCs/>
        </w:rPr>
        <w:t>AND gates</w:t>
      </w:r>
      <w:r w:rsidRPr="00746D5A">
        <w:t>:</w:t>
      </w:r>
    </w:p>
    <w:p w14:paraId="67713F14" w14:textId="77777777" w:rsidR="00746D5A" w:rsidRPr="00746D5A" w:rsidRDefault="00746D5A" w:rsidP="00746D5A">
      <w:pPr>
        <w:numPr>
          <w:ilvl w:val="1"/>
          <w:numId w:val="12"/>
        </w:numPr>
      </w:pPr>
      <w:r w:rsidRPr="00746D5A">
        <w:t>First AND gate for A′B (inputs: A′, B).</w:t>
      </w:r>
    </w:p>
    <w:p w14:paraId="7E8DBDC0" w14:textId="77777777" w:rsidR="00746D5A" w:rsidRPr="00746D5A" w:rsidRDefault="00746D5A" w:rsidP="00746D5A">
      <w:pPr>
        <w:numPr>
          <w:ilvl w:val="1"/>
          <w:numId w:val="12"/>
        </w:numPr>
      </w:pPr>
      <w:r w:rsidRPr="00746D5A">
        <w:t>Second AND gate for AB′ (inputs: A, B′).</w:t>
      </w:r>
    </w:p>
    <w:p w14:paraId="1EB566A3" w14:textId="77777777" w:rsidR="00746D5A" w:rsidRPr="00746D5A" w:rsidRDefault="00746D5A" w:rsidP="00746D5A">
      <w:pPr>
        <w:numPr>
          <w:ilvl w:val="0"/>
          <w:numId w:val="12"/>
        </w:numPr>
      </w:pPr>
      <w:r w:rsidRPr="00746D5A">
        <w:rPr>
          <w:b/>
          <w:bCs/>
        </w:rPr>
        <w:t>OR gate</w:t>
      </w:r>
      <w:r w:rsidRPr="00746D5A">
        <w:t>:</w:t>
      </w:r>
    </w:p>
    <w:p w14:paraId="30813E57" w14:textId="59C2CD87" w:rsidR="005200FD" w:rsidRDefault="00746D5A" w:rsidP="00746D5A">
      <w:pPr>
        <w:numPr>
          <w:ilvl w:val="1"/>
          <w:numId w:val="12"/>
        </w:numPr>
      </w:pPr>
      <w:r w:rsidRPr="00746D5A">
        <w:t>The outputs of the two AND gates are fed into an OR gate to obtain Y10.</w:t>
      </w:r>
    </w:p>
    <w:p w14:paraId="539C7D05" w14:textId="77777777" w:rsidR="005200FD" w:rsidRDefault="005200FD" w:rsidP="00307C1A">
      <w:pPr>
        <w:ind w:left="360"/>
      </w:pPr>
    </w:p>
    <w:p w14:paraId="6F0B3379" w14:textId="77777777" w:rsidR="005200FD" w:rsidRPr="005200FD" w:rsidRDefault="005200FD" w:rsidP="00307C1A">
      <w:pPr>
        <w:ind w:left="360"/>
      </w:pPr>
    </w:p>
    <w:sectPr w:rsidR="005200FD" w:rsidRPr="005200F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644BC"/>
    <w:multiLevelType w:val="hybridMultilevel"/>
    <w:tmpl w:val="E88269D4"/>
    <w:lvl w:ilvl="0" w:tplc="A2202B1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C4F1A"/>
    <w:multiLevelType w:val="multilevel"/>
    <w:tmpl w:val="C4824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6F4D74"/>
    <w:multiLevelType w:val="multilevel"/>
    <w:tmpl w:val="1E5CF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725173"/>
    <w:multiLevelType w:val="multilevel"/>
    <w:tmpl w:val="C3F06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B72F33"/>
    <w:multiLevelType w:val="multilevel"/>
    <w:tmpl w:val="D668F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5D7F7E"/>
    <w:multiLevelType w:val="multilevel"/>
    <w:tmpl w:val="A2D09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073B98"/>
    <w:multiLevelType w:val="multilevel"/>
    <w:tmpl w:val="D23CD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502F78"/>
    <w:multiLevelType w:val="multilevel"/>
    <w:tmpl w:val="79925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1B74BE"/>
    <w:multiLevelType w:val="multilevel"/>
    <w:tmpl w:val="00528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EC744E"/>
    <w:multiLevelType w:val="hybridMultilevel"/>
    <w:tmpl w:val="1BAE2A68"/>
    <w:lvl w:ilvl="0" w:tplc="ABCE808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62149E"/>
    <w:multiLevelType w:val="multilevel"/>
    <w:tmpl w:val="381E3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1207E96"/>
    <w:multiLevelType w:val="multilevel"/>
    <w:tmpl w:val="38C42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32169745">
    <w:abstractNumId w:val="0"/>
  </w:num>
  <w:num w:numId="2" w16cid:durableId="1965962932">
    <w:abstractNumId w:val="9"/>
  </w:num>
  <w:num w:numId="3" w16cid:durableId="2096898543">
    <w:abstractNumId w:val="11"/>
  </w:num>
  <w:num w:numId="4" w16cid:durableId="1113209366">
    <w:abstractNumId w:val="1"/>
  </w:num>
  <w:num w:numId="5" w16cid:durableId="814687321">
    <w:abstractNumId w:val="6"/>
  </w:num>
  <w:num w:numId="6" w16cid:durableId="983700295">
    <w:abstractNumId w:val="7"/>
  </w:num>
  <w:num w:numId="7" w16cid:durableId="1365985425">
    <w:abstractNumId w:val="10"/>
  </w:num>
  <w:num w:numId="8" w16cid:durableId="777799548">
    <w:abstractNumId w:val="3"/>
  </w:num>
  <w:num w:numId="9" w16cid:durableId="11735385">
    <w:abstractNumId w:val="5"/>
  </w:num>
  <w:num w:numId="10" w16cid:durableId="1662660681">
    <w:abstractNumId w:val="8"/>
  </w:num>
  <w:num w:numId="11" w16cid:durableId="2049639590">
    <w:abstractNumId w:val="4"/>
  </w:num>
  <w:num w:numId="12" w16cid:durableId="924086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82A"/>
    <w:rsid w:val="00203EBF"/>
    <w:rsid w:val="00261496"/>
    <w:rsid w:val="00307C1A"/>
    <w:rsid w:val="005200FD"/>
    <w:rsid w:val="005D62D0"/>
    <w:rsid w:val="00634CD5"/>
    <w:rsid w:val="00746D5A"/>
    <w:rsid w:val="008541EA"/>
    <w:rsid w:val="009849EC"/>
    <w:rsid w:val="00A72F97"/>
    <w:rsid w:val="00AE4FD6"/>
    <w:rsid w:val="00F52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B9C909"/>
  <w15:chartTrackingRefBased/>
  <w15:docId w15:val="{E91F9230-D924-4357-9BD0-0F5FD824C4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282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5282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282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5282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5282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5282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5282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5282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5282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282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5282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282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5282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5282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5282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5282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5282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5282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5282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28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282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5282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5282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5282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5282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5282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5282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5282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5282A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F528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46D5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6D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6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005D85-AAFE-4DB9-B700-F22566601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972</Words>
  <Characters>554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Monsengwo</dc:creator>
  <cp:keywords/>
  <dc:description/>
  <cp:lastModifiedBy>Roman Monsengwo</cp:lastModifiedBy>
  <cp:revision>3</cp:revision>
  <dcterms:created xsi:type="dcterms:W3CDTF">2024-11-08T15:45:00Z</dcterms:created>
  <dcterms:modified xsi:type="dcterms:W3CDTF">2024-11-08T17:06:00Z</dcterms:modified>
</cp:coreProperties>
</file>